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274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:rsidR="00D05598" w:rsidRPr="00D05598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598" w:rsidRPr="00D05598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по предоставлению муниципальной услуги</w:t>
      </w:r>
    </w:p>
    <w:p w:rsidR="007A4B05" w:rsidRPr="007A4B05" w:rsidRDefault="00F338BF" w:rsidP="007A4B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A4B05" w:rsidRPr="007A4B05">
        <w:rPr>
          <w:rFonts w:ascii="Times New Roman" w:hAnsi="Times New Roman" w:cs="Times New Roman"/>
          <w:b/>
          <w:sz w:val="28"/>
          <w:szCs w:val="28"/>
        </w:rPr>
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</w:t>
      </w:r>
    </w:p>
    <w:p w:rsidR="00D05598" w:rsidRDefault="00D05598" w:rsidP="007A4B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B05" w:rsidRDefault="007A4B05" w:rsidP="007A4B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4"/>
        <w:tblW w:w="10190" w:type="dxa"/>
        <w:jc w:val="center"/>
        <w:tblLook w:val="04A0"/>
      </w:tblPr>
      <w:tblGrid>
        <w:gridCol w:w="817"/>
        <w:gridCol w:w="3570"/>
        <w:gridCol w:w="5803"/>
      </w:tblGrid>
      <w:tr w:rsidR="00D05598" w:rsidRPr="00237FE3" w:rsidTr="00F338BF">
        <w:trPr>
          <w:jc w:val="center"/>
        </w:trPr>
        <w:tc>
          <w:tcPr>
            <w:tcW w:w="817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70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803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7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803" w:type="dxa"/>
          </w:tcPr>
          <w:p w:rsidR="00D05598" w:rsidRPr="00237FE3" w:rsidRDefault="005A0189" w:rsidP="00FA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ышминского городского округа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7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5803" w:type="dxa"/>
            <w:shd w:val="clear" w:color="auto" w:fill="auto"/>
          </w:tcPr>
          <w:p w:rsidR="00D05598" w:rsidRPr="001A39B4" w:rsidRDefault="005A0189" w:rsidP="001A3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9B4">
              <w:rPr>
                <w:rFonts w:ascii="Times New Roman" w:hAnsi="Times New Roman" w:cs="Times New Roman"/>
                <w:sz w:val="24"/>
                <w:szCs w:val="24"/>
              </w:rPr>
              <w:t xml:space="preserve">6600000010000028708 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7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803" w:type="dxa"/>
          </w:tcPr>
          <w:p w:rsidR="00D05598" w:rsidRPr="00237FE3" w:rsidRDefault="00F338BF" w:rsidP="00F338BF">
            <w:pPr>
              <w:tabs>
                <w:tab w:val="left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7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803" w:type="dxa"/>
          </w:tcPr>
          <w:p w:rsidR="00D05598" w:rsidRPr="00237FE3" w:rsidRDefault="00F338BF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7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5803" w:type="dxa"/>
          </w:tcPr>
          <w:p w:rsidR="00920544" w:rsidRPr="00237FE3" w:rsidRDefault="00FA6EE9" w:rsidP="007A4B05">
            <w:pPr>
              <w:tabs>
                <w:tab w:val="left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ой акт от </w:t>
            </w:r>
            <w:r w:rsidR="001A39B4">
              <w:rPr>
                <w:rFonts w:ascii="Times New Roman" w:hAnsi="Times New Roman" w:cs="Times New Roman"/>
                <w:sz w:val="24"/>
                <w:szCs w:val="24"/>
              </w:rPr>
              <w:t>30.09.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A39B4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</w:t>
            </w:r>
            <w:r w:rsidR="00920544" w:rsidRPr="00237FE3">
              <w:rPr>
                <w:rFonts w:ascii="Times New Roman" w:hAnsi="Times New Roman" w:cs="Times New Roman"/>
                <w:sz w:val="24"/>
                <w:szCs w:val="24"/>
              </w:rPr>
              <w:t>Администр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20544" w:rsidRPr="00237FE3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05598" w:rsidRPr="00237FE3" w:rsidRDefault="00920544" w:rsidP="001A39B4">
            <w:pPr>
              <w:tabs>
                <w:tab w:val="left" w:pos="17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редо</w:t>
            </w:r>
            <w:r w:rsidR="00F338BF" w:rsidRPr="00237FE3">
              <w:rPr>
                <w:rFonts w:ascii="Times New Roman" w:hAnsi="Times New Roman" w:cs="Times New Roman"/>
                <w:sz w:val="24"/>
                <w:szCs w:val="24"/>
              </w:rPr>
              <w:t xml:space="preserve">ставле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 </w:t>
            </w:r>
            <w:r w:rsidR="00FA6EE9">
              <w:rPr>
                <w:rFonts w:ascii="Times New Roman" w:hAnsi="Times New Roman" w:cs="Times New Roman"/>
                <w:sz w:val="24"/>
                <w:szCs w:val="24"/>
              </w:rPr>
              <w:t>(с изменениями от</w:t>
            </w:r>
            <w:r w:rsidR="001A39B4">
              <w:rPr>
                <w:rFonts w:ascii="Times New Roman" w:hAnsi="Times New Roman" w:cs="Times New Roman"/>
                <w:sz w:val="24"/>
                <w:szCs w:val="24"/>
              </w:rPr>
              <w:t>04.07.2016</w:t>
            </w:r>
            <w:r w:rsidR="00FA6EE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A39B4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  <w:r w:rsidR="00FA6E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7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еречень «подуслуг»</w:t>
            </w:r>
          </w:p>
        </w:tc>
        <w:tc>
          <w:tcPr>
            <w:tcW w:w="5803" w:type="dxa"/>
            <w:shd w:val="clear" w:color="auto" w:fill="auto"/>
          </w:tcPr>
          <w:p w:rsidR="00254D84" w:rsidRPr="00254D84" w:rsidRDefault="00254D84" w:rsidP="00254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="00F45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5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ем документов и постановка ребенка на учет для зачисления в МДОУ;</w:t>
            </w:r>
          </w:p>
          <w:p w:rsidR="00254D84" w:rsidRPr="00254D84" w:rsidRDefault="00254D84" w:rsidP="00254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комплектование МДОУ на новый учебный год;</w:t>
            </w:r>
          </w:p>
          <w:p w:rsidR="00254D84" w:rsidRPr="00254D84" w:rsidRDefault="00254D84" w:rsidP="00254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зачисление ребенка в МДОУ;</w:t>
            </w:r>
          </w:p>
          <w:p w:rsidR="004860BE" w:rsidRPr="00237FE3" w:rsidRDefault="00254D84" w:rsidP="00095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перевод ребенка из одного МДОУ в другое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7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5803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Радиотелефонная связь (смс-опрос), телефонный опрос)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3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Терминальные устройства в органе власти/ органе государственного внебюджетного фонда /органе местного самоуправления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3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и муниципальных услуг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3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услуг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3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Официальный сайт органа</w:t>
            </w:r>
            <w:r w:rsidR="00D92C94">
              <w:rPr>
                <w:rFonts w:ascii="Times New Roman" w:hAnsi="Times New Roman" w:cs="Times New Roman"/>
                <w:sz w:val="24"/>
                <w:szCs w:val="24"/>
              </w:rPr>
              <w:t>, МФЦ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shd w:val="clear" w:color="auto" w:fill="auto"/>
          </w:tcPr>
          <w:p w:rsidR="00D05598" w:rsidRPr="00237FE3" w:rsidRDefault="00F3221F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5803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Другие способы</w:t>
            </w:r>
          </w:p>
        </w:tc>
      </w:tr>
    </w:tbl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  <w:sectPr w:rsidR="00D05598" w:rsidSect="00FD06CE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6B95" w:rsidRPr="00237FE3" w:rsidRDefault="00D05598" w:rsidP="00B66B95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>Раздел 2. Общие сведения о</w:t>
      </w:r>
      <w:r w:rsidR="00E6512D">
        <w:rPr>
          <w:rFonts w:ascii="Times New Roman" w:hAnsi="Times New Roman" w:cs="Times New Roman"/>
          <w:sz w:val="28"/>
          <w:szCs w:val="24"/>
        </w:rPr>
        <w:t xml:space="preserve"> «подуслугах»</w:t>
      </w:r>
    </w:p>
    <w:tbl>
      <w:tblPr>
        <w:tblStyle w:val="a4"/>
        <w:tblW w:w="15701" w:type="dxa"/>
        <w:tblLayout w:type="fixed"/>
        <w:tblLook w:val="04A0"/>
      </w:tblPr>
      <w:tblGrid>
        <w:gridCol w:w="1242"/>
        <w:gridCol w:w="1276"/>
        <w:gridCol w:w="1559"/>
        <w:gridCol w:w="1842"/>
        <w:gridCol w:w="1560"/>
        <w:gridCol w:w="1402"/>
        <w:gridCol w:w="1149"/>
        <w:gridCol w:w="1276"/>
        <w:gridCol w:w="1134"/>
        <w:gridCol w:w="1702"/>
        <w:gridCol w:w="1559"/>
      </w:tblGrid>
      <w:tr w:rsidR="004B1E12" w:rsidRPr="002339EC" w:rsidTr="00AB271F">
        <w:tc>
          <w:tcPr>
            <w:tcW w:w="2518" w:type="dxa"/>
            <w:gridSpan w:val="2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559" w:type="dxa"/>
            <w:vMerge w:val="restart"/>
          </w:tcPr>
          <w:p w:rsidR="00D05598" w:rsidRPr="002339EC" w:rsidRDefault="00D05598" w:rsidP="00920E8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1842" w:type="dxa"/>
            <w:vMerge w:val="restart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едоставлени</w:t>
            </w:r>
            <w:r w:rsidR="004B1DA7" w:rsidRPr="002339E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«подуслуги»</w:t>
            </w:r>
          </w:p>
        </w:tc>
        <w:tc>
          <w:tcPr>
            <w:tcW w:w="1560" w:type="dxa"/>
            <w:vMerge w:val="restart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снования приостановления предоставления «подуслуги»</w:t>
            </w:r>
          </w:p>
        </w:tc>
        <w:tc>
          <w:tcPr>
            <w:tcW w:w="1402" w:type="dxa"/>
            <w:vMerge w:val="restart"/>
          </w:tcPr>
          <w:p w:rsidR="00D05598" w:rsidRPr="002339EC" w:rsidRDefault="00D05598" w:rsidP="00920E8A">
            <w:pPr>
              <w:ind w:left="-108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Срок приостановления предоставления «подуслуги»</w:t>
            </w:r>
          </w:p>
        </w:tc>
        <w:tc>
          <w:tcPr>
            <w:tcW w:w="3559" w:type="dxa"/>
            <w:gridSpan w:val="3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лата за предоставление «подуслуги»</w:t>
            </w:r>
          </w:p>
        </w:tc>
        <w:tc>
          <w:tcPr>
            <w:tcW w:w="1702" w:type="dxa"/>
            <w:vMerge w:val="restart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Способ обращения за получением «подуслуги»</w:t>
            </w:r>
          </w:p>
        </w:tc>
        <w:tc>
          <w:tcPr>
            <w:tcW w:w="1559" w:type="dxa"/>
            <w:vMerge w:val="restart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Способ получения результата «подуслуги»</w:t>
            </w:r>
          </w:p>
        </w:tc>
      </w:tr>
      <w:tr w:rsidR="004B1E12" w:rsidRPr="002339EC" w:rsidTr="00AB271F">
        <w:tc>
          <w:tcPr>
            <w:tcW w:w="1242" w:type="dxa"/>
            <w:shd w:val="clear" w:color="auto" w:fill="auto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276" w:type="dxa"/>
            <w:shd w:val="clear" w:color="auto" w:fill="auto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559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личие платы (государст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реквизиты нормативного правового акта, являющегося основанием для взимания платы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(государст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11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КБК для взимания платы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(государст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, в том числе через МФЦ</w:t>
            </w:r>
          </w:p>
        </w:tc>
        <w:tc>
          <w:tcPr>
            <w:tcW w:w="1702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E12" w:rsidRPr="002339EC" w:rsidTr="00AB271F">
        <w:tc>
          <w:tcPr>
            <w:tcW w:w="124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0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4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E6512D" w:rsidRPr="002339EC" w:rsidTr="00AB271F">
        <w:tc>
          <w:tcPr>
            <w:tcW w:w="15701" w:type="dxa"/>
            <w:gridSpan w:val="11"/>
          </w:tcPr>
          <w:p w:rsidR="00E6512D" w:rsidRPr="00211FB8" w:rsidRDefault="00E6512D" w:rsidP="00211FB8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именование «подуслуги» № 1 «Прием документов и постановка ребенка на учет для зачисления в МДОУ»</w:t>
            </w:r>
          </w:p>
          <w:p w:rsidR="00E6512D" w:rsidRPr="002339EC" w:rsidRDefault="00E6512D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792" w:rsidRPr="002339EC" w:rsidTr="00AB271F">
        <w:tc>
          <w:tcPr>
            <w:tcW w:w="1242" w:type="dxa"/>
          </w:tcPr>
          <w:p w:rsidR="001D3792" w:rsidRPr="002E3390" w:rsidRDefault="001D3792" w:rsidP="001D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390">
              <w:rPr>
                <w:rFonts w:ascii="Times New Roman" w:hAnsi="Times New Roman" w:cs="Times New Roman"/>
                <w:sz w:val="20"/>
                <w:szCs w:val="20"/>
              </w:rPr>
              <w:t>1. </w:t>
            </w:r>
            <w:r w:rsidR="003015E7" w:rsidRPr="002E339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3390">
              <w:rPr>
                <w:rFonts w:ascii="Times New Roman" w:hAnsi="Times New Roman" w:cs="Times New Roman"/>
                <w:sz w:val="20"/>
                <w:szCs w:val="20"/>
              </w:rPr>
              <w:t>ри личном обращении в день подачи и регистрации заявления</w:t>
            </w:r>
            <w:r w:rsidR="002E3390" w:rsidRPr="002E33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D3792" w:rsidRPr="002E3390" w:rsidRDefault="001D3792" w:rsidP="001D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390">
              <w:rPr>
                <w:rFonts w:ascii="Times New Roman" w:hAnsi="Times New Roman" w:cs="Times New Roman"/>
                <w:sz w:val="20"/>
                <w:szCs w:val="20"/>
              </w:rPr>
              <w:t>2. </w:t>
            </w:r>
            <w:r w:rsidR="003015E7" w:rsidRPr="002E339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3390">
              <w:rPr>
                <w:rFonts w:ascii="Times New Roman" w:hAnsi="Times New Roman" w:cs="Times New Roman"/>
                <w:sz w:val="20"/>
                <w:szCs w:val="20"/>
              </w:rPr>
              <w:t>ри обращении в МФЦ документы передаются в Управление образованием в срок не позднее 1 рабочего дня</w:t>
            </w:r>
            <w:r w:rsidR="003015E7" w:rsidRPr="002E3390">
              <w:rPr>
                <w:rFonts w:ascii="Times New Roman" w:hAnsi="Times New Roman" w:cs="Times New Roman"/>
                <w:sz w:val="20"/>
                <w:szCs w:val="20"/>
              </w:rPr>
              <w:t xml:space="preserve"> со дня регистраци</w:t>
            </w:r>
            <w:r w:rsidR="002E3390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D25707" w:rsidRPr="002E3390">
              <w:rPr>
                <w:rFonts w:ascii="Times New Roman" w:hAnsi="Times New Roman" w:cs="Times New Roman"/>
                <w:sz w:val="20"/>
                <w:szCs w:val="20"/>
              </w:rPr>
              <w:t>заявления</w:t>
            </w:r>
            <w:r w:rsidR="002E3390" w:rsidRPr="002E33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D3792" w:rsidRPr="006B31D5" w:rsidRDefault="001D3792" w:rsidP="002E339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E3390">
              <w:rPr>
                <w:rFonts w:ascii="Times New Roman" w:hAnsi="Times New Roman" w:cs="Times New Roman"/>
                <w:sz w:val="20"/>
                <w:szCs w:val="20"/>
              </w:rPr>
              <w:t>3. </w:t>
            </w:r>
            <w:r w:rsidR="00D25707" w:rsidRPr="002E339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3390">
              <w:rPr>
                <w:rFonts w:ascii="Times New Roman" w:hAnsi="Times New Roman" w:cs="Times New Roman"/>
                <w:sz w:val="20"/>
                <w:szCs w:val="20"/>
              </w:rPr>
              <w:t>редоставление информаци</w:t>
            </w:r>
            <w:r w:rsidRPr="002E33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о позиции в очереди ребенка: в устной форме – в день обращения заявителя лично, в письменной форме – в течение 30 календарных дней</w:t>
            </w:r>
            <w:r w:rsidR="002E3390" w:rsidRPr="002E3390">
              <w:rPr>
                <w:rFonts w:ascii="Times New Roman" w:hAnsi="Times New Roman" w:cs="Times New Roman"/>
                <w:sz w:val="20"/>
                <w:szCs w:val="20"/>
              </w:rPr>
              <w:t xml:space="preserve"> со дня регистрацизаявления.</w:t>
            </w:r>
          </w:p>
        </w:tc>
        <w:tc>
          <w:tcPr>
            <w:tcW w:w="1276" w:type="dxa"/>
          </w:tcPr>
          <w:p w:rsidR="001D3792" w:rsidRPr="006E0FEF" w:rsidRDefault="006E0FEF" w:rsidP="006E0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F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1D3792" w:rsidRPr="006E0FEF">
              <w:rPr>
                <w:rFonts w:ascii="Times New Roman" w:hAnsi="Times New Roman" w:cs="Times New Roman"/>
                <w:sz w:val="20"/>
                <w:szCs w:val="20"/>
              </w:rPr>
              <w:t xml:space="preserve">ри поступлении заявления через ЕПГУ регистрация осуществляется в день обращения заявителя, далее в течение 10 рабочих дней заявитель предоставляет подлинники документов </w:t>
            </w:r>
            <w:r w:rsidR="00F20E6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7428D6" w:rsidRPr="006E0FEF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ем </w:t>
            </w:r>
            <w:r w:rsidR="001D3792" w:rsidRPr="006E0FEF">
              <w:rPr>
                <w:rFonts w:ascii="Times New Roman" w:hAnsi="Times New Roman" w:cs="Times New Roman"/>
                <w:sz w:val="20"/>
                <w:szCs w:val="20"/>
              </w:rPr>
              <w:t>или МФЦ</w:t>
            </w:r>
            <w:r w:rsidRPr="006E0FE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559" w:type="dxa"/>
          </w:tcPr>
          <w:p w:rsidR="001D3792" w:rsidRPr="001D3792" w:rsidRDefault="001D3792" w:rsidP="001D3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) П</w:t>
            </w: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>редставление документов не в полном объеме, а также нечитаемых и с помарками;</w:t>
            </w:r>
          </w:p>
          <w:p w:rsidR="001D3792" w:rsidRPr="001D3792" w:rsidRDefault="007428D6" w:rsidP="001D3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)П</w:t>
            </w:r>
            <w:r w:rsidR="001D3792" w:rsidRPr="001D3792">
              <w:rPr>
                <w:rFonts w:ascii="Times New Roman" w:hAnsi="Times New Roman" w:cs="Times New Roman"/>
                <w:sz w:val="20"/>
                <w:szCs w:val="20"/>
              </w:rPr>
              <w:t>редставление документов, содержащих неверные и (иди) неполные сведения;</w:t>
            </w:r>
          </w:p>
          <w:p w:rsidR="001D3792" w:rsidRPr="001D3792" w:rsidRDefault="001D3792" w:rsidP="001D3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>редставление документов лицом, неуполномоченным в установленном порядке на подачу документов</w:t>
            </w:r>
            <w:r w:rsidR="006E0FEF" w:rsidRPr="006E0FE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1D3792" w:rsidRPr="001D3792" w:rsidRDefault="001D3792" w:rsidP="001D37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D3792" w:rsidRPr="001D3792" w:rsidRDefault="001D3792" w:rsidP="001D3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>редставление документов не в полном объеме, а также нечитаемых и с помарками;</w:t>
            </w:r>
          </w:p>
          <w:p w:rsidR="001D3792" w:rsidRPr="001D3792" w:rsidRDefault="001D3792" w:rsidP="001D3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>редставление документов, содержащих неверные и (иди) неполные сведения;</w:t>
            </w:r>
          </w:p>
          <w:p w:rsidR="001D3792" w:rsidRPr="001D3792" w:rsidRDefault="001D3792" w:rsidP="001D3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>редставление документов лицом, неуполномоченным в установленном порядке на подачу документов</w:t>
            </w:r>
            <w:r w:rsidR="006E0FEF" w:rsidRPr="006E0FE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D3792" w:rsidRPr="002C556D" w:rsidRDefault="006E0FEF" w:rsidP="006E0F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 Д</w:t>
            </w:r>
            <w:r w:rsidR="002C556D" w:rsidRPr="006E0FEF">
              <w:rPr>
                <w:rFonts w:ascii="Times New Roman" w:hAnsi="Times New Roman" w:cs="Times New Roman"/>
                <w:sz w:val="20"/>
                <w:szCs w:val="20"/>
              </w:rPr>
              <w:t>остижение ребенком возраста 7 лет на 1 сентября текущего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1D3792" w:rsidRPr="001D3792" w:rsidRDefault="00652231" w:rsidP="00652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D3792" w:rsidRPr="001D3792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402" w:type="dxa"/>
          </w:tcPr>
          <w:p w:rsidR="001D3792" w:rsidRPr="001D3792" w:rsidRDefault="001D3792" w:rsidP="001D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1D3792" w:rsidRPr="001D3792" w:rsidRDefault="007428D6" w:rsidP="00742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D3792" w:rsidRPr="001D3792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276" w:type="dxa"/>
          </w:tcPr>
          <w:p w:rsidR="001D3792" w:rsidRPr="001D3792" w:rsidRDefault="001D3792" w:rsidP="001D3792">
            <w:pPr>
              <w:rPr>
                <w:rFonts w:ascii="Times New Roman" w:hAnsi="Times New Roman" w:cs="Times New Roman"/>
                <w:sz w:val="24"/>
              </w:rPr>
            </w:pPr>
            <w:r w:rsidRPr="001D379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34" w:type="dxa"/>
          </w:tcPr>
          <w:p w:rsidR="001D3792" w:rsidRPr="001D3792" w:rsidRDefault="001D3792" w:rsidP="001D3792">
            <w:pPr>
              <w:rPr>
                <w:rFonts w:ascii="Times New Roman" w:hAnsi="Times New Roman" w:cs="Times New Roman"/>
                <w:sz w:val="24"/>
              </w:rPr>
            </w:pPr>
            <w:r w:rsidRPr="001D379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02" w:type="dxa"/>
          </w:tcPr>
          <w:p w:rsidR="007428D6" w:rsidRDefault="00D2649E" w:rsidP="001D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4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428D6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1D3792" w:rsidRPr="001D3792">
              <w:rPr>
                <w:rFonts w:ascii="Times New Roman" w:hAnsi="Times New Roman" w:cs="Times New Roman"/>
                <w:sz w:val="20"/>
                <w:szCs w:val="20"/>
              </w:rPr>
              <w:t>ично</w:t>
            </w:r>
            <w:r w:rsidR="001A39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58D1">
              <w:rPr>
                <w:rFonts w:ascii="Times New Roman" w:hAnsi="Times New Roman" w:cs="Times New Roman"/>
                <w:sz w:val="20"/>
                <w:szCs w:val="20"/>
              </w:rPr>
              <w:t xml:space="preserve">(через представителя) </w:t>
            </w:r>
            <w:r w:rsidR="001D3792"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7428D6">
              <w:rPr>
                <w:rFonts w:ascii="Times New Roman" w:hAnsi="Times New Roman" w:cs="Times New Roman"/>
                <w:sz w:val="20"/>
                <w:szCs w:val="20"/>
              </w:rPr>
              <w:t>ОМС Управление образованием</w:t>
            </w:r>
            <w:r w:rsidR="001D3792"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r w:rsidR="007428D6">
              <w:rPr>
                <w:rFonts w:ascii="Times New Roman" w:hAnsi="Times New Roman" w:cs="Times New Roman"/>
                <w:sz w:val="20"/>
                <w:szCs w:val="20"/>
              </w:rPr>
              <w:t>подведомственные учреждения</w:t>
            </w:r>
            <w:r w:rsidR="00507E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D3792" w:rsidRPr="001D3792" w:rsidRDefault="007428D6" w:rsidP="001D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 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чно </w:t>
            </w:r>
            <w:r w:rsidR="009B58D1">
              <w:rPr>
                <w:rFonts w:ascii="Times New Roman" w:hAnsi="Times New Roman" w:cs="Times New Roman"/>
                <w:sz w:val="20"/>
                <w:szCs w:val="20"/>
              </w:rPr>
              <w:t>(через представителя) в</w:t>
            </w:r>
            <w:r w:rsidR="001A39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3792" w:rsidRPr="001D3792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  <w:r w:rsidR="00507E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D3792" w:rsidRPr="001D3792" w:rsidRDefault="00D2649E" w:rsidP="001D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49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1D3792"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 Единый портал государственных услуг</w:t>
            </w:r>
            <w:r w:rsidR="00507E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D3792" w:rsidRPr="00EE48AC" w:rsidRDefault="00D2649E" w:rsidP="00D2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8A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1D3792"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 АИС «Е-услуги. Образование»</w:t>
            </w:r>
            <w:r w:rsidR="00507E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E48AC" w:rsidRPr="00EE48AC" w:rsidRDefault="00EE48AC" w:rsidP="00D264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A3659B" w:rsidRDefault="00A3659B" w:rsidP="00A36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303B3">
              <w:rPr>
                <w:rFonts w:ascii="Times New Roman" w:hAnsi="Times New Roman" w:cs="Times New Roman"/>
                <w:sz w:val="20"/>
                <w:szCs w:val="20"/>
              </w:rPr>
              <w:t xml:space="preserve">Лично </w:t>
            </w:r>
            <w:r w:rsidR="009B58D1">
              <w:rPr>
                <w:rFonts w:ascii="Times New Roman" w:hAnsi="Times New Roman" w:cs="Times New Roman"/>
                <w:sz w:val="20"/>
                <w:szCs w:val="20"/>
              </w:rPr>
              <w:t xml:space="preserve">(через представителя) </w:t>
            </w:r>
            <w:r w:rsidR="003303B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A39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С Управление образованием</w:t>
            </w: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ведомственных учреждениях</w:t>
            </w:r>
          </w:p>
          <w:p w:rsidR="001D3792" w:rsidRPr="00A3659B" w:rsidRDefault="00A3659B" w:rsidP="00A365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659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D3792" w:rsidRPr="00A3659B">
              <w:rPr>
                <w:rFonts w:ascii="Times New Roman" w:hAnsi="Times New Roman" w:cs="Times New Roman"/>
                <w:sz w:val="20"/>
                <w:szCs w:val="20"/>
              </w:rPr>
              <w:t>на бумажном носителе</w:t>
            </w:r>
            <w:r w:rsidRPr="00A365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D3792" w:rsidRPr="00A3659B" w:rsidRDefault="001D3792" w:rsidP="00A365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792" w:rsidRPr="0013062E" w:rsidRDefault="001D3792" w:rsidP="001D3792">
            <w:pPr>
              <w:jc w:val="center"/>
              <w:rPr>
                <w:sz w:val="24"/>
              </w:rPr>
            </w:pPr>
          </w:p>
        </w:tc>
      </w:tr>
      <w:tr w:rsidR="001D3792" w:rsidRPr="002339EC" w:rsidTr="00AB271F">
        <w:tc>
          <w:tcPr>
            <w:tcW w:w="15701" w:type="dxa"/>
            <w:gridSpan w:val="11"/>
          </w:tcPr>
          <w:p w:rsidR="001D3792" w:rsidRPr="00E6512D" w:rsidRDefault="001D3792" w:rsidP="001D37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 Наименование «подуслуги» № 2 «Комплектование МДОУ на новый учебный год»</w:t>
            </w:r>
          </w:p>
          <w:p w:rsidR="001D3792" w:rsidRDefault="001D3792" w:rsidP="001D37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649E" w:rsidRPr="002339EC" w:rsidTr="00AB271F">
        <w:tc>
          <w:tcPr>
            <w:tcW w:w="1242" w:type="dxa"/>
          </w:tcPr>
          <w:p w:rsidR="00D2649E" w:rsidRPr="00D2649E" w:rsidRDefault="004A1EC9" w:rsidP="004A1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2649E" w:rsidRPr="00D2649E">
              <w:rPr>
                <w:rFonts w:ascii="Times New Roman" w:hAnsi="Times New Roman" w:cs="Times New Roman"/>
                <w:sz w:val="20"/>
                <w:szCs w:val="20"/>
              </w:rPr>
              <w:t xml:space="preserve">омплектование </w:t>
            </w:r>
            <w:r w:rsidR="000519E4">
              <w:rPr>
                <w:rFonts w:ascii="Times New Roman" w:hAnsi="Times New Roman" w:cs="Times New Roman"/>
                <w:sz w:val="20"/>
                <w:szCs w:val="20"/>
              </w:rPr>
              <w:t xml:space="preserve">на новый учебный год </w:t>
            </w:r>
            <w:r w:rsidR="00D2649E" w:rsidRPr="00D2649E">
              <w:rPr>
                <w:rFonts w:ascii="Times New Roman" w:hAnsi="Times New Roman" w:cs="Times New Roman"/>
                <w:sz w:val="20"/>
                <w:szCs w:val="20"/>
              </w:rPr>
              <w:t>осуществляется с 1</w:t>
            </w:r>
            <w:r w:rsidR="00490A9B">
              <w:rPr>
                <w:rFonts w:ascii="Times New Roman" w:hAnsi="Times New Roman" w:cs="Times New Roman"/>
                <w:sz w:val="20"/>
                <w:szCs w:val="20"/>
              </w:rPr>
              <w:t>апреля</w:t>
            </w:r>
            <w:r w:rsidR="00D2649E" w:rsidRPr="00D2649E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490A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2649E" w:rsidRPr="00D2649E">
              <w:rPr>
                <w:rFonts w:ascii="Times New Roman" w:hAnsi="Times New Roman" w:cs="Times New Roman"/>
                <w:sz w:val="20"/>
                <w:szCs w:val="20"/>
              </w:rPr>
              <w:t xml:space="preserve"> июня текущего года</w:t>
            </w:r>
            <w:r w:rsidR="00F20E6B">
              <w:rPr>
                <w:rFonts w:ascii="Times New Roman" w:hAnsi="Times New Roman" w:cs="Times New Roman"/>
                <w:sz w:val="20"/>
                <w:szCs w:val="20"/>
              </w:rPr>
              <w:t xml:space="preserve"> (в остальные месяцы при наличии свободных мест)</w:t>
            </w:r>
            <w:r w:rsidR="00D2649E" w:rsidRPr="00D2649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2649E" w:rsidRPr="00D2649E" w:rsidRDefault="00D2649E" w:rsidP="00F03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49E">
              <w:rPr>
                <w:rFonts w:ascii="Times New Roman" w:hAnsi="Times New Roman" w:cs="Times New Roman"/>
                <w:sz w:val="20"/>
                <w:szCs w:val="20"/>
              </w:rPr>
              <w:t xml:space="preserve">путевки и списки детей на зачисление в МДОУ направляются в каждое МДОУ </w:t>
            </w:r>
            <w:r w:rsidRPr="00D264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иная с 1 июня текущего учебного года</w:t>
            </w:r>
          </w:p>
        </w:tc>
        <w:tc>
          <w:tcPr>
            <w:tcW w:w="1276" w:type="dxa"/>
          </w:tcPr>
          <w:p w:rsidR="00D2649E" w:rsidRPr="00D2649E" w:rsidRDefault="00D2649E" w:rsidP="00D26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4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</w:tcPr>
          <w:p w:rsidR="00D2649E" w:rsidRPr="00D2649E" w:rsidRDefault="00D2649E" w:rsidP="00D26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4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D2649E" w:rsidRPr="00270C27" w:rsidRDefault="004A1EC9" w:rsidP="00D264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C2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D2649E" w:rsidRPr="00270C27">
              <w:rPr>
                <w:rFonts w:ascii="Times New Roman" w:hAnsi="Times New Roman" w:cs="Times New Roman"/>
                <w:sz w:val="18"/>
                <w:szCs w:val="18"/>
              </w:rPr>
              <w:t>ри выдаче путевки:</w:t>
            </w:r>
          </w:p>
          <w:p w:rsidR="00D2649E" w:rsidRPr="00270C27" w:rsidRDefault="00D2649E" w:rsidP="00D264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C2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A2A9A">
              <w:rPr>
                <w:rFonts w:ascii="Times New Roman" w:hAnsi="Times New Roman" w:cs="Times New Roman"/>
                <w:sz w:val="18"/>
                <w:szCs w:val="18"/>
              </w:rPr>
              <w:t>)О</w:t>
            </w:r>
            <w:r w:rsidRPr="00270C27">
              <w:rPr>
                <w:rFonts w:ascii="Times New Roman" w:hAnsi="Times New Roman" w:cs="Times New Roman"/>
                <w:sz w:val="18"/>
                <w:szCs w:val="18"/>
              </w:rPr>
              <w:t>тсутствие свободных мест в МДОУ;</w:t>
            </w:r>
          </w:p>
          <w:p w:rsidR="00D2649E" w:rsidRPr="00270C27" w:rsidRDefault="00D2649E" w:rsidP="00D264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C2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A2A9A">
              <w:rPr>
                <w:rFonts w:ascii="Times New Roman" w:hAnsi="Times New Roman" w:cs="Times New Roman"/>
                <w:sz w:val="18"/>
                <w:szCs w:val="18"/>
              </w:rPr>
              <w:t>) О</w:t>
            </w:r>
            <w:r w:rsidRPr="00270C27">
              <w:rPr>
                <w:rFonts w:ascii="Times New Roman" w:hAnsi="Times New Roman" w:cs="Times New Roman"/>
                <w:sz w:val="18"/>
                <w:szCs w:val="18"/>
              </w:rPr>
              <w:t>бращение заявителя о прекращении предоставления муниципальной услуги</w:t>
            </w:r>
          </w:p>
          <w:p w:rsidR="00270C27" w:rsidRPr="00D2649E" w:rsidRDefault="00270C27" w:rsidP="00DA2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A2A9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DA2A9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30778">
              <w:rPr>
                <w:rFonts w:ascii="Times New Roman" w:hAnsi="Times New Roman" w:cs="Times New Roman"/>
                <w:sz w:val="18"/>
                <w:szCs w:val="18"/>
              </w:rPr>
              <w:t>сли возраст ребенка не соответствует возрастным границам, установленным уставом ДОУ.</w:t>
            </w:r>
          </w:p>
        </w:tc>
        <w:tc>
          <w:tcPr>
            <w:tcW w:w="1560" w:type="dxa"/>
          </w:tcPr>
          <w:p w:rsidR="00652231" w:rsidRPr="00730778" w:rsidRDefault="00270C27" w:rsidP="00652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A2A9A">
              <w:rPr>
                <w:rFonts w:ascii="Times New Roman" w:hAnsi="Times New Roman" w:cs="Times New Roman"/>
                <w:sz w:val="18"/>
                <w:szCs w:val="18"/>
              </w:rPr>
              <w:t>) В</w:t>
            </w:r>
            <w:r w:rsidR="00652231" w:rsidRPr="00730778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ах, представленных заявителем, выявлена недостоверная или искаженная информация;</w:t>
            </w:r>
          </w:p>
          <w:p w:rsidR="00652231" w:rsidRPr="00730778" w:rsidRDefault="00270C27" w:rsidP="00652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A2A9A">
              <w:rPr>
                <w:rFonts w:ascii="Times New Roman" w:hAnsi="Times New Roman" w:cs="Times New Roman"/>
                <w:sz w:val="18"/>
                <w:szCs w:val="18"/>
              </w:rPr>
              <w:t>)  З</w:t>
            </w:r>
            <w:r w:rsidR="00652231" w:rsidRPr="00730778">
              <w:rPr>
                <w:rFonts w:ascii="Times New Roman" w:hAnsi="Times New Roman" w:cs="Times New Roman"/>
                <w:sz w:val="18"/>
                <w:szCs w:val="18"/>
              </w:rPr>
              <w:t>аявителем предст</w:t>
            </w:r>
            <w:r w:rsidR="00652231">
              <w:rPr>
                <w:rFonts w:ascii="Times New Roman" w:hAnsi="Times New Roman" w:cs="Times New Roman"/>
                <w:sz w:val="18"/>
                <w:szCs w:val="18"/>
              </w:rPr>
              <w:t>авлен неполный пакет докумен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2649E" w:rsidRPr="00D2649E" w:rsidRDefault="00D2649E" w:rsidP="006522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D2649E" w:rsidRPr="00D2649E" w:rsidRDefault="00270C27" w:rsidP="009B6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C27">
              <w:rPr>
                <w:rFonts w:ascii="Times New Roman" w:hAnsi="Times New Roman" w:cs="Times New Roman"/>
                <w:sz w:val="18"/>
                <w:szCs w:val="18"/>
              </w:rPr>
              <w:t>до устранения несоответст</w:t>
            </w:r>
            <w:r w:rsidR="009B6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0C27">
              <w:rPr>
                <w:rFonts w:ascii="Times New Roman" w:hAnsi="Times New Roman" w:cs="Times New Roman"/>
                <w:sz w:val="18"/>
                <w:szCs w:val="18"/>
              </w:rPr>
              <w:t>вий</w:t>
            </w:r>
          </w:p>
        </w:tc>
        <w:tc>
          <w:tcPr>
            <w:tcW w:w="1149" w:type="dxa"/>
          </w:tcPr>
          <w:p w:rsidR="00D2649E" w:rsidRPr="00D2649E" w:rsidRDefault="004A1EC9" w:rsidP="004A1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2649E" w:rsidRPr="00D2649E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276" w:type="dxa"/>
          </w:tcPr>
          <w:p w:rsidR="00D2649E" w:rsidRPr="00D2649E" w:rsidRDefault="00D2649E" w:rsidP="00D26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4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2649E" w:rsidRPr="00D2649E" w:rsidRDefault="00D2649E" w:rsidP="00D26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4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D2649E" w:rsidRPr="00D2649E" w:rsidRDefault="00814A12" w:rsidP="00814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2649E" w:rsidRPr="00D2649E">
              <w:rPr>
                <w:rFonts w:ascii="Times New Roman" w:hAnsi="Times New Roman" w:cs="Times New Roman"/>
                <w:sz w:val="20"/>
                <w:szCs w:val="20"/>
              </w:rPr>
              <w:t>ичное обращение заявителей в МДОУ</w:t>
            </w:r>
          </w:p>
        </w:tc>
        <w:tc>
          <w:tcPr>
            <w:tcW w:w="1559" w:type="dxa"/>
          </w:tcPr>
          <w:p w:rsidR="00D2649E" w:rsidRPr="00D2649E" w:rsidRDefault="00814A12" w:rsidP="00814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2649E" w:rsidRPr="00D2649E">
              <w:rPr>
                <w:rFonts w:ascii="Times New Roman" w:hAnsi="Times New Roman" w:cs="Times New Roman"/>
                <w:sz w:val="20"/>
                <w:szCs w:val="20"/>
              </w:rPr>
              <w:t>ичное обращение заявителей в МДОУ</w:t>
            </w:r>
          </w:p>
        </w:tc>
      </w:tr>
      <w:tr w:rsidR="00D2649E" w:rsidRPr="002339EC" w:rsidTr="00AB271F">
        <w:tc>
          <w:tcPr>
            <w:tcW w:w="15701" w:type="dxa"/>
            <w:gridSpan w:val="11"/>
          </w:tcPr>
          <w:p w:rsidR="00D2649E" w:rsidRDefault="00D2649E" w:rsidP="00D264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 Наименование «подуслуги» № 3 «Зачисление ребенка в МДОУ»</w:t>
            </w:r>
          </w:p>
        </w:tc>
      </w:tr>
      <w:tr w:rsidR="00D2649E" w:rsidRPr="002339EC" w:rsidTr="00AB271F">
        <w:tc>
          <w:tcPr>
            <w:tcW w:w="1242" w:type="dxa"/>
          </w:tcPr>
          <w:p w:rsidR="00D2649E" w:rsidRDefault="00D2649E" w:rsidP="00D2649E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7512FC">
              <w:rPr>
                <w:rFonts w:ascii="Times New Roman" w:hAnsi="Times New Roman" w:cs="Times New Roman"/>
                <w:sz w:val="18"/>
                <w:szCs w:val="18"/>
              </w:rPr>
              <w:t xml:space="preserve">висит от обозначенного заявителем сро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числения</w:t>
            </w:r>
            <w:r w:rsidRPr="007512FC">
              <w:rPr>
                <w:rFonts w:ascii="Times New Roman" w:hAnsi="Times New Roman" w:cs="Times New Roman"/>
                <w:sz w:val="18"/>
                <w:szCs w:val="18"/>
              </w:rPr>
              <w:t xml:space="preserve"> ребен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ДОУ</w:t>
            </w:r>
            <w:r w:rsidR="00F033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03389" w:rsidRDefault="00F03389" w:rsidP="00D2649E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 w:rsidRPr="00F03389">
              <w:rPr>
                <w:rFonts w:ascii="Times New Roman" w:hAnsi="Times New Roman" w:cs="Times New Roman"/>
                <w:sz w:val="18"/>
                <w:szCs w:val="18"/>
              </w:rPr>
              <w:t>Зачисление в МДОУ обеспечивает руководитель МДОУ до 1 сентября текущего года, при доукомплектовании групп в течение 10 дней с момента получения путевки</w:t>
            </w:r>
          </w:p>
          <w:p w:rsidR="00F03389" w:rsidRPr="002339EC" w:rsidRDefault="00F03389" w:rsidP="00D2649E">
            <w:pPr>
              <w:ind w:right="-36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D2649E" w:rsidRPr="002339EC" w:rsidRDefault="00524048" w:rsidP="00D2649E">
            <w:pPr>
              <w:ind w:right="-36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D2649E" w:rsidRPr="007512FC">
              <w:rPr>
                <w:rFonts w:ascii="Times New Roman" w:hAnsi="Times New Roman" w:cs="Times New Roman"/>
                <w:sz w:val="18"/>
                <w:szCs w:val="18"/>
              </w:rPr>
              <w:t xml:space="preserve">ависит от обозначенного заявителем срока </w:t>
            </w:r>
            <w:r w:rsidR="00D2649E">
              <w:rPr>
                <w:rFonts w:ascii="Times New Roman" w:hAnsi="Times New Roman" w:cs="Times New Roman"/>
                <w:sz w:val="18"/>
                <w:szCs w:val="18"/>
              </w:rPr>
              <w:t>зачисления</w:t>
            </w:r>
            <w:r w:rsidR="00D2649E" w:rsidRPr="007512FC">
              <w:rPr>
                <w:rFonts w:ascii="Times New Roman" w:hAnsi="Times New Roman" w:cs="Times New Roman"/>
                <w:sz w:val="18"/>
                <w:szCs w:val="18"/>
              </w:rPr>
              <w:t xml:space="preserve"> ребенка</w:t>
            </w:r>
            <w:r w:rsidR="00D2649E">
              <w:rPr>
                <w:rFonts w:ascii="Times New Roman" w:hAnsi="Times New Roman" w:cs="Times New Roman"/>
                <w:sz w:val="18"/>
                <w:szCs w:val="18"/>
              </w:rPr>
              <w:t xml:space="preserve"> в ДОУ</w:t>
            </w:r>
          </w:p>
        </w:tc>
        <w:tc>
          <w:tcPr>
            <w:tcW w:w="1559" w:type="dxa"/>
          </w:tcPr>
          <w:p w:rsidR="00D2649E" w:rsidRPr="002339EC" w:rsidRDefault="00D2649E" w:rsidP="00D264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2" w:type="dxa"/>
          </w:tcPr>
          <w:p w:rsidR="001D5248" w:rsidRDefault="001D5248" w:rsidP="00D2649E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 Предоставление документов не в полном объеме.</w:t>
            </w:r>
          </w:p>
          <w:p w:rsidR="00D2649E" w:rsidRPr="002339EC" w:rsidRDefault="001D5248" w:rsidP="00D2649E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 Н</w:t>
            </w:r>
            <w:r w:rsidR="00D2649E" w:rsidRPr="002339EC">
              <w:rPr>
                <w:rFonts w:ascii="Times New Roman" w:hAnsi="Times New Roman" w:cs="Times New Roman"/>
                <w:sz w:val="18"/>
                <w:szCs w:val="18"/>
              </w:rPr>
              <w:t>аличие медицинских противопоказаний для посещения ребенком ДО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2649E" w:rsidRPr="002339EC" w:rsidRDefault="001D5248" w:rsidP="00D2649E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901F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D2649E" w:rsidRPr="002339EC">
              <w:rPr>
                <w:rFonts w:ascii="Times New Roman" w:hAnsi="Times New Roman" w:cs="Times New Roman"/>
                <w:sz w:val="18"/>
                <w:szCs w:val="18"/>
              </w:rPr>
              <w:t>стечение срока действия выданной путевки (один месяц)</w:t>
            </w:r>
            <w:r w:rsidR="0018040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2649E" w:rsidRDefault="001D5248" w:rsidP="0050559F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 В</w:t>
            </w:r>
            <w:r w:rsidR="00D2649E" w:rsidRPr="002339EC">
              <w:rPr>
                <w:rFonts w:ascii="Times New Roman" w:hAnsi="Times New Roman" w:cs="Times New Roman"/>
                <w:sz w:val="18"/>
                <w:szCs w:val="18"/>
              </w:rPr>
              <w:t>озраст ребенка не соответствует  ук</w:t>
            </w:r>
            <w:r w:rsidR="00D2649E">
              <w:rPr>
                <w:rFonts w:ascii="Times New Roman" w:hAnsi="Times New Roman" w:cs="Times New Roman"/>
                <w:sz w:val="18"/>
                <w:szCs w:val="18"/>
              </w:rPr>
              <w:t>азанному  возрасту в Уставе ДОУ.</w:t>
            </w:r>
          </w:p>
          <w:p w:rsidR="004901FC" w:rsidRPr="002339EC" w:rsidRDefault="001D5248" w:rsidP="0058060D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901FC" w:rsidRPr="004901FC">
              <w:rPr>
                <w:rFonts w:ascii="Times New Roman" w:hAnsi="Times New Roman" w:cs="Times New Roman"/>
                <w:sz w:val="18"/>
                <w:szCs w:val="18"/>
              </w:rPr>
              <w:t>. </w:t>
            </w:r>
            <w:r w:rsidR="0058060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4901FC" w:rsidRPr="004901FC">
              <w:rPr>
                <w:rFonts w:ascii="Times New Roman" w:hAnsi="Times New Roman" w:cs="Times New Roman"/>
                <w:sz w:val="18"/>
                <w:szCs w:val="18"/>
              </w:rPr>
              <w:t>исьменное обращение заявителя о прекращении предоставления муниципальной услуги или переносе срока зачисления ребенка в МДОУ</w:t>
            </w:r>
            <w:r w:rsidR="0058060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D2649E" w:rsidRPr="002339EC" w:rsidRDefault="00AB271F" w:rsidP="00D264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02" w:type="dxa"/>
          </w:tcPr>
          <w:p w:rsidR="00D2649E" w:rsidRPr="002339EC" w:rsidRDefault="00AB271F" w:rsidP="00D2649E">
            <w:pPr>
              <w:ind w:left="33" w:right="-12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9" w:type="dxa"/>
          </w:tcPr>
          <w:p w:rsidR="00D2649E" w:rsidRPr="002339EC" w:rsidRDefault="00652231" w:rsidP="00652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D2649E" w:rsidRPr="002339EC" w:rsidRDefault="00D2649E" w:rsidP="00D264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2649E" w:rsidRPr="002339EC" w:rsidRDefault="00D2649E" w:rsidP="00D264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</w:tcPr>
          <w:p w:rsidR="00D2649E" w:rsidRPr="00652231" w:rsidRDefault="00652231" w:rsidP="00652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652231">
              <w:rPr>
                <w:rFonts w:ascii="Times New Roman" w:hAnsi="Times New Roman" w:cs="Times New Roman"/>
                <w:sz w:val="20"/>
                <w:szCs w:val="20"/>
              </w:rPr>
              <w:t>ичное обращение заявителей в МДОУ</w:t>
            </w:r>
          </w:p>
        </w:tc>
        <w:tc>
          <w:tcPr>
            <w:tcW w:w="1559" w:type="dxa"/>
          </w:tcPr>
          <w:p w:rsidR="00D2649E" w:rsidRPr="00652231" w:rsidRDefault="00652231" w:rsidP="00652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4359F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52231">
              <w:rPr>
                <w:rFonts w:ascii="Times New Roman" w:hAnsi="Times New Roman" w:cs="Times New Roman"/>
                <w:sz w:val="20"/>
                <w:szCs w:val="20"/>
              </w:rPr>
              <w:t>чное обращение заявителей в МДОУ</w:t>
            </w:r>
          </w:p>
        </w:tc>
      </w:tr>
      <w:tr w:rsidR="00D2649E" w:rsidRPr="002339EC" w:rsidTr="00AB271F">
        <w:tc>
          <w:tcPr>
            <w:tcW w:w="15701" w:type="dxa"/>
            <w:gridSpan w:val="11"/>
          </w:tcPr>
          <w:p w:rsidR="00D2649E" w:rsidRDefault="00D2649E" w:rsidP="00D264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Наименование «подуслуги» № 4 «Перевод ребенка из одного МДОУ в другое»</w:t>
            </w:r>
          </w:p>
        </w:tc>
      </w:tr>
      <w:tr w:rsidR="00D2649E" w:rsidRPr="002339EC" w:rsidTr="00AB271F">
        <w:tc>
          <w:tcPr>
            <w:tcW w:w="1242" w:type="dxa"/>
          </w:tcPr>
          <w:p w:rsidR="00D2649E" w:rsidRDefault="00D2649E" w:rsidP="00D2649E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2649E" w:rsidRDefault="00D2649E" w:rsidP="00D2649E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2649E" w:rsidRPr="002339EC" w:rsidRDefault="00D2649E" w:rsidP="00D264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D2649E" w:rsidRDefault="00D2649E" w:rsidP="00D2649E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2649E" w:rsidRPr="00730778" w:rsidRDefault="00D2649E" w:rsidP="00D264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</w:tcPr>
          <w:p w:rsidR="00D2649E" w:rsidRDefault="00D2649E" w:rsidP="00D2649E">
            <w:pPr>
              <w:ind w:left="33" w:right="-12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:rsidR="00D2649E" w:rsidRPr="002339EC" w:rsidRDefault="00D2649E" w:rsidP="00D264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2649E" w:rsidRPr="002339EC" w:rsidRDefault="00D2649E" w:rsidP="00D264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2649E" w:rsidRPr="002339EC" w:rsidRDefault="00D2649E" w:rsidP="00D264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D2649E" w:rsidRDefault="00D2649E" w:rsidP="00D264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2649E" w:rsidRDefault="00D2649E" w:rsidP="00D264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08F9" w:rsidTr="00AB271F">
        <w:tc>
          <w:tcPr>
            <w:tcW w:w="1242" w:type="dxa"/>
          </w:tcPr>
          <w:p w:rsidR="00E608F9" w:rsidRPr="00E608F9" w:rsidRDefault="006E163E" w:rsidP="006E16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E608F9" w:rsidRPr="00E608F9">
              <w:rPr>
                <w:rFonts w:ascii="Times New Roman" w:hAnsi="Times New Roman" w:cs="Times New Roman"/>
                <w:sz w:val="18"/>
                <w:szCs w:val="18"/>
              </w:rPr>
              <w:t>еревод ребенка из одного МДОУ в другое в течение 7 рабочих дней с момента заявки МДОУ об освободившихся местах</w:t>
            </w:r>
          </w:p>
        </w:tc>
        <w:tc>
          <w:tcPr>
            <w:tcW w:w="1276" w:type="dxa"/>
          </w:tcPr>
          <w:p w:rsidR="00E608F9" w:rsidRPr="00E608F9" w:rsidRDefault="00E608F9" w:rsidP="007B2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8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0E22BD" w:rsidRPr="00E608F9" w:rsidRDefault="000E22BD" w:rsidP="000E22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608F9" w:rsidRPr="00E608F9" w:rsidRDefault="00E608F9" w:rsidP="006E16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0E22BD" w:rsidRDefault="000E22BD" w:rsidP="000E22BD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 Предоставление документов не в полном объеме.</w:t>
            </w:r>
          </w:p>
          <w:p w:rsidR="000E22BD" w:rsidRPr="002339EC" w:rsidRDefault="000E22BD" w:rsidP="000E22BD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 Н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аличие медицинских противопоказаний для посещения ребенком ДО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E22BD" w:rsidRPr="002339EC" w:rsidRDefault="000E22BD" w:rsidP="000E22BD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И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стечение срока действия выданной путевки (один месяц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E22BD" w:rsidRDefault="000E22BD" w:rsidP="000E22BD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 В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зраст ребенка не соответствует  у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занному  возраст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Уставе ДОУ.</w:t>
            </w:r>
          </w:p>
          <w:p w:rsidR="00E608F9" w:rsidRPr="00E608F9" w:rsidRDefault="000E22BD" w:rsidP="000E22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901FC">
              <w:rPr>
                <w:rFonts w:ascii="Times New Roman" w:hAnsi="Times New Roman" w:cs="Times New Roman"/>
                <w:sz w:val="18"/>
                <w:szCs w:val="18"/>
              </w:rPr>
              <w:t>.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4901FC">
              <w:rPr>
                <w:rFonts w:ascii="Times New Roman" w:hAnsi="Times New Roman" w:cs="Times New Roman"/>
                <w:sz w:val="18"/>
                <w:szCs w:val="18"/>
              </w:rPr>
              <w:t>исьменное обращение заявителя о прекращении предоставления муниципальной услуги или переносе срока зачисления ребенка в МДО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E608F9" w:rsidRPr="000D749C" w:rsidRDefault="00E608F9" w:rsidP="000D7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74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02" w:type="dxa"/>
          </w:tcPr>
          <w:p w:rsidR="00E608F9" w:rsidRDefault="00E608F9" w:rsidP="007B2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E608F9" w:rsidRPr="000D749C" w:rsidRDefault="00E608F9" w:rsidP="000D7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74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E608F9" w:rsidRDefault="00E608F9" w:rsidP="007B2A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E608F9" w:rsidRDefault="00E608F9" w:rsidP="007B2A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2" w:type="dxa"/>
          </w:tcPr>
          <w:p w:rsidR="00E608F9" w:rsidRPr="002E0D69" w:rsidRDefault="002E0D69" w:rsidP="00EE2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E608F9" w:rsidRPr="002E0D69">
              <w:rPr>
                <w:rFonts w:ascii="Times New Roman" w:hAnsi="Times New Roman" w:cs="Times New Roman"/>
                <w:sz w:val="20"/>
                <w:szCs w:val="20"/>
              </w:rPr>
              <w:t>ичное обращение заявителей в МДОУ</w:t>
            </w:r>
          </w:p>
        </w:tc>
        <w:tc>
          <w:tcPr>
            <w:tcW w:w="1559" w:type="dxa"/>
          </w:tcPr>
          <w:p w:rsidR="00E608F9" w:rsidRPr="002E0D69" w:rsidRDefault="002E0D69" w:rsidP="00EE2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E608F9" w:rsidRPr="002E0D69">
              <w:rPr>
                <w:rFonts w:ascii="Times New Roman" w:hAnsi="Times New Roman" w:cs="Times New Roman"/>
                <w:sz w:val="20"/>
                <w:szCs w:val="20"/>
              </w:rPr>
              <w:t>ичное обращение заявителей в МДОУ</w:t>
            </w:r>
          </w:p>
        </w:tc>
      </w:tr>
    </w:tbl>
    <w:p w:rsidR="007F1333" w:rsidRDefault="007F1333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br w:type="page"/>
      </w:r>
    </w:p>
    <w:p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>Раздел 3. Сведения о заявителях «подуслуги»</w:t>
      </w:r>
    </w:p>
    <w:tbl>
      <w:tblPr>
        <w:tblStyle w:val="a4"/>
        <w:tblW w:w="0" w:type="auto"/>
        <w:tblLook w:val="04A0"/>
      </w:tblPr>
      <w:tblGrid>
        <w:gridCol w:w="421"/>
        <w:gridCol w:w="3138"/>
        <w:gridCol w:w="1893"/>
        <w:gridCol w:w="1919"/>
        <w:gridCol w:w="1660"/>
        <w:gridCol w:w="2095"/>
        <w:gridCol w:w="2145"/>
        <w:gridCol w:w="1855"/>
      </w:tblGrid>
      <w:tr w:rsidR="00D05598" w:rsidRPr="002339EC" w:rsidTr="00D53B8D">
        <w:tc>
          <w:tcPr>
            <w:tcW w:w="42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№ пп</w:t>
            </w:r>
          </w:p>
        </w:tc>
        <w:tc>
          <w:tcPr>
            <w:tcW w:w="313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Категории лиц, имеющих право на получение «подуслуги»</w:t>
            </w:r>
          </w:p>
        </w:tc>
        <w:tc>
          <w:tcPr>
            <w:tcW w:w="189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191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,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660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2095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Исчерпывающий перечень  лиц, имеющих право на подачу заявления от имени заявителя</w:t>
            </w:r>
          </w:p>
        </w:tc>
        <w:tc>
          <w:tcPr>
            <w:tcW w:w="2145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, подтверждающего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  <w:tc>
          <w:tcPr>
            <w:tcW w:w="1855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становления требования к документу,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тверждающему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</w:tr>
      <w:tr w:rsidR="00D05598" w:rsidRPr="002339EC" w:rsidTr="00D53B8D">
        <w:tc>
          <w:tcPr>
            <w:tcW w:w="42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3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9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1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60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95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45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55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6F7DE5" w:rsidRPr="002339EC" w:rsidTr="00D53B8D">
        <w:tc>
          <w:tcPr>
            <w:tcW w:w="15126" w:type="dxa"/>
            <w:gridSpan w:val="8"/>
          </w:tcPr>
          <w:p w:rsidR="006F7DE5" w:rsidRPr="006F7DE5" w:rsidRDefault="006F7DE5" w:rsidP="006F7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«подуслуги» № 1 «Прием документов и постановка ребенка на учет для зачисления в МДОУ»;</w:t>
            </w:r>
          </w:p>
          <w:p w:rsidR="006F7DE5" w:rsidRPr="006F7DE5" w:rsidRDefault="006F7DE5" w:rsidP="006F7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«подуслуги» № 2 «Комплектование МДОУ на новый учебный год»;</w:t>
            </w:r>
          </w:p>
          <w:p w:rsidR="006F7DE5" w:rsidRPr="006F7DE5" w:rsidRDefault="006F7DE5" w:rsidP="006F7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«подуслуги» № 3 «Зачисление ребенка в МДОУ»;</w:t>
            </w:r>
          </w:p>
          <w:p w:rsidR="006F7DE5" w:rsidRPr="002339EC" w:rsidRDefault="006F7DE5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«подуслуги» № 4 «Перевод ребенка из одного МДОУ в другое»</w:t>
            </w:r>
          </w:p>
        </w:tc>
      </w:tr>
      <w:tr w:rsidR="00EC1899" w:rsidRPr="002339EC" w:rsidTr="00D53B8D">
        <w:tc>
          <w:tcPr>
            <w:tcW w:w="421" w:type="dxa"/>
          </w:tcPr>
          <w:p w:rsidR="006F7DE5" w:rsidRPr="002339EC" w:rsidRDefault="00D53B8D" w:rsidP="006F7D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38" w:type="dxa"/>
          </w:tcPr>
          <w:p w:rsidR="006F7DE5" w:rsidRPr="006F7DE5" w:rsidRDefault="003238C5" w:rsidP="0032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6F7DE5" w:rsidRPr="006F7DE5">
              <w:rPr>
                <w:rFonts w:ascii="Times New Roman" w:hAnsi="Times New Roman" w:cs="Times New Roman"/>
                <w:sz w:val="20"/>
                <w:szCs w:val="20"/>
              </w:rPr>
              <w:t xml:space="preserve">изические лица, являющиеся родителями или законными представителями ребенка в возрасте от 0 до 7 лет, а также их уполномоченные представители </w:t>
            </w:r>
          </w:p>
          <w:p w:rsidR="006F7DE5" w:rsidRPr="006F7DE5" w:rsidRDefault="006F7DE5" w:rsidP="003238C5">
            <w:pPr>
              <w:widowControl w:val="0"/>
              <w:autoSpaceDE w:val="0"/>
              <w:autoSpaceDN w:val="0"/>
              <w:adjustRightInd w:val="0"/>
              <w:ind w:left="-851"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DE5" w:rsidRPr="006F7DE5" w:rsidRDefault="006F7DE5" w:rsidP="003238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3" w:type="dxa"/>
          </w:tcPr>
          <w:p w:rsidR="006F7DE5" w:rsidRPr="006F7DE5" w:rsidRDefault="003238C5" w:rsidP="003238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F7DE5" w:rsidRPr="006F7DE5">
              <w:rPr>
                <w:rFonts w:ascii="Times New Roman" w:hAnsi="Times New Roman" w:cs="Times New Roman"/>
                <w:sz w:val="20"/>
                <w:szCs w:val="20"/>
              </w:rPr>
              <w:t>ля физических лиц, являющихся родителями – документ, удостоверяющий личность заявителя</w:t>
            </w:r>
          </w:p>
          <w:p w:rsidR="006F7DE5" w:rsidRPr="006F7DE5" w:rsidRDefault="006F7DE5" w:rsidP="003238C5">
            <w:pPr>
              <w:widowControl w:val="0"/>
              <w:autoSpaceDE w:val="0"/>
              <w:autoSpaceDN w:val="0"/>
              <w:adjustRightInd w:val="0"/>
              <w:ind w:left="3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6F7DE5" w:rsidRPr="006F7DE5" w:rsidRDefault="003238C5" w:rsidP="0032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F7DE5" w:rsidRPr="006F7DE5">
              <w:rPr>
                <w:rFonts w:ascii="Times New Roman" w:hAnsi="Times New Roman" w:cs="Times New Roman"/>
                <w:sz w:val="20"/>
                <w:szCs w:val="20"/>
              </w:rPr>
              <w:t>ригинал документа</w:t>
            </w:r>
          </w:p>
        </w:tc>
        <w:tc>
          <w:tcPr>
            <w:tcW w:w="1660" w:type="dxa"/>
          </w:tcPr>
          <w:p w:rsidR="006F7DE5" w:rsidRPr="006F7DE5" w:rsidRDefault="00D53B8D" w:rsidP="0032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095" w:type="dxa"/>
          </w:tcPr>
          <w:p w:rsidR="006F7DE5" w:rsidRPr="006F7DE5" w:rsidRDefault="003238C5" w:rsidP="0032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F7DE5" w:rsidRPr="006F7DE5">
              <w:rPr>
                <w:rFonts w:ascii="Times New Roman" w:hAnsi="Times New Roman" w:cs="Times New Roman"/>
                <w:sz w:val="20"/>
                <w:szCs w:val="20"/>
              </w:rPr>
              <w:t>аконные представители несовершеннолетнего ребенка, уполномоченные представители</w:t>
            </w:r>
          </w:p>
        </w:tc>
        <w:tc>
          <w:tcPr>
            <w:tcW w:w="2145" w:type="dxa"/>
            <w:vAlign w:val="center"/>
          </w:tcPr>
          <w:p w:rsidR="006F7DE5" w:rsidRPr="006F7DE5" w:rsidRDefault="006F7DE5" w:rsidP="006F7DE5">
            <w:pPr>
              <w:widowControl w:val="0"/>
              <w:autoSpaceDE w:val="0"/>
              <w:autoSpaceDN w:val="0"/>
              <w:adjustRightInd w:val="0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23F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123F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F7DE5">
              <w:rPr>
                <w:rFonts w:ascii="Times New Roman" w:hAnsi="Times New Roman" w:cs="Times New Roman"/>
                <w:sz w:val="20"/>
                <w:szCs w:val="20"/>
              </w:rPr>
              <w:t>ля физических лиц, являющихся законными представителями - решение органа опеки и попечительства об установлении опеки или попечительства над несовершеннолетним;</w:t>
            </w:r>
          </w:p>
          <w:p w:rsidR="006F7DE5" w:rsidRPr="006F7DE5" w:rsidRDefault="006F7DE5" w:rsidP="00A123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123F5">
              <w:rPr>
                <w:rFonts w:ascii="Times New Roman" w:hAnsi="Times New Roman" w:cs="Times New Roman"/>
                <w:sz w:val="20"/>
                <w:szCs w:val="20"/>
              </w:rPr>
              <w:t>) Д</w:t>
            </w:r>
            <w:r w:rsidRPr="006F7DE5">
              <w:rPr>
                <w:rFonts w:ascii="Times New Roman" w:hAnsi="Times New Roman" w:cs="Times New Roman"/>
                <w:sz w:val="20"/>
                <w:szCs w:val="20"/>
              </w:rPr>
              <w:t>ля уполномоченных представителей - доверенность</w:t>
            </w:r>
          </w:p>
        </w:tc>
        <w:tc>
          <w:tcPr>
            <w:tcW w:w="1855" w:type="dxa"/>
          </w:tcPr>
          <w:p w:rsidR="006F7DE5" w:rsidRDefault="003238C5" w:rsidP="00EC1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F7DE5" w:rsidRPr="006F7DE5">
              <w:rPr>
                <w:rFonts w:ascii="Times New Roman" w:hAnsi="Times New Roman" w:cs="Times New Roman"/>
                <w:sz w:val="20"/>
                <w:szCs w:val="20"/>
              </w:rPr>
              <w:t>оверенность, заверенная родителями (законными представителями)</w:t>
            </w:r>
            <w:r w:rsidR="00D53B8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238C5" w:rsidRPr="006F7DE5" w:rsidRDefault="003238C5" w:rsidP="00D53B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тариальная</w:t>
            </w:r>
          </w:p>
        </w:tc>
      </w:tr>
    </w:tbl>
    <w:p w:rsidR="00B52FCB" w:rsidRDefault="00B52FCB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237FE3" w:rsidRDefault="00237FE3">
      <w:pPr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br w:type="page"/>
      </w:r>
    </w:p>
    <w:p w:rsidR="00A81FB6" w:rsidRPr="00A81FB6" w:rsidRDefault="00A81FB6" w:rsidP="00A81F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1FB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Раздел 4. «Документы, предоставляемые заявителем для получения «подуслуги»</w:t>
      </w:r>
    </w:p>
    <w:p w:rsidR="00A81FB6" w:rsidRPr="00A81FB6" w:rsidRDefault="00A81FB6" w:rsidP="00A81F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11"/>
        <w:tblW w:w="0" w:type="auto"/>
        <w:jc w:val="center"/>
        <w:tblLayout w:type="fixed"/>
        <w:tblLook w:val="01E0"/>
      </w:tblPr>
      <w:tblGrid>
        <w:gridCol w:w="721"/>
        <w:gridCol w:w="13"/>
        <w:gridCol w:w="1888"/>
        <w:gridCol w:w="14"/>
        <w:gridCol w:w="2037"/>
        <w:gridCol w:w="2160"/>
        <w:gridCol w:w="10"/>
        <w:gridCol w:w="1843"/>
        <w:gridCol w:w="49"/>
        <w:gridCol w:w="2884"/>
        <w:gridCol w:w="1701"/>
        <w:gridCol w:w="1714"/>
      </w:tblGrid>
      <w:tr w:rsidR="00C60C4E" w:rsidRPr="00A81FB6" w:rsidTr="00190D1A">
        <w:trPr>
          <w:jc w:val="center"/>
        </w:trPr>
        <w:tc>
          <w:tcPr>
            <w:tcW w:w="721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№ п.п.</w:t>
            </w:r>
          </w:p>
        </w:tc>
        <w:tc>
          <w:tcPr>
            <w:tcW w:w="1901" w:type="dxa"/>
            <w:gridSpan w:val="2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Категория документа</w:t>
            </w:r>
          </w:p>
        </w:tc>
        <w:tc>
          <w:tcPr>
            <w:tcW w:w="2051" w:type="dxa"/>
            <w:gridSpan w:val="2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Наименования документов, которые предоставляет заявитель для получения «подуслуги»</w:t>
            </w:r>
          </w:p>
        </w:tc>
        <w:tc>
          <w:tcPr>
            <w:tcW w:w="2170" w:type="dxa"/>
            <w:gridSpan w:val="2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43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Условие предоставления документа</w:t>
            </w:r>
          </w:p>
        </w:tc>
        <w:tc>
          <w:tcPr>
            <w:tcW w:w="2933" w:type="dxa"/>
            <w:gridSpan w:val="2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701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Форма (шаблон) документа</w:t>
            </w:r>
          </w:p>
        </w:tc>
        <w:tc>
          <w:tcPr>
            <w:tcW w:w="1714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C60C4E" w:rsidRPr="00A81FB6" w:rsidTr="00190D1A">
        <w:trPr>
          <w:jc w:val="center"/>
        </w:trPr>
        <w:tc>
          <w:tcPr>
            <w:tcW w:w="721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1</w:t>
            </w:r>
          </w:p>
        </w:tc>
        <w:tc>
          <w:tcPr>
            <w:tcW w:w="1901" w:type="dxa"/>
            <w:gridSpan w:val="2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2</w:t>
            </w:r>
          </w:p>
        </w:tc>
        <w:tc>
          <w:tcPr>
            <w:tcW w:w="2051" w:type="dxa"/>
            <w:gridSpan w:val="2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3</w:t>
            </w:r>
          </w:p>
        </w:tc>
        <w:tc>
          <w:tcPr>
            <w:tcW w:w="2170" w:type="dxa"/>
            <w:gridSpan w:val="2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5</w:t>
            </w:r>
          </w:p>
        </w:tc>
        <w:tc>
          <w:tcPr>
            <w:tcW w:w="2933" w:type="dxa"/>
            <w:gridSpan w:val="2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7</w:t>
            </w:r>
          </w:p>
        </w:tc>
        <w:tc>
          <w:tcPr>
            <w:tcW w:w="1714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8</w:t>
            </w:r>
          </w:p>
        </w:tc>
      </w:tr>
      <w:tr w:rsidR="00C60C4E" w:rsidRPr="00A81FB6" w:rsidTr="00D53B8D">
        <w:trPr>
          <w:jc w:val="center"/>
        </w:trPr>
        <w:tc>
          <w:tcPr>
            <w:tcW w:w="15034" w:type="dxa"/>
            <w:gridSpan w:val="12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24"/>
                <w:szCs w:val="24"/>
              </w:rPr>
              <w:t>Наименование «подуслуги» № 1 «Прием документов и постановка ребенка на учет для зачисления в МДОУ»</w:t>
            </w:r>
          </w:p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</w:p>
        </w:tc>
      </w:tr>
      <w:tr w:rsidR="00C60C4E" w:rsidRPr="00A81FB6" w:rsidTr="00190D1A">
        <w:trPr>
          <w:jc w:val="center"/>
        </w:trPr>
        <w:tc>
          <w:tcPr>
            <w:tcW w:w="721" w:type="dxa"/>
          </w:tcPr>
          <w:p w:rsidR="00A81FB6" w:rsidRPr="00A81FB6" w:rsidRDefault="00A81FB6" w:rsidP="001D024A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  <w:gridSpan w:val="2"/>
          </w:tcPr>
          <w:p w:rsidR="00A81FB6" w:rsidRPr="00A81FB6" w:rsidRDefault="003367D5" w:rsidP="003367D5">
            <w:r>
              <w:t>з</w:t>
            </w:r>
            <w:r w:rsidR="00A81FB6" w:rsidRPr="00A81FB6">
              <w:t>аявление</w:t>
            </w:r>
          </w:p>
        </w:tc>
        <w:tc>
          <w:tcPr>
            <w:tcW w:w="2051" w:type="dxa"/>
            <w:gridSpan w:val="2"/>
          </w:tcPr>
          <w:p w:rsidR="00A81FB6" w:rsidRPr="00A81FB6" w:rsidRDefault="003367D5" w:rsidP="003367D5">
            <w:r>
              <w:t>з</w:t>
            </w:r>
            <w:r w:rsidR="00A81FB6" w:rsidRPr="00A81FB6">
              <w:t>аявление</w:t>
            </w:r>
            <w:r>
              <w:t xml:space="preserve"> о постановке ребенка на учет для зачисления в МДОУ</w:t>
            </w:r>
          </w:p>
        </w:tc>
        <w:tc>
          <w:tcPr>
            <w:tcW w:w="2170" w:type="dxa"/>
            <w:gridSpan w:val="2"/>
          </w:tcPr>
          <w:p w:rsidR="00A81FB6" w:rsidRPr="00A81FB6" w:rsidRDefault="00A81FB6" w:rsidP="003367D5">
            <w:r w:rsidRPr="00A81FB6">
              <w:t>1</w:t>
            </w:r>
            <w:r w:rsidR="003367D5">
              <w:t>/0 принимает заявление</w:t>
            </w:r>
            <w:r w:rsidRPr="00A81FB6">
              <w:t>, формирование в дело</w:t>
            </w:r>
          </w:p>
        </w:tc>
        <w:tc>
          <w:tcPr>
            <w:tcW w:w="1843" w:type="dxa"/>
          </w:tcPr>
          <w:p w:rsidR="00A81FB6" w:rsidRPr="00A81FB6" w:rsidRDefault="003367D5" w:rsidP="003367D5">
            <w:r>
              <w:t>при обращении заявителя</w:t>
            </w:r>
          </w:p>
        </w:tc>
        <w:tc>
          <w:tcPr>
            <w:tcW w:w="2933" w:type="dxa"/>
            <w:gridSpan w:val="2"/>
          </w:tcPr>
          <w:p w:rsidR="00A81FB6" w:rsidRPr="00D53B8D" w:rsidRDefault="00F42753" w:rsidP="001D024A">
            <w:pPr>
              <w:widowControl w:val="0"/>
              <w:autoSpaceDE w:val="0"/>
              <w:autoSpaceDN w:val="0"/>
              <w:adjustRightInd w:val="0"/>
            </w:pPr>
            <w:r w:rsidRPr="00D53B8D">
              <w:t xml:space="preserve">В </w:t>
            </w:r>
            <w:r w:rsidR="003367D5" w:rsidRPr="00D53B8D">
              <w:t>з</w:t>
            </w:r>
            <w:r w:rsidR="00A81FB6" w:rsidRPr="00D53B8D">
              <w:t>аявлении указываются:</w:t>
            </w:r>
          </w:p>
          <w:p w:rsidR="00A81FB6" w:rsidRPr="00D53B8D" w:rsidRDefault="00A81FB6" w:rsidP="001D024A">
            <w:pPr>
              <w:widowControl w:val="0"/>
              <w:autoSpaceDE w:val="0"/>
              <w:autoSpaceDN w:val="0"/>
              <w:adjustRightInd w:val="0"/>
            </w:pPr>
            <w:r w:rsidRPr="00D53B8D">
              <w:t>- сведения о ребенке;</w:t>
            </w:r>
          </w:p>
          <w:p w:rsidR="00A81FB6" w:rsidRPr="00D53B8D" w:rsidRDefault="00A81FB6" w:rsidP="001D024A">
            <w:pPr>
              <w:widowControl w:val="0"/>
              <w:autoSpaceDE w:val="0"/>
              <w:autoSpaceDN w:val="0"/>
              <w:adjustRightInd w:val="0"/>
            </w:pPr>
            <w:r w:rsidRPr="00D53B8D">
              <w:t>- сведения о заявителе;</w:t>
            </w:r>
          </w:p>
          <w:p w:rsidR="00A81FB6" w:rsidRPr="00D53B8D" w:rsidRDefault="00A81FB6" w:rsidP="001D024A">
            <w:pPr>
              <w:widowControl w:val="0"/>
              <w:autoSpaceDE w:val="0"/>
              <w:autoSpaceDN w:val="0"/>
              <w:adjustRightInd w:val="0"/>
            </w:pPr>
            <w:r w:rsidRPr="00D53B8D">
              <w:t>- способ информирования заявителя;</w:t>
            </w:r>
          </w:p>
          <w:p w:rsidR="00A81FB6" w:rsidRPr="00D53B8D" w:rsidRDefault="00A81FB6" w:rsidP="001D024A">
            <w:pPr>
              <w:widowControl w:val="0"/>
              <w:autoSpaceDE w:val="0"/>
              <w:autoSpaceDN w:val="0"/>
              <w:adjustRightInd w:val="0"/>
            </w:pPr>
            <w:r w:rsidRPr="00D53B8D">
              <w:t>- право на вне-/первоочередное предоставление места для ребенка в МДОУ;</w:t>
            </w:r>
          </w:p>
          <w:p w:rsidR="00A81FB6" w:rsidRPr="00D53B8D" w:rsidRDefault="00A81FB6" w:rsidP="001D024A">
            <w:pPr>
              <w:widowControl w:val="0"/>
              <w:autoSpaceDE w:val="0"/>
              <w:autoSpaceDN w:val="0"/>
              <w:adjustRightInd w:val="0"/>
            </w:pPr>
            <w:r w:rsidRPr="00D53B8D">
              <w:t>- предпочтения заявителя;</w:t>
            </w:r>
          </w:p>
          <w:p w:rsidR="00A81FB6" w:rsidRPr="00D53B8D" w:rsidRDefault="00A81FB6" w:rsidP="003367D5">
            <w:pPr>
              <w:widowControl w:val="0"/>
              <w:autoSpaceDE w:val="0"/>
              <w:autoSpaceDN w:val="0"/>
              <w:adjustRightInd w:val="0"/>
            </w:pPr>
            <w:r w:rsidRPr="00D53B8D">
              <w:t>- вид детского сада для детей с ОВЗ.</w:t>
            </w:r>
          </w:p>
        </w:tc>
        <w:tc>
          <w:tcPr>
            <w:tcW w:w="1701" w:type="dxa"/>
          </w:tcPr>
          <w:p w:rsidR="00A81FB6" w:rsidRPr="00A81FB6" w:rsidRDefault="00D53B8D" w:rsidP="00EB678B">
            <w:r>
              <w:t>Приложение № __</w:t>
            </w:r>
          </w:p>
        </w:tc>
        <w:tc>
          <w:tcPr>
            <w:tcW w:w="1714" w:type="dxa"/>
          </w:tcPr>
          <w:p w:rsidR="00A81FB6" w:rsidRPr="00A81FB6" w:rsidRDefault="00D53B8D" w:rsidP="00EB678B">
            <w:r>
              <w:t>Приложение № __</w:t>
            </w:r>
          </w:p>
        </w:tc>
      </w:tr>
      <w:tr w:rsidR="00C60C4E" w:rsidRPr="00A81FB6" w:rsidTr="00190D1A">
        <w:trPr>
          <w:jc w:val="center"/>
        </w:trPr>
        <w:tc>
          <w:tcPr>
            <w:tcW w:w="721" w:type="dxa"/>
          </w:tcPr>
          <w:p w:rsidR="00A81FB6" w:rsidRPr="00A81FB6" w:rsidRDefault="00A81FB6" w:rsidP="001D024A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  <w:gridSpan w:val="2"/>
          </w:tcPr>
          <w:p w:rsidR="00A81FB6" w:rsidRPr="00A81FB6" w:rsidRDefault="00FF0927" w:rsidP="00FF0927">
            <w:r>
              <w:t>д</w:t>
            </w:r>
            <w:r w:rsidR="00A81FB6" w:rsidRPr="00A81FB6">
              <w:t>окумент, удостоверяющий личность</w:t>
            </w:r>
            <w:r w:rsidR="00021B1A">
              <w:t xml:space="preserve"> одного из родителей (законных представителей ребенка)</w:t>
            </w:r>
          </w:p>
        </w:tc>
        <w:tc>
          <w:tcPr>
            <w:tcW w:w="2051" w:type="dxa"/>
            <w:gridSpan w:val="2"/>
          </w:tcPr>
          <w:p w:rsidR="00A81FB6" w:rsidRDefault="00C60C4E" w:rsidP="00C60C4E">
            <w:r>
              <w:t>п</w:t>
            </w:r>
            <w:r w:rsidR="00A81FB6" w:rsidRPr="00A81FB6">
              <w:t>аспорт</w:t>
            </w:r>
            <w:r w:rsidR="00021B1A">
              <w:t xml:space="preserve"> РФ, временное удостоверение личности гражданина РФ, удостоверение беженца и т.д.</w:t>
            </w:r>
          </w:p>
          <w:p w:rsidR="00FB0A2E" w:rsidRPr="00A81FB6" w:rsidRDefault="00FB0A2E" w:rsidP="00FB0A2E">
            <w:r w:rsidRPr="00D84DB0">
              <w:t>доверенность на представление интересов родителей</w:t>
            </w:r>
            <w:r w:rsidR="009726D4">
              <w:t xml:space="preserve"> (законных </w:t>
            </w:r>
            <w:r w:rsidR="003C6948">
              <w:t>п</w:t>
            </w:r>
            <w:r w:rsidR="009726D4">
              <w:t>редставителей)</w:t>
            </w:r>
          </w:p>
        </w:tc>
        <w:tc>
          <w:tcPr>
            <w:tcW w:w="2170" w:type="dxa"/>
            <w:gridSpan w:val="2"/>
          </w:tcPr>
          <w:p w:rsidR="00021B1A" w:rsidRDefault="00A81FB6" w:rsidP="00021B1A">
            <w:r w:rsidRPr="00A81FB6">
              <w:t>1</w:t>
            </w:r>
            <w:r w:rsidR="00021B1A">
              <w:t>/1</w:t>
            </w:r>
          </w:p>
          <w:p w:rsidR="00A81FB6" w:rsidRPr="00A81FB6" w:rsidRDefault="00021B1A" w:rsidP="00021B1A">
            <w:r>
              <w:t xml:space="preserve">установление личности заявителя,  </w:t>
            </w:r>
            <w:r w:rsidR="00A81FB6" w:rsidRPr="00A81FB6">
              <w:t>возврат заявителю подлинника, формирование в дело</w:t>
            </w:r>
          </w:p>
        </w:tc>
        <w:tc>
          <w:tcPr>
            <w:tcW w:w="1843" w:type="dxa"/>
          </w:tcPr>
          <w:p w:rsidR="00A81FB6" w:rsidRPr="00A81FB6" w:rsidRDefault="00021B1A" w:rsidP="00021B1A">
            <w:r>
              <w:t>при обращении заявителя</w:t>
            </w:r>
          </w:p>
        </w:tc>
        <w:tc>
          <w:tcPr>
            <w:tcW w:w="2933" w:type="dxa"/>
            <w:gridSpan w:val="2"/>
          </w:tcPr>
          <w:p w:rsidR="00A81FB6" w:rsidRPr="00D53B8D" w:rsidRDefault="007B5264" w:rsidP="007B5264">
            <w:r w:rsidRPr="00D53B8D">
              <w:t>установлены законодательством</w:t>
            </w:r>
          </w:p>
        </w:tc>
        <w:tc>
          <w:tcPr>
            <w:tcW w:w="1701" w:type="dxa"/>
          </w:tcPr>
          <w:p w:rsidR="00A81FB6" w:rsidRPr="00A81FB6" w:rsidRDefault="00A81FB6" w:rsidP="001D024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A81FB6" w:rsidRPr="00A81FB6" w:rsidRDefault="00A81FB6" w:rsidP="001D024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C60C4E" w:rsidRPr="00A81FB6" w:rsidTr="00190D1A">
        <w:trPr>
          <w:jc w:val="center"/>
        </w:trPr>
        <w:tc>
          <w:tcPr>
            <w:tcW w:w="721" w:type="dxa"/>
          </w:tcPr>
          <w:p w:rsidR="00A81FB6" w:rsidRPr="00A81FB6" w:rsidRDefault="00A81FB6" w:rsidP="001D024A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  <w:gridSpan w:val="2"/>
          </w:tcPr>
          <w:p w:rsidR="00A81FB6" w:rsidRPr="00A81FB6" w:rsidRDefault="00FF0927" w:rsidP="001D024A">
            <w:r>
              <w:t>д</w:t>
            </w:r>
            <w:r w:rsidR="00A81FB6" w:rsidRPr="00A81FB6">
              <w:t xml:space="preserve">окумент, </w:t>
            </w:r>
            <w:r w:rsidR="00021B1A">
              <w:t xml:space="preserve">удостоверяющий личность ребенка, </w:t>
            </w:r>
            <w:r w:rsidR="00A81FB6" w:rsidRPr="00A81FB6">
              <w:t>подтверждающий родство заявителя</w:t>
            </w:r>
          </w:p>
        </w:tc>
        <w:tc>
          <w:tcPr>
            <w:tcW w:w="2051" w:type="dxa"/>
            <w:gridSpan w:val="2"/>
          </w:tcPr>
          <w:p w:rsidR="00A81FB6" w:rsidRPr="00A81FB6" w:rsidRDefault="00021B1A" w:rsidP="00021B1A">
            <w:r>
              <w:t>с</w:t>
            </w:r>
            <w:r w:rsidR="00A81FB6" w:rsidRPr="00A81FB6">
              <w:t>видетельство о рождении ребенка</w:t>
            </w:r>
          </w:p>
        </w:tc>
        <w:tc>
          <w:tcPr>
            <w:tcW w:w="2170" w:type="dxa"/>
            <w:gridSpan w:val="2"/>
          </w:tcPr>
          <w:p w:rsidR="00021B1A" w:rsidRDefault="00A81FB6" w:rsidP="001D024A">
            <w:r w:rsidRPr="00A81FB6">
              <w:t>1</w:t>
            </w:r>
            <w:r w:rsidR="00021B1A">
              <w:t>/1</w:t>
            </w:r>
          </w:p>
          <w:p w:rsidR="00A81FB6" w:rsidRPr="00A81FB6" w:rsidRDefault="00A81FB6" w:rsidP="001D024A">
            <w:r w:rsidRPr="00A81FB6">
              <w:t>для сверки с оригиналом и возврат</w:t>
            </w:r>
            <w:r w:rsidR="00021B1A">
              <w:t>а</w:t>
            </w:r>
            <w:r w:rsidRPr="00A81FB6">
              <w:t xml:space="preserve"> заявителю подлинника, формирование в дело</w:t>
            </w:r>
          </w:p>
          <w:p w:rsidR="00A81FB6" w:rsidRPr="00A81FB6" w:rsidRDefault="00A81FB6" w:rsidP="001D024A"/>
        </w:tc>
        <w:tc>
          <w:tcPr>
            <w:tcW w:w="1843" w:type="dxa"/>
          </w:tcPr>
          <w:p w:rsidR="00A81FB6" w:rsidRPr="00A81FB6" w:rsidRDefault="007B5264" w:rsidP="007B5264">
            <w:r>
              <w:t>при обращении заявителя</w:t>
            </w:r>
          </w:p>
        </w:tc>
        <w:tc>
          <w:tcPr>
            <w:tcW w:w="2933" w:type="dxa"/>
            <w:gridSpan w:val="2"/>
          </w:tcPr>
          <w:p w:rsidR="00A81FB6" w:rsidRPr="00D53B8D" w:rsidRDefault="007B5264" w:rsidP="007B5264">
            <w:r w:rsidRPr="00D53B8D">
              <w:t>установлены законодательством</w:t>
            </w:r>
          </w:p>
        </w:tc>
        <w:tc>
          <w:tcPr>
            <w:tcW w:w="1701" w:type="dxa"/>
          </w:tcPr>
          <w:p w:rsidR="00A81FB6" w:rsidRPr="00A81FB6" w:rsidRDefault="00A81FB6" w:rsidP="001D024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A81FB6" w:rsidRPr="00A81FB6" w:rsidRDefault="00A81FB6" w:rsidP="001D024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C60C4E" w:rsidRPr="00A81FB6" w:rsidTr="00190D1A">
        <w:trPr>
          <w:jc w:val="center"/>
        </w:trPr>
        <w:tc>
          <w:tcPr>
            <w:tcW w:w="721" w:type="dxa"/>
          </w:tcPr>
          <w:p w:rsidR="00A81FB6" w:rsidRPr="00A81FB6" w:rsidRDefault="00A81FB6" w:rsidP="001D024A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  <w:gridSpan w:val="2"/>
          </w:tcPr>
          <w:p w:rsidR="00A81FB6" w:rsidRPr="00A81FB6" w:rsidRDefault="00FF0927" w:rsidP="00FF0927">
            <w:r>
              <w:t>д</w:t>
            </w:r>
            <w:r w:rsidR="00A81FB6" w:rsidRPr="00A81FB6">
              <w:t xml:space="preserve">окумент, подтверждающий проживание </w:t>
            </w:r>
            <w:r w:rsidR="00A81FB6" w:rsidRPr="00A81FB6">
              <w:lastRenderedPageBreak/>
              <w:t>ребенка</w:t>
            </w:r>
          </w:p>
        </w:tc>
        <w:tc>
          <w:tcPr>
            <w:tcW w:w="2051" w:type="dxa"/>
            <w:gridSpan w:val="2"/>
          </w:tcPr>
          <w:p w:rsidR="00A81FB6" w:rsidRPr="00A81FB6" w:rsidRDefault="00A81FB6" w:rsidP="00DC75F2">
            <w:r w:rsidRPr="00A81FB6">
              <w:lastRenderedPageBreak/>
              <w:t xml:space="preserve">Свидетельство о регистрации ребенка по месту жительства </w:t>
            </w:r>
            <w:r w:rsidRPr="00A81FB6">
              <w:lastRenderedPageBreak/>
              <w:t xml:space="preserve">или по месту пребывания или иной документ, содержащий сведения о регистрации ребенка по месту жительства или по месту пребывания на территории </w:t>
            </w:r>
            <w:r w:rsidR="00DC75F2">
              <w:t>муниципального образования</w:t>
            </w:r>
          </w:p>
        </w:tc>
        <w:tc>
          <w:tcPr>
            <w:tcW w:w="2170" w:type="dxa"/>
            <w:gridSpan w:val="2"/>
          </w:tcPr>
          <w:p w:rsidR="00DC75F2" w:rsidRDefault="00A81FB6" w:rsidP="00DC75F2">
            <w:r w:rsidRPr="00A81FB6">
              <w:lastRenderedPageBreak/>
              <w:t>1</w:t>
            </w:r>
            <w:r w:rsidR="00DC75F2">
              <w:t xml:space="preserve">/0 </w:t>
            </w:r>
          </w:p>
          <w:p w:rsidR="00A81FB6" w:rsidRPr="00A81FB6" w:rsidRDefault="00A81FB6" w:rsidP="00DC75F2">
            <w:r w:rsidRPr="00A81FB6">
              <w:t xml:space="preserve"> формирование в дело</w:t>
            </w:r>
          </w:p>
        </w:tc>
        <w:tc>
          <w:tcPr>
            <w:tcW w:w="1843" w:type="dxa"/>
          </w:tcPr>
          <w:p w:rsidR="00A81FB6" w:rsidRPr="00A81FB6" w:rsidRDefault="007B5264" w:rsidP="001D024A">
            <w:r>
              <w:t>при обращении заявителя</w:t>
            </w:r>
          </w:p>
        </w:tc>
        <w:tc>
          <w:tcPr>
            <w:tcW w:w="2933" w:type="dxa"/>
            <w:gridSpan w:val="2"/>
          </w:tcPr>
          <w:p w:rsidR="00A81FB6" w:rsidRPr="00A81FB6" w:rsidRDefault="00A81FB6" w:rsidP="001D024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A81FB6" w:rsidRPr="00A81FB6" w:rsidRDefault="00A81FB6" w:rsidP="001D024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A81FB6" w:rsidRPr="00A81FB6" w:rsidRDefault="00A81FB6" w:rsidP="001D024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C60C4E" w:rsidRPr="00A81FB6" w:rsidTr="00190D1A">
        <w:trPr>
          <w:trHeight w:val="462"/>
          <w:jc w:val="center"/>
        </w:trPr>
        <w:tc>
          <w:tcPr>
            <w:tcW w:w="721" w:type="dxa"/>
            <w:vMerge w:val="restart"/>
          </w:tcPr>
          <w:p w:rsidR="00C60C4E" w:rsidRPr="00A81FB6" w:rsidRDefault="00C60C4E" w:rsidP="00C60C4E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vMerge w:val="restart"/>
          </w:tcPr>
          <w:p w:rsidR="00C60C4E" w:rsidRPr="00A81FB6" w:rsidRDefault="00C60C4E" w:rsidP="00C60C4E">
            <w:r>
              <w:t>д</w:t>
            </w:r>
            <w:r w:rsidRPr="00A81FB6">
              <w:t>окументы, подтверждающие состояние здоровья ребенка</w:t>
            </w:r>
          </w:p>
        </w:tc>
        <w:tc>
          <w:tcPr>
            <w:tcW w:w="2051" w:type="dxa"/>
            <w:gridSpan w:val="2"/>
          </w:tcPr>
          <w:p w:rsidR="00C60C4E" w:rsidRPr="00A81FB6" w:rsidRDefault="00C60C4E" w:rsidP="00C60C4E">
            <w:r>
              <w:t>м</w:t>
            </w:r>
            <w:r w:rsidRPr="00A81FB6">
              <w:t>едицинская справка офтальмолога для направления в группу комбинированной направленности</w:t>
            </w:r>
          </w:p>
        </w:tc>
        <w:tc>
          <w:tcPr>
            <w:tcW w:w="2170" w:type="dxa"/>
            <w:gridSpan w:val="2"/>
          </w:tcPr>
          <w:p w:rsidR="00C60C4E" w:rsidRDefault="00C60C4E" w:rsidP="00C60C4E">
            <w:r w:rsidRPr="00A81FB6">
              <w:t>1</w:t>
            </w:r>
            <w:r>
              <w:t>/0</w:t>
            </w:r>
          </w:p>
          <w:p w:rsidR="00C60C4E" w:rsidRPr="00A81FB6" w:rsidRDefault="00C60C4E" w:rsidP="00C60C4E">
            <w:r w:rsidRPr="00A81FB6">
              <w:t xml:space="preserve"> формирование в дело</w:t>
            </w:r>
          </w:p>
        </w:tc>
        <w:tc>
          <w:tcPr>
            <w:tcW w:w="1843" w:type="dxa"/>
          </w:tcPr>
          <w:p w:rsidR="00C60C4E" w:rsidRDefault="00C60C4E" w:rsidP="00C60C4E">
            <w:r w:rsidRPr="007D639E">
              <w:t>при обращении заявителя</w:t>
            </w:r>
          </w:p>
        </w:tc>
        <w:tc>
          <w:tcPr>
            <w:tcW w:w="2933" w:type="dxa"/>
            <w:gridSpan w:val="2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C60C4E" w:rsidRPr="00A81FB6" w:rsidTr="00190D1A">
        <w:trPr>
          <w:trHeight w:val="475"/>
          <w:jc w:val="center"/>
        </w:trPr>
        <w:tc>
          <w:tcPr>
            <w:tcW w:w="721" w:type="dxa"/>
            <w:vMerge/>
          </w:tcPr>
          <w:p w:rsidR="00C60C4E" w:rsidRPr="00A81FB6" w:rsidRDefault="00C60C4E" w:rsidP="00C60C4E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vMerge/>
          </w:tcPr>
          <w:p w:rsidR="00C60C4E" w:rsidRPr="00A81FB6" w:rsidRDefault="00C60C4E" w:rsidP="00C60C4E"/>
        </w:tc>
        <w:tc>
          <w:tcPr>
            <w:tcW w:w="2051" w:type="dxa"/>
            <w:gridSpan w:val="2"/>
          </w:tcPr>
          <w:p w:rsidR="00C60C4E" w:rsidRPr="00A81FB6" w:rsidRDefault="00C60C4E" w:rsidP="00C60C4E">
            <w:r>
              <w:t>м</w:t>
            </w:r>
            <w:r w:rsidRPr="00A81FB6">
              <w:t>едицинская справка фтизиатра для направления в группу оздоровительной направленности</w:t>
            </w:r>
          </w:p>
        </w:tc>
        <w:tc>
          <w:tcPr>
            <w:tcW w:w="2170" w:type="dxa"/>
            <w:gridSpan w:val="2"/>
          </w:tcPr>
          <w:p w:rsidR="007504BE" w:rsidRDefault="00C60C4E" w:rsidP="007504BE">
            <w:r w:rsidRPr="00A81FB6">
              <w:t>1</w:t>
            </w:r>
            <w:r w:rsidR="007504BE">
              <w:t>/0</w:t>
            </w:r>
          </w:p>
          <w:p w:rsidR="00C60C4E" w:rsidRPr="00A81FB6" w:rsidRDefault="00C60C4E" w:rsidP="007504BE">
            <w:r w:rsidRPr="00A81FB6">
              <w:t>формирование в дело</w:t>
            </w:r>
          </w:p>
        </w:tc>
        <w:tc>
          <w:tcPr>
            <w:tcW w:w="1843" w:type="dxa"/>
          </w:tcPr>
          <w:p w:rsidR="00C60C4E" w:rsidRDefault="00C60C4E" w:rsidP="00C60C4E">
            <w:r w:rsidRPr="007D639E">
              <w:t>при обращении заявителя</w:t>
            </w:r>
          </w:p>
        </w:tc>
        <w:tc>
          <w:tcPr>
            <w:tcW w:w="2933" w:type="dxa"/>
            <w:gridSpan w:val="2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C60C4E" w:rsidRPr="00A81FB6" w:rsidTr="00190D1A">
        <w:trPr>
          <w:trHeight w:val="475"/>
          <w:jc w:val="center"/>
        </w:trPr>
        <w:tc>
          <w:tcPr>
            <w:tcW w:w="721" w:type="dxa"/>
          </w:tcPr>
          <w:p w:rsidR="00A81FB6" w:rsidRPr="00A81FB6" w:rsidRDefault="00A81FB6" w:rsidP="001D024A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  <w:gridSpan w:val="2"/>
          </w:tcPr>
          <w:p w:rsidR="00A81FB6" w:rsidRPr="00A81FB6" w:rsidRDefault="00FF0927" w:rsidP="00FF0927">
            <w:r>
              <w:t>д</w:t>
            </w:r>
            <w:r w:rsidR="00A81FB6" w:rsidRPr="00A81FB6">
              <w:t>окументы, подтверждающие право на внеочередное или первоочередное предоставление места в МДОУ</w:t>
            </w:r>
          </w:p>
        </w:tc>
        <w:tc>
          <w:tcPr>
            <w:tcW w:w="2051" w:type="dxa"/>
            <w:gridSpan w:val="2"/>
          </w:tcPr>
          <w:p w:rsidR="00A81FB6" w:rsidRPr="00A81FB6" w:rsidRDefault="00DC75F2" w:rsidP="008A28EC">
            <w:r>
              <w:t xml:space="preserve">перечень из </w:t>
            </w:r>
            <w:r w:rsidR="00A81FB6" w:rsidRPr="00A81FB6">
              <w:t xml:space="preserve">Административного регламента </w:t>
            </w:r>
            <w:r>
              <w:t>(например</w:t>
            </w:r>
            <w:r w:rsidRPr="00DC75F2">
              <w:t>:</w:t>
            </w:r>
            <w:r>
              <w:t xml:space="preserve"> военный билет, удостоверение многодетной семьи</w:t>
            </w:r>
            <w:r w:rsidR="007B2F9D">
              <w:t>, м</w:t>
            </w:r>
            <w:r w:rsidR="007B2F9D" w:rsidRPr="00B361BA">
              <w:t>едицинское свидетельство о смерти</w:t>
            </w:r>
            <w:r>
              <w:t xml:space="preserve"> и</w:t>
            </w:r>
            <w:r w:rsidR="008A28EC">
              <w:t xml:space="preserve"> т</w:t>
            </w:r>
            <w:r>
              <w:t>.д.)</w:t>
            </w:r>
          </w:p>
        </w:tc>
        <w:tc>
          <w:tcPr>
            <w:tcW w:w="2170" w:type="dxa"/>
            <w:gridSpan w:val="2"/>
          </w:tcPr>
          <w:p w:rsidR="00DC75F2" w:rsidRDefault="00A81FB6" w:rsidP="00DC75F2">
            <w:r w:rsidRPr="00A81FB6">
              <w:t>1</w:t>
            </w:r>
            <w:r w:rsidR="00DC75F2">
              <w:t>/0</w:t>
            </w:r>
          </w:p>
          <w:p w:rsidR="00A81FB6" w:rsidRPr="00A81FB6" w:rsidRDefault="00A81FB6" w:rsidP="00DC75F2">
            <w:r w:rsidRPr="00A81FB6">
              <w:t>формирование в дело</w:t>
            </w:r>
          </w:p>
        </w:tc>
        <w:tc>
          <w:tcPr>
            <w:tcW w:w="1843" w:type="dxa"/>
          </w:tcPr>
          <w:p w:rsidR="007B2F9D" w:rsidRDefault="004957E9" w:rsidP="007B2F9D">
            <w:pPr>
              <w:ind w:left="-69" w:right="-1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7B2F9D">
              <w:rPr>
                <w:sz w:val="18"/>
                <w:szCs w:val="18"/>
              </w:rPr>
              <w:t>апример</w:t>
            </w:r>
            <w:r w:rsidR="007B2F9D" w:rsidRPr="007B2F9D">
              <w:rPr>
                <w:sz w:val="18"/>
                <w:szCs w:val="18"/>
              </w:rPr>
              <w:t>:</w:t>
            </w:r>
          </w:p>
          <w:p w:rsidR="007B2F9D" w:rsidRDefault="007B2F9D" w:rsidP="007B2F9D">
            <w:pPr>
              <w:ind w:left="-69" w:right="-1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F430DE">
              <w:rPr>
                <w:sz w:val="18"/>
                <w:szCs w:val="18"/>
              </w:rPr>
              <w:t xml:space="preserve">ети военнослужащих и сотрудников органов внутренних дел, Государственной противопожарной службы, уголовно-исполнительной системы, </w:t>
            </w:r>
          </w:p>
          <w:p w:rsidR="00A81FB6" w:rsidRPr="00A81FB6" w:rsidRDefault="004957E9" w:rsidP="004957E9">
            <w:pPr>
              <w:ind w:left="-69" w:right="-163"/>
            </w:pPr>
            <w:r>
              <w:rPr>
                <w:sz w:val="18"/>
                <w:szCs w:val="18"/>
              </w:rPr>
              <w:t>дети из многодетных семей и т.д.</w:t>
            </w:r>
          </w:p>
        </w:tc>
        <w:tc>
          <w:tcPr>
            <w:tcW w:w="2933" w:type="dxa"/>
            <w:gridSpan w:val="2"/>
          </w:tcPr>
          <w:p w:rsidR="00A81FB6" w:rsidRPr="00A81FB6" w:rsidRDefault="00FF0927" w:rsidP="00D333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4957E9" w:rsidRPr="00A80361">
              <w:rPr>
                <w:sz w:val="18"/>
                <w:szCs w:val="18"/>
              </w:rPr>
              <w:t>аличи</w:t>
            </w:r>
            <w:r w:rsidR="004957E9">
              <w:rPr>
                <w:sz w:val="18"/>
                <w:szCs w:val="18"/>
              </w:rPr>
              <w:t>е</w:t>
            </w:r>
            <w:r w:rsidR="004957E9" w:rsidRPr="00A80361">
              <w:rPr>
                <w:sz w:val="18"/>
                <w:szCs w:val="18"/>
              </w:rPr>
              <w:t xml:space="preserve"> подписи должностного лица</w:t>
            </w:r>
            <w:r w:rsidR="00F42753">
              <w:rPr>
                <w:sz w:val="18"/>
                <w:szCs w:val="18"/>
              </w:rPr>
              <w:t xml:space="preserve">, </w:t>
            </w:r>
            <w:r w:rsidR="004957E9" w:rsidRPr="00A80361">
              <w:rPr>
                <w:sz w:val="18"/>
                <w:szCs w:val="18"/>
              </w:rPr>
              <w:t>подготовившего документ</w:t>
            </w:r>
            <w:r w:rsidR="004957E9">
              <w:rPr>
                <w:sz w:val="18"/>
                <w:szCs w:val="18"/>
              </w:rPr>
              <w:t xml:space="preserve">, </w:t>
            </w:r>
            <w:r w:rsidR="004957E9" w:rsidRPr="00A80361">
              <w:rPr>
                <w:sz w:val="18"/>
                <w:szCs w:val="18"/>
              </w:rPr>
              <w:t>даты составления документа</w:t>
            </w:r>
            <w:r w:rsidR="004957E9">
              <w:rPr>
                <w:sz w:val="18"/>
                <w:szCs w:val="18"/>
              </w:rPr>
              <w:t xml:space="preserve">, номера документа; </w:t>
            </w:r>
            <w:r w:rsidR="004957E9" w:rsidRPr="00A80361">
              <w:rPr>
                <w:sz w:val="18"/>
                <w:szCs w:val="18"/>
              </w:rPr>
              <w:t xml:space="preserve"> печат</w:t>
            </w:r>
            <w:r w:rsidR="00D33369">
              <w:rPr>
                <w:sz w:val="18"/>
                <w:szCs w:val="18"/>
              </w:rPr>
              <w:t>и</w:t>
            </w:r>
            <w:r w:rsidR="004957E9" w:rsidRPr="00A80361">
              <w:rPr>
                <w:sz w:val="18"/>
                <w:szCs w:val="18"/>
              </w:rPr>
              <w:t>организации, выдавшей документ</w:t>
            </w:r>
          </w:p>
        </w:tc>
        <w:tc>
          <w:tcPr>
            <w:tcW w:w="1701" w:type="dxa"/>
          </w:tcPr>
          <w:p w:rsidR="00A81FB6" w:rsidRPr="00A81FB6" w:rsidRDefault="00A81FB6" w:rsidP="001D024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A81FB6" w:rsidRPr="00A81FB6" w:rsidRDefault="00A81FB6" w:rsidP="001D024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C60C4E" w:rsidRPr="00A81FB6" w:rsidTr="00190D1A">
        <w:trPr>
          <w:trHeight w:val="475"/>
          <w:jc w:val="center"/>
        </w:trPr>
        <w:tc>
          <w:tcPr>
            <w:tcW w:w="721" w:type="dxa"/>
          </w:tcPr>
          <w:p w:rsidR="009F00B1" w:rsidRPr="00A81FB6" w:rsidRDefault="009F00B1" w:rsidP="009F00B1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  <w:gridSpan w:val="2"/>
          </w:tcPr>
          <w:p w:rsidR="009F00B1" w:rsidRPr="00A81FB6" w:rsidRDefault="009F00B1" w:rsidP="009F00B1">
            <w:r>
              <w:t>документ для детей с ограниченными возможностями здоровья</w:t>
            </w:r>
          </w:p>
        </w:tc>
        <w:tc>
          <w:tcPr>
            <w:tcW w:w="2051" w:type="dxa"/>
            <w:gridSpan w:val="2"/>
          </w:tcPr>
          <w:p w:rsidR="009F00B1" w:rsidRDefault="009F00B1" w:rsidP="00D84D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F430DE">
              <w:rPr>
                <w:sz w:val="18"/>
                <w:szCs w:val="18"/>
              </w:rPr>
              <w:t xml:space="preserve">правка, выдаваемая федеральными государственными учреждениями медико-социальной экспертизы, выписка из акта освидетельствования гражданина, признанного </w:t>
            </w:r>
            <w:r w:rsidRPr="00F430DE">
              <w:rPr>
                <w:sz w:val="18"/>
                <w:szCs w:val="18"/>
              </w:rPr>
              <w:lastRenderedPageBreak/>
              <w:t>инвалидом</w:t>
            </w:r>
            <w:r w:rsidR="00D84DB0">
              <w:rPr>
                <w:sz w:val="18"/>
                <w:szCs w:val="18"/>
              </w:rPr>
              <w:t>.</w:t>
            </w:r>
          </w:p>
        </w:tc>
        <w:tc>
          <w:tcPr>
            <w:tcW w:w="2170" w:type="dxa"/>
            <w:gridSpan w:val="2"/>
          </w:tcPr>
          <w:p w:rsidR="009F00B1" w:rsidRDefault="009F00B1" w:rsidP="009F00B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/</w:t>
            </w:r>
            <w:r w:rsidR="00D53B8D">
              <w:rPr>
                <w:sz w:val="18"/>
                <w:szCs w:val="18"/>
              </w:rPr>
              <w:t>0</w:t>
            </w:r>
          </w:p>
          <w:p w:rsidR="009F00B1" w:rsidRDefault="009F00B1" w:rsidP="009F00B1">
            <w:pPr>
              <w:ind w:right="-108"/>
              <w:rPr>
                <w:sz w:val="18"/>
                <w:szCs w:val="18"/>
              </w:rPr>
            </w:pPr>
            <w:r w:rsidRPr="00821E5E">
              <w:rPr>
                <w:sz w:val="18"/>
                <w:szCs w:val="18"/>
              </w:rPr>
              <w:t>формирование в дело</w:t>
            </w:r>
          </w:p>
        </w:tc>
        <w:tc>
          <w:tcPr>
            <w:tcW w:w="1843" w:type="dxa"/>
          </w:tcPr>
          <w:p w:rsidR="009F00B1" w:rsidRDefault="009F00B1" w:rsidP="009F00B1">
            <w:pPr>
              <w:ind w:left="-69" w:right="-1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</w:t>
            </w:r>
            <w:r w:rsidRPr="00A1026B">
              <w:rPr>
                <w:sz w:val="18"/>
                <w:szCs w:val="18"/>
              </w:rPr>
              <w:t xml:space="preserve"> детей с ограниченными возможностями здоровья справку, медицинское заключение, дети-инвалиды принимаются в группы компенсирующей и комбинированной </w:t>
            </w:r>
            <w:r w:rsidRPr="00A1026B">
              <w:rPr>
                <w:sz w:val="18"/>
                <w:szCs w:val="18"/>
              </w:rPr>
              <w:lastRenderedPageBreak/>
              <w:t>направленности только с согласия родителей (законных представителей) на основании заключения психолого-медико-педагогической комиссии.</w:t>
            </w:r>
          </w:p>
        </w:tc>
        <w:tc>
          <w:tcPr>
            <w:tcW w:w="2933" w:type="dxa"/>
            <w:gridSpan w:val="2"/>
          </w:tcPr>
          <w:p w:rsidR="009F00B1" w:rsidRDefault="009F00B1" w:rsidP="009F00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</w:t>
            </w:r>
            <w:r w:rsidRPr="00A80361">
              <w:rPr>
                <w:sz w:val="18"/>
                <w:szCs w:val="18"/>
              </w:rPr>
              <w:t>аличи</w:t>
            </w:r>
            <w:r>
              <w:rPr>
                <w:sz w:val="18"/>
                <w:szCs w:val="18"/>
              </w:rPr>
              <w:t>е</w:t>
            </w:r>
            <w:r w:rsidRPr="00A80361">
              <w:rPr>
                <w:sz w:val="18"/>
                <w:szCs w:val="18"/>
              </w:rPr>
              <w:t xml:space="preserve"> подписи должностного лица</w:t>
            </w:r>
            <w:r w:rsidR="00F42753">
              <w:rPr>
                <w:sz w:val="18"/>
                <w:szCs w:val="18"/>
              </w:rPr>
              <w:t xml:space="preserve">, </w:t>
            </w:r>
            <w:r w:rsidRPr="00A80361">
              <w:rPr>
                <w:sz w:val="18"/>
                <w:szCs w:val="18"/>
              </w:rPr>
              <w:t>подготовившего документ</w:t>
            </w:r>
            <w:r>
              <w:rPr>
                <w:sz w:val="18"/>
                <w:szCs w:val="18"/>
              </w:rPr>
              <w:t xml:space="preserve">, </w:t>
            </w:r>
            <w:r w:rsidRPr="00A80361">
              <w:rPr>
                <w:sz w:val="18"/>
                <w:szCs w:val="18"/>
              </w:rPr>
              <w:t>даты составления документа</w:t>
            </w:r>
            <w:r>
              <w:rPr>
                <w:sz w:val="18"/>
                <w:szCs w:val="18"/>
              </w:rPr>
              <w:t xml:space="preserve">, номера документа; </w:t>
            </w:r>
            <w:r w:rsidRPr="00A80361">
              <w:rPr>
                <w:sz w:val="18"/>
                <w:szCs w:val="18"/>
              </w:rPr>
              <w:t xml:space="preserve"> печати организации, выдавшей документ</w:t>
            </w:r>
          </w:p>
        </w:tc>
        <w:tc>
          <w:tcPr>
            <w:tcW w:w="1701" w:type="dxa"/>
          </w:tcPr>
          <w:p w:rsidR="009F00B1" w:rsidRPr="00A81FB6" w:rsidRDefault="00D33369" w:rsidP="009F00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9F00B1" w:rsidRPr="00A81FB6" w:rsidRDefault="00D33369" w:rsidP="009F00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60C4E" w:rsidRPr="00A81FB6" w:rsidTr="00D53B8D">
        <w:trPr>
          <w:trHeight w:val="475"/>
          <w:jc w:val="center"/>
        </w:trPr>
        <w:tc>
          <w:tcPr>
            <w:tcW w:w="15034" w:type="dxa"/>
            <w:gridSpan w:val="12"/>
          </w:tcPr>
          <w:p w:rsidR="009F00B1" w:rsidRPr="00A81FB6" w:rsidRDefault="009F00B1" w:rsidP="009F00B1">
            <w:pPr>
              <w:rPr>
                <w:sz w:val="24"/>
                <w:szCs w:val="24"/>
              </w:rPr>
            </w:pPr>
            <w:r w:rsidRPr="00A81FB6">
              <w:rPr>
                <w:sz w:val="24"/>
                <w:szCs w:val="24"/>
              </w:rPr>
              <w:lastRenderedPageBreak/>
              <w:t>Наименование «подуслуги» № 2 «Комплектование МДОУ на новый учебный год»</w:t>
            </w:r>
          </w:p>
          <w:p w:rsidR="009F00B1" w:rsidRPr="00A81FB6" w:rsidRDefault="009F00B1" w:rsidP="009F00B1">
            <w:pPr>
              <w:rPr>
                <w:sz w:val="18"/>
                <w:szCs w:val="18"/>
              </w:rPr>
            </w:pPr>
          </w:p>
        </w:tc>
      </w:tr>
      <w:tr w:rsidR="00C60C4E" w:rsidRPr="00A81FB6" w:rsidTr="00190D1A">
        <w:trPr>
          <w:trHeight w:val="475"/>
          <w:jc w:val="center"/>
        </w:trPr>
        <w:tc>
          <w:tcPr>
            <w:tcW w:w="734" w:type="dxa"/>
            <w:gridSpan w:val="2"/>
          </w:tcPr>
          <w:p w:rsidR="009F00B1" w:rsidRPr="00A81FB6" w:rsidRDefault="009F00B1" w:rsidP="009F00B1">
            <w:pPr>
              <w:rPr>
                <w:b/>
                <w:sz w:val="24"/>
                <w:szCs w:val="24"/>
              </w:rPr>
            </w:pPr>
          </w:p>
        </w:tc>
        <w:tc>
          <w:tcPr>
            <w:tcW w:w="1902" w:type="dxa"/>
            <w:gridSpan w:val="2"/>
          </w:tcPr>
          <w:p w:rsidR="009F00B1" w:rsidRPr="00A81FB6" w:rsidRDefault="00CA43B3" w:rsidP="00CA43B3">
            <w:r w:rsidRPr="00CA43B3">
              <w:t>нет</w:t>
            </w:r>
          </w:p>
        </w:tc>
        <w:tc>
          <w:tcPr>
            <w:tcW w:w="2037" w:type="dxa"/>
          </w:tcPr>
          <w:p w:rsidR="009F00B1" w:rsidRPr="00A81FB6" w:rsidRDefault="009F00B1" w:rsidP="009F00B1">
            <w:pPr>
              <w:rPr>
                <w:b/>
                <w:sz w:val="24"/>
                <w:szCs w:val="24"/>
              </w:rPr>
            </w:pPr>
            <w:r w:rsidRPr="00A81FB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160" w:type="dxa"/>
          </w:tcPr>
          <w:p w:rsidR="009F00B1" w:rsidRPr="00A81FB6" w:rsidRDefault="009F00B1" w:rsidP="009F00B1">
            <w:pPr>
              <w:rPr>
                <w:b/>
                <w:sz w:val="24"/>
                <w:szCs w:val="24"/>
              </w:rPr>
            </w:pPr>
            <w:r w:rsidRPr="00A81FB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02" w:type="dxa"/>
            <w:gridSpan w:val="3"/>
          </w:tcPr>
          <w:p w:rsidR="009F00B1" w:rsidRPr="00A81FB6" w:rsidRDefault="009F00B1" w:rsidP="009F00B1">
            <w:pPr>
              <w:rPr>
                <w:b/>
                <w:sz w:val="24"/>
                <w:szCs w:val="24"/>
              </w:rPr>
            </w:pPr>
            <w:r w:rsidRPr="00A81FB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84" w:type="dxa"/>
          </w:tcPr>
          <w:p w:rsidR="009F00B1" w:rsidRPr="00A81FB6" w:rsidRDefault="009F00B1" w:rsidP="009F00B1">
            <w:pPr>
              <w:rPr>
                <w:b/>
                <w:sz w:val="24"/>
                <w:szCs w:val="24"/>
              </w:rPr>
            </w:pPr>
            <w:r w:rsidRPr="00A81FB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F00B1" w:rsidRPr="00A81FB6" w:rsidRDefault="009F00B1" w:rsidP="009F00B1">
            <w:pPr>
              <w:rPr>
                <w:b/>
                <w:sz w:val="24"/>
                <w:szCs w:val="24"/>
              </w:rPr>
            </w:pPr>
            <w:r w:rsidRPr="00A81FB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14" w:type="dxa"/>
          </w:tcPr>
          <w:p w:rsidR="009F00B1" w:rsidRPr="00A81FB6" w:rsidRDefault="009F00B1" w:rsidP="009F00B1">
            <w:pPr>
              <w:rPr>
                <w:b/>
                <w:sz w:val="24"/>
                <w:szCs w:val="24"/>
              </w:rPr>
            </w:pPr>
            <w:r w:rsidRPr="00A81FB6">
              <w:rPr>
                <w:b/>
                <w:sz w:val="24"/>
                <w:szCs w:val="24"/>
              </w:rPr>
              <w:t>-</w:t>
            </w:r>
          </w:p>
        </w:tc>
      </w:tr>
      <w:tr w:rsidR="00C60C4E" w:rsidRPr="00A81FB6" w:rsidTr="00D53B8D">
        <w:trPr>
          <w:trHeight w:val="475"/>
          <w:jc w:val="center"/>
        </w:trPr>
        <w:tc>
          <w:tcPr>
            <w:tcW w:w="15034" w:type="dxa"/>
            <w:gridSpan w:val="12"/>
          </w:tcPr>
          <w:p w:rsidR="009F00B1" w:rsidRPr="00A81FB6" w:rsidRDefault="009F00B1" w:rsidP="009F00B1">
            <w:pPr>
              <w:rPr>
                <w:b/>
                <w:sz w:val="24"/>
                <w:szCs w:val="24"/>
              </w:rPr>
            </w:pPr>
            <w:r w:rsidRPr="00A81FB6">
              <w:rPr>
                <w:sz w:val="24"/>
                <w:szCs w:val="24"/>
              </w:rPr>
              <w:t>Наименование «подуслуги» № 3 «Зачисление ребенка в МДОУ»</w:t>
            </w:r>
          </w:p>
        </w:tc>
      </w:tr>
      <w:tr w:rsidR="00190D1A" w:rsidRPr="00A81FB6" w:rsidTr="00190D1A">
        <w:trPr>
          <w:trHeight w:val="475"/>
          <w:jc w:val="center"/>
        </w:trPr>
        <w:tc>
          <w:tcPr>
            <w:tcW w:w="734" w:type="dxa"/>
            <w:gridSpan w:val="2"/>
          </w:tcPr>
          <w:p w:rsidR="00190D1A" w:rsidRPr="00A81FB6" w:rsidRDefault="00190D1A" w:rsidP="00190D1A">
            <w:r w:rsidRPr="00A81FB6">
              <w:t>1.</w:t>
            </w:r>
          </w:p>
        </w:tc>
        <w:tc>
          <w:tcPr>
            <w:tcW w:w="1902" w:type="dxa"/>
            <w:gridSpan w:val="2"/>
          </w:tcPr>
          <w:p w:rsidR="00190D1A" w:rsidRPr="00A81FB6" w:rsidRDefault="00190D1A" w:rsidP="00190D1A">
            <w:r w:rsidRPr="00A81FB6">
              <w:t>Заявление</w:t>
            </w:r>
          </w:p>
        </w:tc>
        <w:tc>
          <w:tcPr>
            <w:tcW w:w="2037" w:type="dxa"/>
          </w:tcPr>
          <w:p w:rsidR="00190D1A" w:rsidRPr="00A81FB6" w:rsidRDefault="00190D1A" w:rsidP="00190D1A">
            <w:r w:rsidRPr="00A81FB6">
              <w:t>Заявление</w:t>
            </w:r>
            <w:r>
              <w:t xml:space="preserve"> о зачислении ребенка в МДОУ</w:t>
            </w:r>
          </w:p>
        </w:tc>
        <w:tc>
          <w:tcPr>
            <w:tcW w:w="2160" w:type="dxa"/>
          </w:tcPr>
          <w:p w:rsidR="00190D1A" w:rsidRDefault="00190D1A" w:rsidP="00190D1A">
            <w:r w:rsidRPr="00A81FB6">
              <w:t>1</w:t>
            </w:r>
            <w:r>
              <w:t>/0</w:t>
            </w:r>
          </w:p>
          <w:p w:rsidR="00190D1A" w:rsidRPr="00A81FB6" w:rsidRDefault="00190D1A" w:rsidP="00190D1A">
            <w:r w:rsidRPr="00A81FB6">
              <w:t>формирование в дело</w:t>
            </w:r>
          </w:p>
        </w:tc>
        <w:tc>
          <w:tcPr>
            <w:tcW w:w="1902" w:type="dxa"/>
            <w:gridSpan w:val="3"/>
          </w:tcPr>
          <w:p w:rsidR="00190D1A" w:rsidRDefault="00190D1A" w:rsidP="00190D1A">
            <w:r>
              <w:t>наличие путевки в МДОУ,</w:t>
            </w:r>
          </w:p>
          <w:p w:rsidR="00190D1A" w:rsidRPr="00A81FB6" w:rsidRDefault="00190D1A" w:rsidP="00190D1A">
            <w:r>
              <w:t>при обращении заявителя</w:t>
            </w:r>
          </w:p>
        </w:tc>
        <w:tc>
          <w:tcPr>
            <w:tcW w:w="2884" w:type="dxa"/>
          </w:tcPr>
          <w:p w:rsidR="00190D1A" w:rsidRPr="00A81FB6" w:rsidRDefault="00190D1A" w:rsidP="00190D1A">
            <w:pPr>
              <w:widowControl w:val="0"/>
              <w:autoSpaceDE w:val="0"/>
              <w:autoSpaceDN w:val="0"/>
              <w:adjustRightInd w:val="0"/>
            </w:pPr>
            <w:r>
              <w:t>в з</w:t>
            </w:r>
            <w:r w:rsidRPr="00A81FB6">
              <w:t>аявлении указываются:</w:t>
            </w:r>
          </w:p>
          <w:p w:rsidR="00190D1A" w:rsidRPr="00A81FB6" w:rsidRDefault="00190D1A" w:rsidP="00190D1A">
            <w:pPr>
              <w:widowControl w:val="0"/>
              <w:autoSpaceDE w:val="0"/>
              <w:autoSpaceDN w:val="0"/>
              <w:adjustRightInd w:val="0"/>
            </w:pPr>
            <w:r w:rsidRPr="00A81FB6">
              <w:t>- сведения о ребенке;</w:t>
            </w:r>
          </w:p>
          <w:p w:rsidR="00190D1A" w:rsidRPr="00A81FB6" w:rsidRDefault="00190D1A" w:rsidP="00190D1A">
            <w:pPr>
              <w:widowControl w:val="0"/>
              <w:autoSpaceDE w:val="0"/>
              <w:autoSpaceDN w:val="0"/>
              <w:adjustRightInd w:val="0"/>
            </w:pPr>
            <w:r w:rsidRPr="00A81FB6">
              <w:t>- сведения о заявителе;</w:t>
            </w:r>
          </w:p>
          <w:p w:rsidR="00190D1A" w:rsidRPr="00A81FB6" w:rsidRDefault="00190D1A" w:rsidP="00190D1A">
            <w:pPr>
              <w:widowControl w:val="0"/>
              <w:autoSpaceDE w:val="0"/>
              <w:autoSpaceDN w:val="0"/>
              <w:adjustRightInd w:val="0"/>
            </w:pPr>
            <w:r w:rsidRPr="00A81FB6">
              <w:t>- сведения о МДОУ.</w:t>
            </w:r>
          </w:p>
          <w:p w:rsidR="00190D1A" w:rsidRPr="00A81FB6" w:rsidRDefault="00190D1A" w:rsidP="00190D1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90D1A" w:rsidRDefault="00190D1A" w:rsidP="00190D1A">
            <w:r w:rsidRPr="00751F99">
              <w:t>Приложение № __</w:t>
            </w:r>
          </w:p>
        </w:tc>
        <w:tc>
          <w:tcPr>
            <w:tcW w:w="1714" w:type="dxa"/>
          </w:tcPr>
          <w:p w:rsidR="00190D1A" w:rsidRDefault="00190D1A" w:rsidP="00190D1A">
            <w:r w:rsidRPr="00751F99">
              <w:t>Приложение № __</w:t>
            </w:r>
          </w:p>
        </w:tc>
      </w:tr>
      <w:tr w:rsidR="00C60C4E" w:rsidRPr="00A81FB6" w:rsidTr="00190D1A">
        <w:trPr>
          <w:trHeight w:val="788"/>
          <w:jc w:val="center"/>
        </w:trPr>
        <w:tc>
          <w:tcPr>
            <w:tcW w:w="734" w:type="dxa"/>
            <w:gridSpan w:val="2"/>
          </w:tcPr>
          <w:p w:rsidR="00C60C4E" w:rsidRPr="00A81FB6" w:rsidRDefault="00C60C4E" w:rsidP="00C60C4E">
            <w:r w:rsidRPr="00A81FB6">
              <w:t>2.</w:t>
            </w:r>
          </w:p>
        </w:tc>
        <w:tc>
          <w:tcPr>
            <w:tcW w:w="1902" w:type="dxa"/>
            <w:gridSpan w:val="2"/>
          </w:tcPr>
          <w:p w:rsidR="00C60C4E" w:rsidRPr="00A81FB6" w:rsidRDefault="00C60C4E" w:rsidP="00C60C4E">
            <w:r w:rsidRPr="00A81FB6">
              <w:t>Документ, удостоверяющий личность</w:t>
            </w:r>
          </w:p>
        </w:tc>
        <w:tc>
          <w:tcPr>
            <w:tcW w:w="2037" w:type="dxa"/>
          </w:tcPr>
          <w:p w:rsidR="00C60C4E" w:rsidRDefault="00C60C4E" w:rsidP="00C60C4E">
            <w:r>
              <w:t>п</w:t>
            </w:r>
            <w:r w:rsidRPr="00A81FB6">
              <w:t>аспорт</w:t>
            </w:r>
            <w:r>
              <w:t xml:space="preserve"> РФ, временное удостоверение личности гражданина РФ, удостоверение беженца и т.д.</w:t>
            </w:r>
          </w:p>
          <w:p w:rsidR="003F77F3" w:rsidRPr="00A81FB6" w:rsidRDefault="003F77F3" w:rsidP="00C60C4E">
            <w:r w:rsidRPr="003F77F3">
              <w:t>доверенность на представление интересов родителей (законных представителей)</w:t>
            </w:r>
          </w:p>
        </w:tc>
        <w:tc>
          <w:tcPr>
            <w:tcW w:w="2160" w:type="dxa"/>
          </w:tcPr>
          <w:p w:rsidR="00C60C4E" w:rsidRDefault="00C60C4E" w:rsidP="00C60C4E">
            <w:r w:rsidRPr="00A81FB6">
              <w:t>1</w:t>
            </w:r>
            <w:r>
              <w:t>/1</w:t>
            </w:r>
          </w:p>
          <w:p w:rsidR="00C60C4E" w:rsidRPr="00A81FB6" w:rsidRDefault="00801AF1" w:rsidP="00190D1A">
            <w:r>
              <w:t xml:space="preserve">установление личности заявителя, </w:t>
            </w:r>
            <w:r w:rsidRPr="00A81FB6">
              <w:t xml:space="preserve">возврат заявителю подлинника, формирование в дело </w:t>
            </w:r>
          </w:p>
        </w:tc>
        <w:tc>
          <w:tcPr>
            <w:tcW w:w="1902" w:type="dxa"/>
            <w:gridSpan w:val="3"/>
          </w:tcPr>
          <w:p w:rsidR="00C60C4E" w:rsidRPr="00A81FB6" w:rsidRDefault="00C60C4E" w:rsidP="00C60C4E">
            <w:r>
              <w:t>при обращении заявителя</w:t>
            </w:r>
          </w:p>
        </w:tc>
        <w:tc>
          <w:tcPr>
            <w:tcW w:w="2884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C60C4E" w:rsidRPr="00A81FB6" w:rsidTr="00190D1A">
        <w:trPr>
          <w:trHeight w:val="353"/>
          <w:jc w:val="center"/>
        </w:trPr>
        <w:tc>
          <w:tcPr>
            <w:tcW w:w="734" w:type="dxa"/>
            <w:gridSpan w:val="2"/>
          </w:tcPr>
          <w:p w:rsidR="00C60C4E" w:rsidRPr="00A81FB6" w:rsidRDefault="00C60C4E" w:rsidP="00C60C4E">
            <w:r w:rsidRPr="00A81FB6">
              <w:t>3.</w:t>
            </w:r>
          </w:p>
        </w:tc>
        <w:tc>
          <w:tcPr>
            <w:tcW w:w="1902" w:type="dxa"/>
            <w:gridSpan w:val="2"/>
          </w:tcPr>
          <w:p w:rsidR="00C60C4E" w:rsidRPr="00A81FB6" w:rsidRDefault="0083501A" w:rsidP="0083501A">
            <w:r>
              <w:t>д</w:t>
            </w:r>
            <w:r w:rsidRPr="00A81FB6">
              <w:t xml:space="preserve">окумент, </w:t>
            </w:r>
            <w:r>
              <w:t xml:space="preserve">удостоверяющий личность ребенка, </w:t>
            </w:r>
            <w:r w:rsidRPr="00A81FB6">
              <w:t xml:space="preserve">подтверждающий родство заявителя </w:t>
            </w:r>
          </w:p>
        </w:tc>
        <w:tc>
          <w:tcPr>
            <w:tcW w:w="2037" w:type="dxa"/>
          </w:tcPr>
          <w:p w:rsidR="00C60C4E" w:rsidRPr="00A81FB6" w:rsidRDefault="00C60C4E" w:rsidP="00C60C4E">
            <w:r>
              <w:t>с</w:t>
            </w:r>
            <w:r w:rsidRPr="00A81FB6">
              <w:t>видетельство о рождении ребенка</w:t>
            </w:r>
          </w:p>
        </w:tc>
        <w:tc>
          <w:tcPr>
            <w:tcW w:w="2160" w:type="dxa"/>
          </w:tcPr>
          <w:p w:rsidR="00C60C4E" w:rsidRDefault="00C60C4E" w:rsidP="00C60C4E">
            <w:r w:rsidRPr="00A81FB6">
              <w:t>1</w:t>
            </w:r>
            <w:r>
              <w:t>/1</w:t>
            </w:r>
          </w:p>
          <w:p w:rsidR="00C60C4E" w:rsidRPr="00A81FB6" w:rsidRDefault="00C60C4E" w:rsidP="0083501A">
            <w:r w:rsidRPr="00A81FB6">
              <w:t>для сверки с оригиналом и возврат</w:t>
            </w:r>
            <w:r>
              <w:t>а</w:t>
            </w:r>
            <w:r w:rsidRPr="00A81FB6">
              <w:t xml:space="preserve"> заявителю подлинника, формирование в дело</w:t>
            </w:r>
          </w:p>
        </w:tc>
        <w:tc>
          <w:tcPr>
            <w:tcW w:w="1902" w:type="dxa"/>
            <w:gridSpan w:val="3"/>
          </w:tcPr>
          <w:p w:rsidR="00C60C4E" w:rsidRPr="00A81FB6" w:rsidRDefault="00C60C4E" w:rsidP="00C60C4E">
            <w:r>
              <w:t>при обращении заявителя</w:t>
            </w:r>
          </w:p>
        </w:tc>
        <w:tc>
          <w:tcPr>
            <w:tcW w:w="2884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лены законодательством</w:t>
            </w:r>
          </w:p>
        </w:tc>
        <w:tc>
          <w:tcPr>
            <w:tcW w:w="1701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C60C4E" w:rsidRPr="00A81FB6" w:rsidTr="00190D1A">
        <w:trPr>
          <w:trHeight w:val="176"/>
          <w:jc w:val="center"/>
        </w:trPr>
        <w:tc>
          <w:tcPr>
            <w:tcW w:w="734" w:type="dxa"/>
            <w:gridSpan w:val="2"/>
            <w:vMerge w:val="restart"/>
          </w:tcPr>
          <w:p w:rsidR="00C60C4E" w:rsidRPr="00A81FB6" w:rsidRDefault="00C60C4E" w:rsidP="00C60C4E">
            <w:r w:rsidRPr="00A81FB6">
              <w:t>4.</w:t>
            </w:r>
          </w:p>
        </w:tc>
        <w:tc>
          <w:tcPr>
            <w:tcW w:w="1902" w:type="dxa"/>
            <w:gridSpan w:val="2"/>
            <w:vMerge w:val="restart"/>
          </w:tcPr>
          <w:p w:rsidR="00C60C4E" w:rsidRPr="00A81FB6" w:rsidRDefault="007504BE" w:rsidP="007504BE">
            <w:r>
              <w:t>д</w:t>
            </w:r>
            <w:r w:rsidR="00C60C4E" w:rsidRPr="00A81FB6">
              <w:t>окументы, подтверждающие состояние здоровья ребенка</w:t>
            </w:r>
          </w:p>
        </w:tc>
        <w:tc>
          <w:tcPr>
            <w:tcW w:w="2037" w:type="dxa"/>
          </w:tcPr>
          <w:p w:rsidR="00C60C4E" w:rsidRPr="00A81FB6" w:rsidRDefault="0083501A" w:rsidP="0083501A">
            <w:r>
              <w:t>м</w:t>
            </w:r>
            <w:r w:rsidR="00C60C4E" w:rsidRPr="00A81FB6">
              <w:t>едицинская справка офтальмолога для направления в группу комбинированной направленности</w:t>
            </w:r>
          </w:p>
        </w:tc>
        <w:tc>
          <w:tcPr>
            <w:tcW w:w="2160" w:type="dxa"/>
          </w:tcPr>
          <w:p w:rsidR="00C60C4E" w:rsidRDefault="00C60C4E" w:rsidP="00C60C4E">
            <w:r w:rsidRPr="00A81FB6">
              <w:t>1</w:t>
            </w:r>
            <w:r>
              <w:t>/0</w:t>
            </w:r>
          </w:p>
          <w:p w:rsidR="00C60C4E" w:rsidRPr="00A81FB6" w:rsidRDefault="00C60C4E" w:rsidP="00C60C4E">
            <w:r w:rsidRPr="00A81FB6">
              <w:t>формирование в дело</w:t>
            </w:r>
          </w:p>
        </w:tc>
        <w:tc>
          <w:tcPr>
            <w:tcW w:w="1902" w:type="dxa"/>
            <w:gridSpan w:val="3"/>
          </w:tcPr>
          <w:p w:rsidR="00C60C4E" w:rsidRDefault="00C60C4E" w:rsidP="00C60C4E">
            <w:r w:rsidRPr="00265990">
              <w:t xml:space="preserve">при обращении заявителя </w:t>
            </w:r>
          </w:p>
        </w:tc>
        <w:tc>
          <w:tcPr>
            <w:tcW w:w="2884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C60C4E" w:rsidRPr="00A81FB6" w:rsidTr="00190D1A">
        <w:trPr>
          <w:trHeight w:val="169"/>
          <w:jc w:val="center"/>
        </w:trPr>
        <w:tc>
          <w:tcPr>
            <w:tcW w:w="734" w:type="dxa"/>
            <w:gridSpan w:val="2"/>
            <w:vMerge/>
          </w:tcPr>
          <w:p w:rsidR="00C60C4E" w:rsidRPr="00A81FB6" w:rsidRDefault="00C60C4E" w:rsidP="00C60C4E"/>
        </w:tc>
        <w:tc>
          <w:tcPr>
            <w:tcW w:w="1902" w:type="dxa"/>
            <w:gridSpan w:val="2"/>
            <w:vMerge/>
          </w:tcPr>
          <w:p w:rsidR="00C60C4E" w:rsidRPr="00A81FB6" w:rsidRDefault="00C60C4E" w:rsidP="00C60C4E"/>
        </w:tc>
        <w:tc>
          <w:tcPr>
            <w:tcW w:w="2037" w:type="dxa"/>
          </w:tcPr>
          <w:p w:rsidR="00C60C4E" w:rsidRPr="00A81FB6" w:rsidRDefault="0083501A" w:rsidP="0083501A">
            <w:r>
              <w:t>м</w:t>
            </w:r>
            <w:r w:rsidR="00C60C4E" w:rsidRPr="00A81FB6">
              <w:t>едицинская справка фтизиатра для направления в группу оздоровительной направленности</w:t>
            </w:r>
          </w:p>
        </w:tc>
        <w:tc>
          <w:tcPr>
            <w:tcW w:w="2160" w:type="dxa"/>
          </w:tcPr>
          <w:p w:rsidR="00C60C4E" w:rsidRDefault="00C60C4E" w:rsidP="00C60C4E">
            <w:r w:rsidRPr="00A81FB6">
              <w:t>1</w:t>
            </w:r>
            <w:r>
              <w:t>/0</w:t>
            </w:r>
          </w:p>
          <w:p w:rsidR="00C60C4E" w:rsidRPr="00A81FB6" w:rsidRDefault="00C60C4E" w:rsidP="00C60C4E">
            <w:r w:rsidRPr="00A81FB6">
              <w:t>формирование в дело</w:t>
            </w:r>
          </w:p>
        </w:tc>
        <w:tc>
          <w:tcPr>
            <w:tcW w:w="1902" w:type="dxa"/>
            <w:gridSpan w:val="3"/>
          </w:tcPr>
          <w:p w:rsidR="00C60C4E" w:rsidRDefault="00C60C4E" w:rsidP="00C60C4E">
            <w:r w:rsidRPr="00265990">
              <w:t xml:space="preserve">при обращении заявителя </w:t>
            </w:r>
          </w:p>
        </w:tc>
        <w:tc>
          <w:tcPr>
            <w:tcW w:w="2884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83501A" w:rsidRPr="00A81FB6" w:rsidTr="00190D1A">
        <w:trPr>
          <w:trHeight w:val="203"/>
          <w:jc w:val="center"/>
        </w:trPr>
        <w:tc>
          <w:tcPr>
            <w:tcW w:w="734" w:type="dxa"/>
            <w:gridSpan w:val="2"/>
            <w:vMerge/>
          </w:tcPr>
          <w:p w:rsidR="0083501A" w:rsidRPr="00A81FB6" w:rsidRDefault="0083501A" w:rsidP="0083501A"/>
        </w:tc>
        <w:tc>
          <w:tcPr>
            <w:tcW w:w="1902" w:type="dxa"/>
            <w:gridSpan w:val="2"/>
            <w:vMerge/>
          </w:tcPr>
          <w:p w:rsidR="0083501A" w:rsidRPr="00A81FB6" w:rsidRDefault="0083501A" w:rsidP="0083501A"/>
        </w:tc>
        <w:tc>
          <w:tcPr>
            <w:tcW w:w="2037" w:type="dxa"/>
          </w:tcPr>
          <w:p w:rsidR="0083501A" w:rsidRPr="00A81FB6" w:rsidRDefault="0083501A" w:rsidP="0083501A">
            <w:r>
              <w:t>м</w:t>
            </w:r>
            <w:r w:rsidRPr="00A81FB6">
              <w:t>едицинское заключение для впервые поступающих в МДОУ</w:t>
            </w:r>
          </w:p>
        </w:tc>
        <w:tc>
          <w:tcPr>
            <w:tcW w:w="2160" w:type="dxa"/>
          </w:tcPr>
          <w:p w:rsidR="0083501A" w:rsidRDefault="0083501A" w:rsidP="0083501A">
            <w:r w:rsidRPr="00A81FB6">
              <w:t>1</w:t>
            </w:r>
            <w:r>
              <w:t>/</w:t>
            </w:r>
            <w:r w:rsidR="007504BE">
              <w:t>0</w:t>
            </w:r>
          </w:p>
          <w:p w:rsidR="0083501A" w:rsidRPr="00A81FB6" w:rsidRDefault="0083501A" w:rsidP="0083501A">
            <w:r w:rsidRPr="00A81FB6">
              <w:t>формирование в дело</w:t>
            </w:r>
          </w:p>
        </w:tc>
        <w:tc>
          <w:tcPr>
            <w:tcW w:w="1902" w:type="dxa"/>
            <w:gridSpan w:val="3"/>
          </w:tcPr>
          <w:p w:rsidR="0083501A" w:rsidRDefault="0083501A" w:rsidP="0083501A">
            <w:r w:rsidRPr="00065A41">
              <w:t xml:space="preserve">при обращении заявителя </w:t>
            </w:r>
          </w:p>
        </w:tc>
        <w:tc>
          <w:tcPr>
            <w:tcW w:w="2884" w:type="dxa"/>
          </w:tcPr>
          <w:p w:rsidR="0083501A" w:rsidRPr="00A81FB6" w:rsidRDefault="0083501A" w:rsidP="0083501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83501A" w:rsidRPr="00A81FB6" w:rsidRDefault="0083501A" w:rsidP="0083501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83501A" w:rsidRPr="00A81FB6" w:rsidRDefault="0083501A" w:rsidP="0083501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83501A" w:rsidRPr="00A81FB6" w:rsidTr="00190D1A">
        <w:trPr>
          <w:trHeight w:val="197"/>
          <w:jc w:val="center"/>
        </w:trPr>
        <w:tc>
          <w:tcPr>
            <w:tcW w:w="734" w:type="dxa"/>
            <w:gridSpan w:val="2"/>
            <w:vMerge/>
          </w:tcPr>
          <w:p w:rsidR="0083501A" w:rsidRPr="00A81FB6" w:rsidRDefault="0083501A" w:rsidP="0083501A"/>
        </w:tc>
        <w:tc>
          <w:tcPr>
            <w:tcW w:w="1902" w:type="dxa"/>
            <w:gridSpan w:val="2"/>
            <w:vMerge/>
          </w:tcPr>
          <w:p w:rsidR="0083501A" w:rsidRPr="00A81FB6" w:rsidRDefault="0083501A" w:rsidP="0083501A"/>
        </w:tc>
        <w:tc>
          <w:tcPr>
            <w:tcW w:w="2037" w:type="dxa"/>
          </w:tcPr>
          <w:p w:rsidR="0083501A" w:rsidRPr="00A81FB6" w:rsidRDefault="0083501A" w:rsidP="0083501A">
            <w:r>
              <w:t>з</w:t>
            </w:r>
            <w:r w:rsidRPr="00A81FB6">
              <w:t>аключение ПМПК при приеме детей с ОВЗ для обучения адаптированной программе</w:t>
            </w:r>
          </w:p>
        </w:tc>
        <w:tc>
          <w:tcPr>
            <w:tcW w:w="2160" w:type="dxa"/>
          </w:tcPr>
          <w:p w:rsidR="0083501A" w:rsidRDefault="0083501A" w:rsidP="0083501A">
            <w:r w:rsidRPr="00A81FB6">
              <w:t>1</w:t>
            </w:r>
            <w:r>
              <w:t>/</w:t>
            </w:r>
            <w:r w:rsidR="007504BE">
              <w:t>0</w:t>
            </w:r>
          </w:p>
          <w:p w:rsidR="0083501A" w:rsidRPr="00A81FB6" w:rsidRDefault="0083501A" w:rsidP="0083501A">
            <w:r w:rsidRPr="00A81FB6">
              <w:t>формирование в дело</w:t>
            </w:r>
          </w:p>
        </w:tc>
        <w:tc>
          <w:tcPr>
            <w:tcW w:w="1902" w:type="dxa"/>
            <w:gridSpan w:val="3"/>
          </w:tcPr>
          <w:p w:rsidR="0083501A" w:rsidRDefault="0083501A" w:rsidP="0083501A">
            <w:r w:rsidRPr="00065A41">
              <w:t xml:space="preserve">при обращении заявителя </w:t>
            </w:r>
          </w:p>
        </w:tc>
        <w:tc>
          <w:tcPr>
            <w:tcW w:w="2884" w:type="dxa"/>
          </w:tcPr>
          <w:p w:rsidR="0083501A" w:rsidRPr="00A81FB6" w:rsidRDefault="0083501A" w:rsidP="0083501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83501A" w:rsidRPr="00A81FB6" w:rsidRDefault="0083501A" w:rsidP="0083501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83501A" w:rsidRPr="00A81FB6" w:rsidRDefault="0083501A" w:rsidP="0083501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C60C4E" w:rsidRPr="00A81FB6" w:rsidTr="00D53B8D">
        <w:trPr>
          <w:trHeight w:val="475"/>
          <w:jc w:val="center"/>
        </w:trPr>
        <w:tc>
          <w:tcPr>
            <w:tcW w:w="15034" w:type="dxa"/>
            <w:gridSpan w:val="12"/>
          </w:tcPr>
          <w:p w:rsidR="00C60C4E" w:rsidRPr="00A81FB6" w:rsidRDefault="00C60C4E" w:rsidP="00C60C4E">
            <w:r w:rsidRPr="00A81FB6">
              <w:rPr>
                <w:sz w:val="24"/>
                <w:szCs w:val="24"/>
              </w:rPr>
              <w:t>Наименование «подуслуги» № 4 «Перевод ребенка из одного МДОУ в другое»</w:t>
            </w:r>
          </w:p>
        </w:tc>
      </w:tr>
      <w:tr w:rsidR="00190D1A" w:rsidRPr="00A81FB6" w:rsidTr="00190D1A">
        <w:trPr>
          <w:trHeight w:val="475"/>
          <w:jc w:val="center"/>
        </w:trPr>
        <w:tc>
          <w:tcPr>
            <w:tcW w:w="734" w:type="dxa"/>
            <w:gridSpan w:val="2"/>
          </w:tcPr>
          <w:p w:rsidR="00190D1A" w:rsidRPr="00A81FB6" w:rsidRDefault="00190D1A" w:rsidP="00190D1A">
            <w:r w:rsidRPr="00A81FB6">
              <w:t>1.</w:t>
            </w:r>
          </w:p>
        </w:tc>
        <w:tc>
          <w:tcPr>
            <w:tcW w:w="1902" w:type="dxa"/>
            <w:gridSpan w:val="2"/>
          </w:tcPr>
          <w:p w:rsidR="00190D1A" w:rsidRPr="00A81FB6" w:rsidRDefault="00190D1A" w:rsidP="00190D1A">
            <w:r w:rsidRPr="00A81FB6">
              <w:t>Заявление</w:t>
            </w:r>
          </w:p>
        </w:tc>
        <w:tc>
          <w:tcPr>
            <w:tcW w:w="2037" w:type="dxa"/>
          </w:tcPr>
          <w:p w:rsidR="00190D1A" w:rsidRPr="00A81FB6" w:rsidRDefault="00190D1A" w:rsidP="00190D1A">
            <w:r w:rsidRPr="00A81FB6">
              <w:t>Заявление</w:t>
            </w:r>
            <w:r>
              <w:t xml:space="preserve"> о переводе ребенка в другое МДОУ</w:t>
            </w:r>
          </w:p>
        </w:tc>
        <w:tc>
          <w:tcPr>
            <w:tcW w:w="2160" w:type="dxa"/>
          </w:tcPr>
          <w:p w:rsidR="00190D1A" w:rsidRDefault="00190D1A" w:rsidP="00190D1A">
            <w:r w:rsidRPr="00A81FB6">
              <w:t>1</w:t>
            </w:r>
            <w:r>
              <w:t xml:space="preserve">/0 </w:t>
            </w:r>
          </w:p>
          <w:p w:rsidR="00190D1A" w:rsidRPr="00A81FB6" w:rsidRDefault="00190D1A" w:rsidP="00190D1A">
            <w:r w:rsidRPr="00A81FB6">
              <w:t>формирование в дело</w:t>
            </w:r>
          </w:p>
        </w:tc>
        <w:tc>
          <w:tcPr>
            <w:tcW w:w="1902" w:type="dxa"/>
            <w:gridSpan w:val="3"/>
          </w:tcPr>
          <w:p w:rsidR="00190D1A" w:rsidRPr="00A81FB6" w:rsidRDefault="00190D1A" w:rsidP="00190D1A">
            <w:r w:rsidRPr="00065A41">
              <w:t xml:space="preserve">при обращении заявителя </w:t>
            </w:r>
          </w:p>
        </w:tc>
        <w:tc>
          <w:tcPr>
            <w:tcW w:w="2884" w:type="dxa"/>
          </w:tcPr>
          <w:p w:rsidR="00190D1A" w:rsidRPr="00A81FB6" w:rsidRDefault="00190D1A" w:rsidP="00190D1A">
            <w:pPr>
              <w:widowControl w:val="0"/>
              <w:autoSpaceDE w:val="0"/>
              <w:autoSpaceDN w:val="0"/>
              <w:adjustRightInd w:val="0"/>
            </w:pPr>
            <w:r>
              <w:t>в з</w:t>
            </w:r>
            <w:r w:rsidRPr="00A81FB6">
              <w:t>аявлении указываются:</w:t>
            </w:r>
          </w:p>
          <w:p w:rsidR="00190D1A" w:rsidRPr="00A81FB6" w:rsidRDefault="00190D1A" w:rsidP="00190D1A">
            <w:pPr>
              <w:widowControl w:val="0"/>
              <w:autoSpaceDE w:val="0"/>
              <w:autoSpaceDN w:val="0"/>
              <w:adjustRightInd w:val="0"/>
            </w:pPr>
            <w:r w:rsidRPr="00A81FB6">
              <w:t>- сведения о ребенке;</w:t>
            </w:r>
          </w:p>
          <w:p w:rsidR="00190D1A" w:rsidRPr="00A81FB6" w:rsidRDefault="00190D1A" w:rsidP="00190D1A">
            <w:pPr>
              <w:widowControl w:val="0"/>
              <w:autoSpaceDE w:val="0"/>
              <w:autoSpaceDN w:val="0"/>
              <w:adjustRightInd w:val="0"/>
            </w:pPr>
            <w:r w:rsidRPr="00A81FB6">
              <w:t>- сведения о заявителе;</w:t>
            </w:r>
          </w:p>
          <w:p w:rsidR="00190D1A" w:rsidRPr="00A81FB6" w:rsidRDefault="00190D1A" w:rsidP="00190D1A">
            <w:pPr>
              <w:widowControl w:val="0"/>
              <w:autoSpaceDE w:val="0"/>
              <w:autoSpaceDN w:val="0"/>
              <w:adjustRightInd w:val="0"/>
            </w:pPr>
            <w:r w:rsidRPr="00A81FB6">
              <w:t>- сведения о МДОУ;</w:t>
            </w:r>
          </w:p>
          <w:p w:rsidR="00190D1A" w:rsidRPr="00A81FB6" w:rsidRDefault="00190D1A" w:rsidP="00190D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FB6">
              <w:t>-причина перевода в другое МДОУ</w:t>
            </w:r>
          </w:p>
        </w:tc>
        <w:tc>
          <w:tcPr>
            <w:tcW w:w="1701" w:type="dxa"/>
          </w:tcPr>
          <w:p w:rsidR="00190D1A" w:rsidRDefault="00190D1A" w:rsidP="00190D1A">
            <w:r w:rsidRPr="00121A50">
              <w:t>Приложение № __</w:t>
            </w:r>
          </w:p>
        </w:tc>
        <w:tc>
          <w:tcPr>
            <w:tcW w:w="1714" w:type="dxa"/>
          </w:tcPr>
          <w:p w:rsidR="00190D1A" w:rsidRDefault="00190D1A" w:rsidP="00190D1A">
            <w:r w:rsidRPr="00121A50">
              <w:t>Приложение № __</w:t>
            </w:r>
          </w:p>
        </w:tc>
      </w:tr>
      <w:tr w:rsidR="005850D9" w:rsidRPr="00A81FB6" w:rsidTr="00190D1A">
        <w:trPr>
          <w:trHeight w:val="176"/>
          <w:jc w:val="center"/>
        </w:trPr>
        <w:tc>
          <w:tcPr>
            <w:tcW w:w="734" w:type="dxa"/>
            <w:gridSpan w:val="2"/>
          </w:tcPr>
          <w:p w:rsidR="005850D9" w:rsidRPr="00A81FB6" w:rsidRDefault="005850D9" w:rsidP="005850D9">
            <w:r w:rsidRPr="00A81FB6">
              <w:t>2.</w:t>
            </w:r>
          </w:p>
        </w:tc>
        <w:tc>
          <w:tcPr>
            <w:tcW w:w="1902" w:type="dxa"/>
            <w:gridSpan w:val="2"/>
          </w:tcPr>
          <w:p w:rsidR="005850D9" w:rsidRPr="00A81FB6" w:rsidRDefault="005850D9" w:rsidP="005850D9">
            <w:r w:rsidRPr="00A81FB6">
              <w:t>Документ, удостоверяющий личность</w:t>
            </w:r>
          </w:p>
        </w:tc>
        <w:tc>
          <w:tcPr>
            <w:tcW w:w="2037" w:type="dxa"/>
          </w:tcPr>
          <w:p w:rsidR="005850D9" w:rsidRPr="00A81FB6" w:rsidRDefault="005850D9" w:rsidP="005850D9">
            <w:r w:rsidRPr="00A81FB6">
              <w:t>Паспорт</w:t>
            </w:r>
          </w:p>
        </w:tc>
        <w:tc>
          <w:tcPr>
            <w:tcW w:w="2160" w:type="dxa"/>
          </w:tcPr>
          <w:p w:rsidR="005850D9" w:rsidRDefault="005850D9" w:rsidP="005850D9">
            <w:r w:rsidRPr="00A81FB6">
              <w:t>1</w:t>
            </w:r>
            <w:r>
              <w:t>/1</w:t>
            </w:r>
          </w:p>
          <w:p w:rsidR="005850D9" w:rsidRPr="00A81FB6" w:rsidRDefault="005850D9" w:rsidP="005850D9">
            <w:r>
              <w:t xml:space="preserve">установление личности заявителя,  </w:t>
            </w:r>
            <w:r w:rsidRPr="00A81FB6">
              <w:t xml:space="preserve">возврат заявителю подлинника, формирование в дело </w:t>
            </w:r>
          </w:p>
        </w:tc>
        <w:tc>
          <w:tcPr>
            <w:tcW w:w="1902" w:type="dxa"/>
            <w:gridSpan w:val="3"/>
          </w:tcPr>
          <w:p w:rsidR="005850D9" w:rsidRDefault="005850D9" w:rsidP="005850D9">
            <w:r w:rsidRPr="003B4770">
              <w:t xml:space="preserve">при обращении заявителя </w:t>
            </w:r>
          </w:p>
        </w:tc>
        <w:tc>
          <w:tcPr>
            <w:tcW w:w="2884" w:type="dxa"/>
          </w:tcPr>
          <w:p w:rsidR="005850D9" w:rsidRPr="00A81FB6" w:rsidRDefault="005850D9" w:rsidP="005850D9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5850D9" w:rsidRPr="00A81FB6" w:rsidRDefault="005850D9" w:rsidP="005850D9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5850D9" w:rsidRPr="00A81FB6" w:rsidRDefault="005850D9" w:rsidP="005850D9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5850D9" w:rsidRPr="00A81FB6" w:rsidTr="00190D1A">
        <w:trPr>
          <w:trHeight w:val="285"/>
          <w:jc w:val="center"/>
        </w:trPr>
        <w:tc>
          <w:tcPr>
            <w:tcW w:w="734" w:type="dxa"/>
            <w:gridSpan w:val="2"/>
          </w:tcPr>
          <w:p w:rsidR="005850D9" w:rsidRPr="00A81FB6" w:rsidRDefault="005850D9" w:rsidP="005850D9">
            <w:r w:rsidRPr="00A81FB6">
              <w:t>3.</w:t>
            </w:r>
          </w:p>
        </w:tc>
        <w:tc>
          <w:tcPr>
            <w:tcW w:w="1902" w:type="dxa"/>
            <w:gridSpan w:val="2"/>
          </w:tcPr>
          <w:p w:rsidR="005850D9" w:rsidRPr="00A81FB6" w:rsidRDefault="005850D9" w:rsidP="005850D9">
            <w:r>
              <w:t>д</w:t>
            </w:r>
            <w:r w:rsidRPr="00A81FB6">
              <w:t>окумент, подтверждающи</w:t>
            </w:r>
            <w:r>
              <w:t>й</w:t>
            </w:r>
            <w:r w:rsidRPr="00A81FB6">
              <w:t xml:space="preserve"> состояние здоровья ребенка</w:t>
            </w:r>
          </w:p>
        </w:tc>
        <w:tc>
          <w:tcPr>
            <w:tcW w:w="2037" w:type="dxa"/>
          </w:tcPr>
          <w:p w:rsidR="005850D9" w:rsidRPr="00A81FB6" w:rsidRDefault="005850D9" w:rsidP="005850D9">
            <w:r>
              <w:t>м</w:t>
            </w:r>
            <w:r w:rsidRPr="00A81FB6">
              <w:t xml:space="preserve">едицинская карта воспитанника </w:t>
            </w:r>
          </w:p>
        </w:tc>
        <w:tc>
          <w:tcPr>
            <w:tcW w:w="2160" w:type="dxa"/>
          </w:tcPr>
          <w:p w:rsidR="005850D9" w:rsidRPr="00A81FB6" w:rsidRDefault="005850D9" w:rsidP="005850D9">
            <w:r w:rsidRPr="00A81FB6">
              <w:t>1</w:t>
            </w:r>
            <w:r>
              <w:t>/0</w:t>
            </w:r>
            <w:r w:rsidRPr="00A81FB6">
              <w:t xml:space="preserve"> подлинник, формирование в дело</w:t>
            </w:r>
          </w:p>
        </w:tc>
        <w:tc>
          <w:tcPr>
            <w:tcW w:w="1902" w:type="dxa"/>
            <w:gridSpan w:val="3"/>
          </w:tcPr>
          <w:p w:rsidR="005850D9" w:rsidRDefault="005850D9" w:rsidP="005850D9">
            <w:r w:rsidRPr="00065A41">
              <w:t>при обращении заявителя</w:t>
            </w:r>
          </w:p>
        </w:tc>
        <w:tc>
          <w:tcPr>
            <w:tcW w:w="2884" w:type="dxa"/>
          </w:tcPr>
          <w:p w:rsidR="005850D9" w:rsidRPr="00A81FB6" w:rsidRDefault="005850D9" w:rsidP="005850D9">
            <w:pPr>
              <w:widowControl w:val="0"/>
              <w:autoSpaceDE w:val="0"/>
              <w:autoSpaceDN w:val="0"/>
              <w:adjustRightInd w:val="0"/>
            </w:pPr>
            <w:r>
              <w:t>ф</w:t>
            </w:r>
            <w:r w:rsidRPr="00A81FB6">
              <w:t>орма № 026/у-200, утвержденная приказом Минздрава РФ от 03.07.2000 г. № 241</w:t>
            </w:r>
          </w:p>
        </w:tc>
        <w:tc>
          <w:tcPr>
            <w:tcW w:w="1701" w:type="dxa"/>
          </w:tcPr>
          <w:p w:rsidR="005850D9" w:rsidRPr="00A81FB6" w:rsidRDefault="005850D9" w:rsidP="005850D9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5850D9" w:rsidRPr="00A81FB6" w:rsidRDefault="005850D9" w:rsidP="005850D9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C60C4E" w:rsidRPr="00A81FB6" w:rsidTr="00190D1A">
        <w:trPr>
          <w:trHeight w:val="285"/>
          <w:jc w:val="center"/>
        </w:trPr>
        <w:tc>
          <w:tcPr>
            <w:tcW w:w="734" w:type="dxa"/>
            <w:gridSpan w:val="2"/>
          </w:tcPr>
          <w:p w:rsidR="00C60C4E" w:rsidRPr="00A81FB6" w:rsidRDefault="00C60C4E" w:rsidP="00C60C4E">
            <w:r w:rsidRPr="00A81FB6">
              <w:t>4.</w:t>
            </w:r>
          </w:p>
        </w:tc>
        <w:tc>
          <w:tcPr>
            <w:tcW w:w="1902" w:type="dxa"/>
            <w:gridSpan w:val="2"/>
          </w:tcPr>
          <w:p w:rsidR="00C60C4E" w:rsidRPr="00A81FB6" w:rsidRDefault="007504BE" w:rsidP="007504BE">
            <w:r>
              <w:t>д</w:t>
            </w:r>
            <w:r w:rsidR="00C60C4E" w:rsidRPr="00A81FB6">
              <w:t xml:space="preserve">окумент, подтверждающий обучение ребенка </w:t>
            </w:r>
          </w:p>
        </w:tc>
        <w:tc>
          <w:tcPr>
            <w:tcW w:w="2037" w:type="dxa"/>
          </w:tcPr>
          <w:p w:rsidR="00C60C4E" w:rsidRPr="00A81FB6" w:rsidRDefault="007504BE" w:rsidP="007504BE">
            <w:r>
              <w:t>л</w:t>
            </w:r>
            <w:r w:rsidR="00C60C4E" w:rsidRPr="00A81FB6">
              <w:t>ичное дело обучающегося</w:t>
            </w:r>
          </w:p>
        </w:tc>
        <w:tc>
          <w:tcPr>
            <w:tcW w:w="2160" w:type="dxa"/>
          </w:tcPr>
          <w:p w:rsidR="007504BE" w:rsidRDefault="00C60C4E" w:rsidP="007504BE">
            <w:r w:rsidRPr="00A81FB6">
              <w:t>1</w:t>
            </w:r>
            <w:r w:rsidR="007504BE">
              <w:t>/1</w:t>
            </w:r>
          </w:p>
          <w:p w:rsidR="00C60C4E" w:rsidRPr="00A81FB6" w:rsidRDefault="00C60C4E" w:rsidP="007504BE">
            <w:r w:rsidRPr="00A81FB6">
              <w:t>формирование в дело</w:t>
            </w:r>
          </w:p>
        </w:tc>
        <w:tc>
          <w:tcPr>
            <w:tcW w:w="1902" w:type="dxa"/>
            <w:gridSpan w:val="3"/>
          </w:tcPr>
          <w:p w:rsidR="00C60C4E" w:rsidRPr="00A81FB6" w:rsidRDefault="005850D9" w:rsidP="005850D9">
            <w:r>
              <w:t>н</w:t>
            </w:r>
            <w:r w:rsidR="00C60C4E" w:rsidRPr="00A81FB6">
              <w:t>ет</w:t>
            </w:r>
          </w:p>
        </w:tc>
        <w:tc>
          <w:tcPr>
            <w:tcW w:w="2884" w:type="dxa"/>
          </w:tcPr>
          <w:p w:rsidR="00C60C4E" w:rsidRPr="00A81FB6" w:rsidRDefault="00C60C4E" w:rsidP="00C60C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</w:tbl>
    <w:p w:rsidR="00A81FB6" w:rsidRDefault="00A81FB6" w:rsidP="00260B36">
      <w:pPr>
        <w:jc w:val="center"/>
        <w:rPr>
          <w:rFonts w:ascii="Times New Roman" w:hAnsi="Times New Roman" w:cs="Times New Roman"/>
          <w:sz w:val="28"/>
          <w:szCs w:val="18"/>
        </w:rPr>
      </w:pPr>
    </w:p>
    <w:p w:rsidR="00190D1A" w:rsidRDefault="00190D1A" w:rsidP="00260B36">
      <w:pPr>
        <w:jc w:val="center"/>
        <w:rPr>
          <w:rFonts w:ascii="Times New Roman" w:hAnsi="Times New Roman" w:cs="Times New Roman"/>
          <w:sz w:val="28"/>
          <w:szCs w:val="18"/>
        </w:rPr>
      </w:pPr>
    </w:p>
    <w:p w:rsidR="00190D1A" w:rsidRDefault="00190D1A" w:rsidP="00260B36">
      <w:pPr>
        <w:jc w:val="center"/>
        <w:rPr>
          <w:rFonts w:ascii="Times New Roman" w:hAnsi="Times New Roman" w:cs="Times New Roman"/>
          <w:sz w:val="28"/>
          <w:szCs w:val="18"/>
        </w:rPr>
      </w:pPr>
    </w:p>
    <w:p w:rsidR="00D05598" w:rsidRPr="00237FE3" w:rsidRDefault="00D05598" w:rsidP="00260B36">
      <w:pPr>
        <w:jc w:val="center"/>
        <w:rPr>
          <w:rFonts w:ascii="Times New Roman" w:hAnsi="Times New Roman" w:cs="Times New Roman"/>
          <w:sz w:val="28"/>
          <w:szCs w:val="18"/>
        </w:rPr>
      </w:pPr>
      <w:r w:rsidRPr="00237FE3">
        <w:rPr>
          <w:rFonts w:ascii="Times New Roman" w:hAnsi="Times New Roman" w:cs="Times New Roman"/>
          <w:sz w:val="28"/>
          <w:szCs w:val="18"/>
        </w:rPr>
        <w:lastRenderedPageBreak/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15588" w:type="dxa"/>
        <w:tblLayout w:type="fixed"/>
        <w:tblLook w:val="04A0"/>
      </w:tblPr>
      <w:tblGrid>
        <w:gridCol w:w="1765"/>
        <w:gridCol w:w="1780"/>
        <w:gridCol w:w="1765"/>
        <w:gridCol w:w="1915"/>
        <w:gridCol w:w="1984"/>
        <w:gridCol w:w="1530"/>
        <w:gridCol w:w="1780"/>
        <w:gridCol w:w="1510"/>
        <w:gridCol w:w="1559"/>
      </w:tblGrid>
      <w:tr w:rsidR="00D05598" w:rsidRPr="00260B36" w:rsidTr="00190D1A">
        <w:tc>
          <w:tcPr>
            <w:tcW w:w="1765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78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запрашиваемого документы (сведения)</w:t>
            </w:r>
          </w:p>
        </w:tc>
        <w:tc>
          <w:tcPr>
            <w:tcW w:w="1765" w:type="dxa"/>
          </w:tcPr>
          <w:p w:rsidR="00D05598" w:rsidRPr="00260B36" w:rsidRDefault="00D05598" w:rsidP="00C03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915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984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</w:t>
            </w:r>
          </w:p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в адрес которого(ой) направляется межведомственный запрос</w:t>
            </w:r>
          </w:p>
        </w:tc>
        <w:tc>
          <w:tcPr>
            <w:tcW w:w="153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SID электронного сервиса/</w:t>
            </w:r>
          </w:p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вида сведений</w:t>
            </w:r>
          </w:p>
        </w:tc>
        <w:tc>
          <w:tcPr>
            <w:tcW w:w="178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1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5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D05598" w:rsidRPr="00260B36" w:rsidTr="00190D1A">
        <w:tc>
          <w:tcPr>
            <w:tcW w:w="1765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8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65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15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3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8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1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E17452" w:rsidRPr="00260B36" w:rsidTr="00190D1A">
        <w:tc>
          <w:tcPr>
            <w:tcW w:w="1765" w:type="dxa"/>
            <w:vMerge w:val="restart"/>
          </w:tcPr>
          <w:p w:rsidR="00E17452" w:rsidRPr="00260B36" w:rsidRDefault="00AA22D2" w:rsidP="00655C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0" w:type="dxa"/>
            <w:vMerge w:val="restart"/>
          </w:tcPr>
          <w:p w:rsidR="00E17452" w:rsidRPr="00260B36" w:rsidRDefault="00AA22D2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5" w:type="dxa"/>
          </w:tcPr>
          <w:p w:rsidR="00E17452" w:rsidRPr="00260B36" w:rsidRDefault="00AA22D2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15" w:type="dxa"/>
          </w:tcPr>
          <w:p w:rsidR="00E17452" w:rsidRPr="00260B36" w:rsidRDefault="00AA22D2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E17452" w:rsidRPr="00260B36" w:rsidRDefault="00AA22D2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30" w:type="dxa"/>
          </w:tcPr>
          <w:p w:rsidR="00E17452" w:rsidRPr="00260B36" w:rsidRDefault="00E17452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0" w:type="dxa"/>
          </w:tcPr>
          <w:p w:rsidR="00E17452" w:rsidRPr="004918BB" w:rsidRDefault="00AA22D2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10" w:type="dxa"/>
          </w:tcPr>
          <w:p w:rsidR="005758E3" w:rsidRPr="00260B36" w:rsidRDefault="00AA22D2" w:rsidP="005758E3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17452" w:rsidRPr="00260B36" w:rsidRDefault="00E17452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E17452" w:rsidRPr="00260B36" w:rsidRDefault="00AA22D2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17452" w:rsidRPr="00260B36" w:rsidTr="00190D1A">
        <w:tc>
          <w:tcPr>
            <w:tcW w:w="1765" w:type="dxa"/>
            <w:vMerge/>
          </w:tcPr>
          <w:p w:rsidR="00E17452" w:rsidRDefault="00E17452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0" w:type="dxa"/>
            <w:vMerge/>
          </w:tcPr>
          <w:p w:rsidR="00E17452" w:rsidRDefault="00E17452" w:rsidP="00E17452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</w:tcPr>
          <w:p w:rsidR="00E17452" w:rsidRPr="00260B36" w:rsidRDefault="00AA22D2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15" w:type="dxa"/>
          </w:tcPr>
          <w:p w:rsidR="00E17452" w:rsidRDefault="00AA22D2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E17452" w:rsidRDefault="00AA22D2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30" w:type="dxa"/>
          </w:tcPr>
          <w:p w:rsidR="00E17452" w:rsidRDefault="00E17452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0" w:type="dxa"/>
          </w:tcPr>
          <w:p w:rsidR="00E17452" w:rsidRDefault="00AA22D2" w:rsidP="00E17452"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10" w:type="dxa"/>
          </w:tcPr>
          <w:p w:rsidR="005758E3" w:rsidRDefault="00AA22D2" w:rsidP="005758E3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17452" w:rsidRDefault="00E17452" w:rsidP="00E17452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17452" w:rsidRDefault="00E17452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626C4" w:rsidRDefault="008626C4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190D1A" w:rsidRDefault="00190D1A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190D1A" w:rsidRDefault="00190D1A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AA22D2" w:rsidRDefault="00AA22D2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AA22D2" w:rsidRDefault="00AA22D2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AA22D2" w:rsidRDefault="00AA22D2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190D1A" w:rsidRDefault="00190D1A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190D1A" w:rsidRDefault="00190D1A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190D1A" w:rsidRDefault="00190D1A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190D1A" w:rsidRDefault="00190D1A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190D1A" w:rsidRDefault="00190D1A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190D1A" w:rsidRDefault="00190D1A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922607" w:rsidRPr="00922607" w:rsidRDefault="00922607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2FC8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Раздел 6. Результат</w:t>
      </w:r>
      <w:r w:rsidR="00AA22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22607">
        <w:rPr>
          <w:rFonts w:ascii="Times New Roman" w:eastAsia="Times New Roman" w:hAnsi="Times New Roman" w:cs="Times New Roman"/>
          <w:sz w:val="28"/>
          <w:szCs w:val="24"/>
          <w:lang w:eastAsia="ru-RU"/>
        </w:rPr>
        <w:t>«подуслуги»</w:t>
      </w:r>
    </w:p>
    <w:p w:rsidR="00922607" w:rsidRPr="00922607" w:rsidRDefault="00922607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2"/>
        <w:tblW w:w="15061" w:type="dxa"/>
        <w:jc w:val="center"/>
        <w:tblLayout w:type="fixed"/>
        <w:tblLook w:val="01E0"/>
      </w:tblPr>
      <w:tblGrid>
        <w:gridCol w:w="751"/>
        <w:gridCol w:w="2646"/>
        <w:gridCol w:w="2410"/>
        <w:gridCol w:w="1559"/>
        <w:gridCol w:w="1843"/>
        <w:gridCol w:w="1843"/>
        <w:gridCol w:w="1559"/>
        <w:gridCol w:w="992"/>
        <w:gridCol w:w="1458"/>
      </w:tblGrid>
      <w:tr w:rsidR="00922607" w:rsidRPr="00922607" w:rsidTr="00190D1A">
        <w:trPr>
          <w:jc w:val="center"/>
        </w:trPr>
        <w:tc>
          <w:tcPr>
            <w:tcW w:w="751" w:type="dxa"/>
            <w:vMerge w:val="restart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№ п.п.</w:t>
            </w:r>
          </w:p>
        </w:tc>
        <w:tc>
          <w:tcPr>
            <w:tcW w:w="2646" w:type="dxa"/>
            <w:vMerge w:val="restart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Документ/ документы, являющийся(иеся) результатом «подуслуги»</w:t>
            </w:r>
          </w:p>
        </w:tc>
        <w:tc>
          <w:tcPr>
            <w:tcW w:w="2410" w:type="dxa"/>
            <w:vMerge w:val="restart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Требования к документу/ документам, являющемуся(ихся) результатом «подуслуги»</w:t>
            </w:r>
          </w:p>
        </w:tc>
        <w:tc>
          <w:tcPr>
            <w:tcW w:w="1559" w:type="dxa"/>
            <w:vMerge w:val="restart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Характеристика результата «подуслуги» (положительный/</w:t>
            </w:r>
          </w:p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отрицательный)</w:t>
            </w:r>
          </w:p>
        </w:tc>
        <w:tc>
          <w:tcPr>
            <w:tcW w:w="1843" w:type="dxa"/>
            <w:vMerge w:val="restart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Форма документа/ документов, являющегося(ихся) результатом «подуслуги»</w:t>
            </w:r>
          </w:p>
        </w:tc>
        <w:tc>
          <w:tcPr>
            <w:tcW w:w="1843" w:type="dxa"/>
            <w:vMerge w:val="restart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Образец документа/ документов, являющегося(ихся) результатом «подуслуги»</w:t>
            </w:r>
          </w:p>
        </w:tc>
        <w:tc>
          <w:tcPr>
            <w:tcW w:w="1559" w:type="dxa"/>
            <w:vMerge w:val="restart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Способы получения результата «подуслуги»</w:t>
            </w:r>
          </w:p>
        </w:tc>
        <w:tc>
          <w:tcPr>
            <w:tcW w:w="2450" w:type="dxa"/>
            <w:gridSpan w:val="2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Срок хранения невостребованных заявителем результатов «подуслуги»</w:t>
            </w:r>
          </w:p>
        </w:tc>
      </w:tr>
      <w:tr w:rsidR="00922607" w:rsidRPr="00922607" w:rsidTr="00190D1A">
        <w:trPr>
          <w:jc w:val="center"/>
        </w:trPr>
        <w:tc>
          <w:tcPr>
            <w:tcW w:w="751" w:type="dxa"/>
            <w:vMerge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6" w:type="dxa"/>
            <w:vMerge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в органе</w:t>
            </w:r>
          </w:p>
        </w:tc>
        <w:tc>
          <w:tcPr>
            <w:tcW w:w="1458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в МФЦ</w:t>
            </w:r>
          </w:p>
        </w:tc>
      </w:tr>
      <w:tr w:rsidR="00922607" w:rsidRPr="00922607" w:rsidTr="00190D1A">
        <w:trPr>
          <w:jc w:val="center"/>
        </w:trPr>
        <w:tc>
          <w:tcPr>
            <w:tcW w:w="751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1</w:t>
            </w:r>
          </w:p>
        </w:tc>
        <w:tc>
          <w:tcPr>
            <w:tcW w:w="2646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8</w:t>
            </w:r>
          </w:p>
        </w:tc>
        <w:tc>
          <w:tcPr>
            <w:tcW w:w="1458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9</w:t>
            </w:r>
          </w:p>
        </w:tc>
      </w:tr>
      <w:tr w:rsidR="00922607" w:rsidRPr="00922607" w:rsidTr="00EE48AC">
        <w:trPr>
          <w:jc w:val="center"/>
        </w:trPr>
        <w:tc>
          <w:tcPr>
            <w:tcW w:w="15061" w:type="dxa"/>
            <w:gridSpan w:val="9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24"/>
                <w:szCs w:val="24"/>
              </w:rPr>
              <w:t>Наименование «подуслуги» № 1 «Прием документов и постановка ребенка на учет для зачисления в МДОУ»</w:t>
            </w:r>
          </w:p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</w:tr>
      <w:tr w:rsidR="00A92FC8" w:rsidRPr="00922607" w:rsidTr="00190D1A">
        <w:trPr>
          <w:trHeight w:val="2409"/>
          <w:jc w:val="center"/>
        </w:trPr>
        <w:tc>
          <w:tcPr>
            <w:tcW w:w="751" w:type="dxa"/>
            <w:vAlign w:val="center"/>
          </w:tcPr>
          <w:p w:rsidR="00A92FC8" w:rsidRPr="00922607" w:rsidRDefault="00A92FC8" w:rsidP="00922607">
            <w:pPr>
              <w:numPr>
                <w:ilvl w:val="0"/>
                <w:numId w:val="9"/>
              </w:num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46" w:type="dxa"/>
            <w:vAlign w:val="center"/>
          </w:tcPr>
          <w:p w:rsidR="00A92FC8" w:rsidRPr="00490B9D" w:rsidRDefault="00A92FC8" w:rsidP="0084072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Заявление о предоставлении мест детям в организациях, реализующих основную общеобразовательную программу дошкольного образования</w:t>
            </w:r>
            <w:r w:rsidR="00D61DD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(</w:t>
            </w:r>
            <w:r w:rsidRPr="00490B9D">
              <w:rPr>
                <w:rFonts w:eastAsiaTheme="minorHAnsi"/>
                <w:sz w:val="18"/>
                <w:szCs w:val="18"/>
                <w:lang w:eastAsia="en-US"/>
              </w:rPr>
              <w:t>Заявление</w:t>
            </w:r>
          </w:p>
          <w:p w:rsidR="00A92FC8" w:rsidRPr="00922607" w:rsidRDefault="00A92FC8" w:rsidP="00190D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90B9D">
              <w:rPr>
                <w:rFonts w:eastAsiaTheme="minorHAnsi"/>
                <w:sz w:val="18"/>
                <w:szCs w:val="18"/>
                <w:lang w:eastAsia="en-US"/>
              </w:rPr>
              <w:t>о согласии на обработку персональных данных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410" w:type="dxa"/>
            <w:vAlign w:val="center"/>
          </w:tcPr>
          <w:p w:rsidR="00A92FC8" w:rsidRPr="00922607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Оформляется в одном экземпляре, далее снимается копия с подлинника и выдается заявителю</w:t>
            </w:r>
          </w:p>
        </w:tc>
        <w:tc>
          <w:tcPr>
            <w:tcW w:w="1559" w:type="dxa"/>
            <w:vAlign w:val="center"/>
          </w:tcPr>
          <w:p w:rsidR="00A92FC8" w:rsidRPr="00922607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оложительный</w:t>
            </w:r>
          </w:p>
        </w:tc>
        <w:tc>
          <w:tcPr>
            <w:tcW w:w="1843" w:type="dxa"/>
            <w:vAlign w:val="center"/>
          </w:tcPr>
          <w:p w:rsidR="00A92FC8" w:rsidRPr="00922607" w:rsidRDefault="00A92FC8" w:rsidP="00B20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рил</w:t>
            </w:r>
            <w:r w:rsidRPr="00EE780D">
              <w:rPr>
                <w:rFonts w:eastAsiaTheme="minorHAnsi"/>
                <w:sz w:val="18"/>
                <w:szCs w:val="18"/>
                <w:lang w:eastAsia="en-US"/>
              </w:rPr>
              <w:t>ожение № 1</w:t>
            </w:r>
          </w:p>
        </w:tc>
        <w:tc>
          <w:tcPr>
            <w:tcW w:w="1843" w:type="dxa"/>
            <w:vAlign w:val="center"/>
          </w:tcPr>
          <w:p w:rsidR="00A92FC8" w:rsidRPr="00922607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A92FC8" w:rsidRPr="00A92FC8" w:rsidRDefault="00A92FC8" w:rsidP="00A92FC8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ОМС Управление образованием или подведомственны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х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учреждения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х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  <w:p w:rsidR="00A92FC8" w:rsidRPr="00922607" w:rsidRDefault="00A92FC8" w:rsidP="00190D1A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A92FC8" w:rsidRPr="00922607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5 лет</w:t>
            </w:r>
          </w:p>
        </w:tc>
        <w:tc>
          <w:tcPr>
            <w:tcW w:w="1458" w:type="dxa"/>
            <w:vMerge w:val="restart"/>
            <w:vAlign w:val="center"/>
          </w:tcPr>
          <w:p w:rsidR="00A92FC8" w:rsidRPr="00922607" w:rsidRDefault="00D61DD0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</w:tr>
      <w:tr w:rsidR="00A92FC8" w:rsidRPr="00922607" w:rsidTr="00190D1A">
        <w:trPr>
          <w:jc w:val="center"/>
        </w:trPr>
        <w:tc>
          <w:tcPr>
            <w:tcW w:w="751" w:type="dxa"/>
            <w:vAlign w:val="center"/>
          </w:tcPr>
          <w:p w:rsidR="00A92FC8" w:rsidRPr="00922607" w:rsidRDefault="00A92FC8" w:rsidP="00922607">
            <w:pPr>
              <w:numPr>
                <w:ilvl w:val="0"/>
                <w:numId w:val="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46" w:type="dxa"/>
            <w:vAlign w:val="center"/>
          </w:tcPr>
          <w:p w:rsidR="00A92FC8" w:rsidRPr="00C124D9" w:rsidRDefault="00A92FC8" w:rsidP="00B20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Уведомление</w:t>
            </w:r>
          </w:p>
          <w:p w:rsidR="00A92FC8" w:rsidRPr="00C124D9" w:rsidRDefault="00A92FC8" w:rsidP="00B20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124D9">
              <w:rPr>
                <w:rFonts w:eastAsiaTheme="minorHAnsi"/>
                <w:sz w:val="18"/>
                <w:szCs w:val="18"/>
                <w:lang w:eastAsia="en-US"/>
              </w:rPr>
              <w:t>о регистрации ребенка в книге учета будущих воспитанников</w:t>
            </w:r>
          </w:p>
          <w:p w:rsidR="00A92FC8" w:rsidRPr="00C124D9" w:rsidRDefault="00A92FC8" w:rsidP="00B20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124D9">
              <w:rPr>
                <w:rFonts w:eastAsiaTheme="minorHAnsi"/>
                <w:sz w:val="18"/>
                <w:szCs w:val="18"/>
                <w:lang w:eastAsia="en-US"/>
              </w:rPr>
              <w:t>муниципальных образовательных учреждений,</w:t>
            </w:r>
          </w:p>
          <w:p w:rsidR="00A92FC8" w:rsidRPr="00C124D9" w:rsidRDefault="00A92FC8" w:rsidP="00B20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124D9">
              <w:rPr>
                <w:rFonts w:eastAsiaTheme="minorHAnsi"/>
                <w:sz w:val="18"/>
                <w:szCs w:val="18"/>
                <w:lang w:eastAsia="en-US"/>
              </w:rPr>
              <w:t>реализующих основную общеобразовательную программу</w:t>
            </w:r>
          </w:p>
          <w:p w:rsidR="00A92FC8" w:rsidRPr="00922607" w:rsidRDefault="00A92FC8" w:rsidP="00B202C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C124D9">
              <w:rPr>
                <w:rFonts w:eastAsiaTheme="minorHAnsi"/>
                <w:sz w:val="18"/>
                <w:szCs w:val="18"/>
                <w:lang w:eastAsia="en-US"/>
              </w:rPr>
              <w:t>дошкольного образования</w:t>
            </w:r>
          </w:p>
        </w:tc>
        <w:tc>
          <w:tcPr>
            <w:tcW w:w="2410" w:type="dxa"/>
            <w:vAlign w:val="center"/>
          </w:tcPr>
          <w:p w:rsidR="00A92FC8" w:rsidRDefault="0071355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Оформляется в одном экземпляре</w:t>
            </w:r>
          </w:p>
          <w:p w:rsidR="00713558" w:rsidRPr="00922607" w:rsidRDefault="00713558" w:rsidP="00713558">
            <w:pPr>
              <w:jc w:val="center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с</w:t>
            </w:r>
            <w:r w:rsidRPr="00713558">
              <w:rPr>
                <w:rFonts w:eastAsiaTheme="minorHAnsi"/>
                <w:sz w:val="18"/>
                <w:szCs w:val="18"/>
                <w:lang w:eastAsia="en-US"/>
              </w:rPr>
              <w:t xml:space="preserve"> указанием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даты и регистрационного номера согласно </w:t>
            </w:r>
            <w:r w:rsidRPr="00713558">
              <w:rPr>
                <w:rFonts w:eastAsiaTheme="minorHAnsi"/>
                <w:sz w:val="18"/>
                <w:szCs w:val="18"/>
                <w:lang w:eastAsia="en-US"/>
              </w:rPr>
              <w:t xml:space="preserve"> книге учета будущих воспитанников</w:t>
            </w:r>
          </w:p>
        </w:tc>
        <w:tc>
          <w:tcPr>
            <w:tcW w:w="1559" w:type="dxa"/>
            <w:vAlign w:val="center"/>
          </w:tcPr>
          <w:p w:rsidR="00A92FC8" w:rsidRPr="00EE48AC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оложительный</w:t>
            </w:r>
          </w:p>
        </w:tc>
        <w:tc>
          <w:tcPr>
            <w:tcW w:w="1843" w:type="dxa"/>
            <w:vAlign w:val="center"/>
          </w:tcPr>
          <w:p w:rsidR="00A92FC8" w:rsidRPr="00EE48AC" w:rsidRDefault="00A92FC8" w:rsidP="00B20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риложение № 2</w:t>
            </w:r>
          </w:p>
        </w:tc>
        <w:tc>
          <w:tcPr>
            <w:tcW w:w="1843" w:type="dxa"/>
            <w:vAlign w:val="center"/>
          </w:tcPr>
          <w:p w:rsidR="00A92FC8" w:rsidRDefault="00A92FC8" w:rsidP="00922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A92FC8" w:rsidRPr="00A92FC8" w:rsidRDefault="00A92FC8" w:rsidP="00A92FC8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ОМС Управление образованием или подведомственны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х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учреждения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х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  <w:p w:rsidR="00A92FC8" w:rsidRPr="00922607" w:rsidRDefault="00A92FC8" w:rsidP="00190D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92FC8" w:rsidRPr="00922607" w:rsidRDefault="00C81A90" w:rsidP="00922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58" w:type="dxa"/>
            <w:vMerge/>
            <w:vAlign w:val="center"/>
          </w:tcPr>
          <w:p w:rsidR="00A92FC8" w:rsidRPr="00EE780D" w:rsidRDefault="00A92FC8" w:rsidP="00922607">
            <w:pPr>
              <w:jc w:val="center"/>
              <w:rPr>
                <w:sz w:val="18"/>
                <w:szCs w:val="18"/>
              </w:rPr>
            </w:pPr>
          </w:p>
        </w:tc>
      </w:tr>
      <w:tr w:rsidR="00A92FC8" w:rsidRPr="00922607" w:rsidTr="00190D1A">
        <w:trPr>
          <w:jc w:val="center"/>
        </w:trPr>
        <w:tc>
          <w:tcPr>
            <w:tcW w:w="751" w:type="dxa"/>
            <w:vAlign w:val="center"/>
          </w:tcPr>
          <w:p w:rsidR="00A92FC8" w:rsidRPr="00B202CC" w:rsidRDefault="00A92FC8" w:rsidP="00B202CC">
            <w:pPr>
              <w:pStyle w:val="a5"/>
              <w:numPr>
                <w:ilvl w:val="0"/>
                <w:numId w:val="9"/>
              </w:num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46" w:type="dxa"/>
            <w:vAlign w:val="center"/>
          </w:tcPr>
          <w:p w:rsidR="00A92FC8" w:rsidRPr="00922607" w:rsidRDefault="00A92FC8" w:rsidP="00D61DD0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 xml:space="preserve">Уведомление заявителю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об отказе</w:t>
            </w:r>
          </w:p>
        </w:tc>
        <w:tc>
          <w:tcPr>
            <w:tcW w:w="2410" w:type="dxa"/>
            <w:vAlign w:val="center"/>
          </w:tcPr>
          <w:p w:rsidR="00A92FC8" w:rsidRPr="00922607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Оформляется в одном экземпляре, с указанием причины отказа</w:t>
            </w:r>
          </w:p>
        </w:tc>
        <w:tc>
          <w:tcPr>
            <w:tcW w:w="1559" w:type="dxa"/>
            <w:vAlign w:val="center"/>
          </w:tcPr>
          <w:p w:rsidR="00A92FC8" w:rsidRPr="00922607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Отрицательный</w:t>
            </w:r>
          </w:p>
        </w:tc>
        <w:tc>
          <w:tcPr>
            <w:tcW w:w="1843" w:type="dxa"/>
            <w:vAlign w:val="center"/>
          </w:tcPr>
          <w:p w:rsidR="00A92FC8" w:rsidRPr="00922607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:rsidR="00A92FC8" w:rsidRPr="00922607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A92FC8" w:rsidRPr="00922607" w:rsidRDefault="00A92FC8" w:rsidP="00D61DD0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ОМС Управление образованием или подведомственны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х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учреждения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х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92" w:type="dxa"/>
            <w:vAlign w:val="center"/>
          </w:tcPr>
          <w:p w:rsidR="00A92FC8" w:rsidRPr="00922607" w:rsidRDefault="00C81A90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58" w:type="dxa"/>
            <w:vMerge/>
            <w:vAlign w:val="center"/>
          </w:tcPr>
          <w:p w:rsidR="00A92FC8" w:rsidRPr="00922607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922607" w:rsidRPr="00922607" w:rsidTr="00EE48AC">
        <w:trPr>
          <w:jc w:val="center"/>
        </w:trPr>
        <w:tc>
          <w:tcPr>
            <w:tcW w:w="15061" w:type="dxa"/>
            <w:gridSpan w:val="9"/>
            <w:vAlign w:val="center"/>
          </w:tcPr>
          <w:p w:rsidR="00922607" w:rsidRPr="00922607" w:rsidRDefault="00922607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Наименование «подуслуги» № 2 «Комплектование МДОУ на новый учебный год»</w:t>
            </w:r>
          </w:p>
          <w:p w:rsidR="00922607" w:rsidRPr="00922607" w:rsidRDefault="00922607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922607" w:rsidRPr="00922607" w:rsidTr="00190D1A">
        <w:trPr>
          <w:jc w:val="center"/>
        </w:trPr>
        <w:tc>
          <w:tcPr>
            <w:tcW w:w="751" w:type="dxa"/>
            <w:vAlign w:val="center"/>
          </w:tcPr>
          <w:p w:rsidR="00922607" w:rsidRPr="00922607" w:rsidRDefault="00922607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646" w:type="dxa"/>
            <w:vAlign w:val="center"/>
          </w:tcPr>
          <w:p w:rsidR="00922607" w:rsidRPr="00922607" w:rsidRDefault="00922607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Список детей на зачисление в МДОУ</w:t>
            </w:r>
          </w:p>
        </w:tc>
        <w:tc>
          <w:tcPr>
            <w:tcW w:w="2410" w:type="dxa"/>
            <w:vAlign w:val="center"/>
          </w:tcPr>
          <w:p w:rsidR="00922607" w:rsidRPr="00922607" w:rsidRDefault="00922607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 xml:space="preserve">Оформляется в одном экземпляре с указанием фамилии и имени ребенка, регистрационного номера путевки, возрастной группы в которую направлен ребенок, основание для зачисления ребенка </w:t>
            </w:r>
            <w:r w:rsidRPr="00922607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(наличие внеочередного и первоочередного права), номера МДОУ в которое зачисляется ребенок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Положительный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104BBA" w:rsidRPr="00A92FC8" w:rsidRDefault="00104BBA" w:rsidP="00104BBA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ОМС Управление образованием или подведомственны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х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учреждения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х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  <w:p w:rsidR="00922607" w:rsidRPr="00922607" w:rsidRDefault="00922607" w:rsidP="00104BBA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922607" w:rsidRPr="00922607" w:rsidRDefault="00922607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5 лет</w:t>
            </w:r>
          </w:p>
        </w:tc>
        <w:tc>
          <w:tcPr>
            <w:tcW w:w="1458" w:type="dxa"/>
            <w:vAlign w:val="center"/>
          </w:tcPr>
          <w:p w:rsidR="00922607" w:rsidRPr="00922607" w:rsidRDefault="00C81A90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04BBA" w:rsidRPr="00922607" w:rsidTr="00190D1A">
        <w:trPr>
          <w:jc w:val="center"/>
        </w:trPr>
        <w:tc>
          <w:tcPr>
            <w:tcW w:w="751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2.</w:t>
            </w:r>
          </w:p>
        </w:tc>
        <w:tc>
          <w:tcPr>
            <w:tcW w:w="2646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утевка на зачисление в МДОУ</w:t>
            </w:r>
          </w:p>
        </w:tc>
        <w:tc>
          <w:tcPr>
            <w:tcW w:w="2410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Оформляется в одном экземпляре, с указанием регистрационного номера, сведений о ребенке, номер МДОУ в которое зачисляется ребенок</w:t>
            </w:r>
          </w:p>
        </w:tc>
        <w:tc>
          <w:tcPr>
            <w:tcW w:w="1559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оложительный</w:t>
            </w:r>
          </w:p>
        </w:tc>
        <w:tc>
          <w:tcPr>
            <w:tcW w:w="1843" w:type="dxa"/>
            <w:vAlign w:val="center"/>
          </w:tcPr>
          <w:p w:rsidR="00104BBA" w:rsidRPr="00922607" w:rsidRDefault="002D5635" w:rsidP="002D5635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риложение № 3</w:t>
            </w:r>
          </w:p>
        </w:tc>
        <w:tc>
          <w:tcPr>
            <w:tcW w:w="1843" w:type="dxa"/>
            <w:vAlign w:val="center"/>
          </w:tcPr>
          <w:p w:rsidR="00104BBA" w:rsidRPr="00922607" w:rsidRDefault="002D5635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104BBA" w:rsidRPr="00922607" w:rsidRDefault="00104BBA" w:rsidP="00190D1A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ОМС Управление образованием или </w:t>
            </w:r>
            <w:r w:rsidR="00095228">
              <w:rPr>
                <w:rFonts w:eastAsiaTheme="minorHAnsi"/>
                <w:sz w:val="18"/>
                <w:szCs w:val="18"/>
                <w:lang w:eastAsia="en-US"/>
              </w:rPr>
              <w:t>подведомственных учреждениях</w:t>
            </w:r>
          </w:p>
        </w:tc>
        <w:tc>
          <w:tcPr>
            <w:tcW w:w="992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E780D">
              <w:rPr>
                <w:rFonts w:eastAsiaTheme="minorHAnsi"/>
                <w:sz w:val="18"/>
                <w:szCs w:val="18"/>
                <w:lang w:eastAsia="en-US"/>
              </w:rPr>
              <w:t>5 лет</w:t>
            </w:r>
          </w:p>
        </w:tc>
        <w:tc>
          <w:tcPr>
            <w:tcW w:w="1458" w:type="dxa"/>
            <w:vAlign w:val="center"/>
          </w:tcPr>
          <w:p w:rsidR="00104BBA" w:rsidRPr="00922607" w:rsidRDefault="00C81A90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04BBA" w:rsidRPr="00922607" w:rsidTr="00EE48AC">
        <w:trPr>
          <w:jc w:val="center"/>
        </w:trPr>
        <w:tc>
          <w:tcPr>
            <w:tcW w:w="15061" w:type="dxa"/>
            <w:gridSpan w:val="9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Наименование «подуслуги» № 3 «Зачисление ребенка в МДОУ»</w:t>
            </w:r>
          </w:p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104BBA" w:rsidRPr="00922607" w:rsidTr="00190D1A">
        <w:trPr>
          <w:jc w:val="center"/>
        </w:trPr>
        <w:tc>
          <w:tcPr>
            <w:tcW w:w="751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646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риказ о зачислении ребенка в МДОУ</w:t>
            </w:r>
          </w:p>
        </w:tc>
        <w:tc>
          <w:tcPr>
            <w:tcW w:w="2410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оложительный</w:t>
            </w:r>
          </w:p>
        </w:tc>
        <w:tc>
          <w:tcPr>
            <w:tcW w:w="1843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 xml:space="preserve"> в МДОУ</w:t>
            </w:r>
          </w:p>
        </w:tc>
        <w:tc>
          <w:tcPr>
            <w:tcW w:w="992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5 лет</w:t>
            </w:r>
          </w:p>
        </w:tc>
        <w:tc>
          <w:tcPr>
            <w:tcW w:w="1458" w:type="dxa"/>
            <w:vAlign w:val="center"/>
          </w:tcPr>
          <w:p w:rsidR="00104BBA" w:rsidRPr="00922607" w:rsidRDefault="00C81A90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04BBA" w:rsidRPr="00922607" w:rsidTr="00190D1A">
        <w:trPr>
          <w:jc w:val="center"/>
        </w:trPr>
        <w:tc>
          <w:tcPr>
            <w:tcW w:w="751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2646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Уведомление об отказе в зачислении</w:t>
            </w:r>
          </w:p>
        </w:tc>
        <w:tc>
          <w:tcPr>
            <w:tcW w:w="2410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Оформляется в одном экземпляре, с указанием причины отказа</w:t>
            </w:r>
          </w:p>
        </w:tc>
        <w:tc>
          <w:tcPr>
            <w:tcW w:w="1559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Отрицательный</w:t>
            </w:r>
          </w:p>
        </w:tc>
        <w:tc>
          <w:tcPr>
            <w:tcW w:w="1843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 xml:space="preserve"> в МДОУ</w:t>
            </w:r>
          </w:p>
        </w:tc>
        <w:tc>
          <w:tcPr>
            <w:tcW w:w="992" w:type="dxa"/>
            <w:vAlign w:val="center"/>
          </w:tcPr>
          <w:p w:rsidR="00104BBA" w:rsidRPr="00922607" w:rsidRDefault="00C81A90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58" w:type="dxa"/>
            <w:vAlign w:val="center"/>
          </w:tcPr>
          <w:p w:rsidR="00104BBA" w:rsidRPr="00922607" w:rsidRDefault="00C81A90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04BBA" w:rsidRPr="00922607" w:rsidTr="00EE48AC">
        <w:trPr>
          <w:jc w:val="center"/>
        </w:trPr>
        <w:tc>
          <w:tcPr>
            <w:tcW w:w="15061" w:type="dxa"/>
            <w:gridSpan w:val="9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Наименование «подуслуги» № 4 «Перевод ребенка из одного МДОУ в другое»</w:t>
            </w:r>
          </w:p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104BBA" w:rsidRPr="00922607" w:rsidTr="00190D1A">
        <w:trPr>
          <w:jc w:val="center"/>
        </w:trPr>
        <w:tc>
          <w:tcPr>
            <w:tcW w:w="751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1</w:t>
            </w:r>
            <w:r w:rsidR="008435F5">
              <w:rPr>
                <w:rFonts w:eastAsiaTheme="minorHAnsi"/>
                <w:sz w:val="18"/>
                <w:szCs w:val="18"/>
                <w:lang w:eastAsia="en-US"/>
              </w:rPr>
              <w:t>.</w:t>
            </w: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646" w:type="dxa"/>
            <w:vAlign w:val="center"/>
          </w:tcPr>
          <w:p w:rsidR="00104BBA" w:rsidRPr="00922607" w:rsidRDefault="008435F5" w:rsidP="008435F5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Заявление о</w:t>
            </w:r>
            <w:r w:rsidR="00104BBA" w:rsidRPr="00922607">
              <w:rPr>
                <w:rFonts w:eastAsiaTheme="minorHAnsi"/>
                <w:sz w:val="18"/>
                <w:szCs w:val="18"/>
                <w:lang w:eastAsia="en-US"/>
              </w:rPr>
              <w:t xml:space="preserve"> переводе ребенка из одного МДОУ в другое</w:t>
            </w:r>
          </w:p>
        </w:tc>
        <w:tc>
          <w:tcPr>
            <w:tcW w:w="2410" w:type="dxa"/>
            <w:vAlign w:val="center"/>
          </w:tcPr>
          <w:p w:rsidR="00104BBA" w:rsidRPr="00922607" w:rsidRDefault="00713558" w:rsidP="00713558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 xml:space="preserve">Оформляется в одном экземпляре, далее снимается копия с подлинника и выдается заявителю </w:t>
            </w:r>
          </w:p>
        </w:tc>
        <w:tc>
          <w:tcPr>
            <w:tcW w:w="1559" w:type="dxa"/>
            <w:vAlign w:val="center"/>
          </w:tcPr>
          <w:p w:rsidR="00104BBA" w:rsidRPr="00922607" w:rsidRDefault="003C3D10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оложительный</w:t>
            </w:r>
          </w:p>
        </w:tc>
        <w:tc>
          <w:tcPr>
            <w:tcW w:w="1843" w:type="dxa"/>
            <w:vAlign w:val="center"/>
          </w:tcPr>
          <w:p w:rsidR="00104BBA" w:rsidRPr="00922607" w:rsidRDefault="008435F5" w:rsidP="003C3D10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риложение № 4</w:t>
            </w:r>
          </w:p>
        </w:tc>
        <w:tc>
          <w:tcPr>
            <w:tcW w:w="1843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в МДОУ</w:t>
            </w:r>
          </w:p>
        </w:tc>
        <w:tc>
          <w:tcPr>
            <w:tcW w:w="992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5 лет</w:t>
            </w:r>
          </w:p>
        </w:tc>
        <w:tc>
          <w:tcPr>
            <w:tcW w:w="1458" w:type="dxa"/>
            <w:vAlign w:val="center"/>
          </w:tcPr>
          <w:p w:rsidR="00104BBA" w:rsidRPr="00922607" w:rsidRDefault="00C81A90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435F5" w:rsidRPr="00922607" w:rsidTr="00190D1A">
        <w:trPr>
          <w:jc w:val="center"/>
        </w:trPr>
        <w:tc>
          <w:tcPr>
            <w:tcW w:w="751" w:type="dxa"/>
            <w:vAlign w:val="center"/>
          </w:tcPr>
          <w:p w:rsidR="008435F5" w:rsidRPr="00922607" w:rsidRDefault="008435F5" w:rsidP="00104B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646" w:type="dxa"/>
            <w:vAlign w:val="center"/>
          </w:tcPr>
          <w:p w:rsidR="008435F5" w:rsidRPr="00922607" w:rsidRDefault="008435F5" w:rsidP="00104BBA">
            <w:pPr>
              <w:jc w:val="center"/>
              <w:rPr>
                <w:sz w:val="18"/>
                <w:szCs w:val="18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риказ о переводе ребенка из одного МДОУ в другое</w:t>
            </w:r>
          </w:p>
        </w:tc>
        <w:tc>
          <w:tcPr>
            <w:tcW w:w="2410" w:type="dxa"/>
            <w:vAlign w:val="center"/>
          </w:tcPr>
          <w:p w:rsidR="008435F5" w:rsidRPr="00922607" w:rsidRDefault="003C3D10" w:rsidP="00104B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8435F5" w:rsidRPr="00922607" w:rsidRDefault="008435F5" w:rsidP="00104BBA">
            <w:pPr>
              <w:jc w:val="center"/>
              <w:rPr>
                <w:sz w:val="18"/>
                <w:szCs w:val="18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оложительный</w:t>
            </w:r>
          </w:p>
        </w:tc>
        <w:tc>
          <w:tcPr>
            <w:tcW w:w="1843" w:type="dxa"/>
            <w:vAlign w:val="center"/>
          </w:tcPr>
          <w:p w:rsidR="008435F5" w:rsidRPr="00922607" w:rsidRDefault="008435F5" w:rsidP="00104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435F5" w:rsidRPr="00922607" w:rsidRDefault="008435F5" w:rsidP="00104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435F5" w:rsidRPr="00922607" w:rsidRDefault="00C81A90" w:rsidP="00104BBA">
            <w:pPr>
              <w:jc w:val="center"/>
              <w:rPr>
                <w:sz w:val="18"/>
                <w:szCs w:val="18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в МДОУ</w:t>
            </w:r>
          </w:p>
        </w:tc>
        <w:tc>
          <w:tcPr>
            <w:tcW w:w="992" w:type="dxa"/>
            <w:vAlign w:val="center"/>
          </w:tcPr>
          <w:p w:rsidR="008435F5" w:rsidRPr="00922607" w:rsidRDefault="00C81A90" w:rsidP="00104B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58" w:type="dxa"/>
            <w:vAlign w:val="center"/>
          </w:tcPr>
          <w:p w:rsidR="008435F5" w:rsidRPr="00922607" w:rsidRDefault="00C81A90" w:rsidP="00104B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</w:tbl>
    <w:p w:rsidR="00922607" w:rsidRDefault="00922607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90D1A" w:rsidRPr="00922607" w:rsidRDefault="00190D1A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07F0B" w:rsidRDefault="00922607" w:rsidP="00D07F0B">
      <w:pPr>
        <w:rPr>
          <w:rFonts w:ascii="Times New Roman" w:hAnsi="Times New Roman" w:cs="Times New Roman"/>
          <w:sz w:val="24"/>
          <w:szCs w:val="24"/>
        </w:rPr>
      </w:pPr>
      <w:r w:rsidRPr="00922607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ел 7. «Технологические процессы предоставления «подуслуги»</w:t>
      </w:r>
      <w:r w:rsidR="00D07F0B" w:rsidRPr="004D520A">
        <w:rPr>
          <w:rFonts w:ascii="Times New Roman" w:hAnsi="Times New Roman" w:cs="Times New Roman"/>
          <w:sz w:val="24"/>
          <w:szCs w:val="24"/>
        </w:rPr>
        <w:t xml:space="preserve">(БЛОК- схема приложение № </w:t>
      </w:r>
      <w:r w:rsidR="008435F5">
        <w:rPr>
          <w:rFonts w:ascii="Times New Roman" w:hAnsi="Times New Roman" w:cs="Times New Roman"/>
          <w:sz w:val="24"/>
          <w:szCs w:val="24"/>
        </w:rPr>
        <w:t>5</w:t>
      </w:r>
      <w:r w:rsidR="00D07F0B" w:rsidRPr="004D520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2"/>
        <w:tblW w:w="14790" w:type="dxa"/>
        <w:jc w:val="center"/>
        <w:tblLayout w:type="fixed"/>
        <w:tblLook w:val="01E0"/>
      </w:tblPr>
      <w:tblGrid>
        <w:gridCol w:w="562"/>
        <w:gridCol w:w="2127"/>
        <w:gridCol w:w="5250"/>
        <w:gridCol w:w="1559"/>
        <w:gridCol w:w="1843"/>
        <w:gridCol w:w="1843"/>
        <w:gridCol w:w="1606"/>
      </w:tblGrid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№ п.п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Ресурсы необходимые для выполнения процедуры процесса</w:t>
            </w:r>
          </w:p>
        </w:tc>
        <w:tc>
          <w:tcPr>
            <w:tcW w:w="1606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1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2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6</w:t>
            </w:r>
          </w:p>
        </w:tc>
        <w:tc>
          <w:tcPr>
            <w:tcW w:w="1606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7</w:t>
            </w:r>
          </w:p>
        </w:tc>
      </w:tr>
      <w:tr w:rsidR="00922607" w:rsidRPr="00922607" w:rsidTr="00C81A90">
        <w:trPr>
          <w:jc w:val="center"/>
        </w:trPr>
        <w:tc>
          <w:tcPr>
            <w:tcW w:w="14790" w:type="dxa"/>
            <w:gridSpan w:val="7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24"/>
                <w:szCs w:val="24"/>
              </w:rPr>
              <w:t>Наименование «подуслуги» № 1 «Прием документов и постановка ребенка на учет для зачисления в МДОУ»</w:t>
            </w:r>
          </w:p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922607" w:rsidRPr="00922607" w:rsidRDefault="00922607" w:rsidP="00190D1A">
            <w:pPr>
              <w:jc w:val="center"/>
            </w:pPr>
            <w:r w:rsidRPr="00922607">
              <w:t xml:space="preserve">Прием и проверка полноты и содержания заявления и документов в </w:t>
            </w:r>
            <w:r w:rsidR="00DD74B5"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ОМС Управление </w:t>
            </w:r>
            <w:r w:rsidR="00DD74B5" w:rsidRPr="00A92FC8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образованием или подведомственны</w:t>
            </w:r>
            <w:r w:rsidR="00DD74B5">
              <w:rPr>
                <w:rFonts w:eastAsiaTheme="minorHAnsi"/>
                <w:sz w:val="18"/>
                <w:szCs w:val="18"/>
                <w:lang w:eastAsia="en-US"/>
              </w:rPr>
              <w:t>х</w:t>
            </w:r>
            <w:r w:rsidR="00DD74B5"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учреждения</w:t>
            </w:r>
            <w:r w:rsidR="00DD74B5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lastRenderedPageBreak/>
              <w:t xml:space="preserve">1) Установление личности заявителя или законного представителя; </w:t>
            </w:r>
          </w:p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>2) Прием документов;</w:t>
            </w:r>
          </w:p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 xml:space="preserve">3) Сопоставление копий представленных документов; </w:t>
            </w:r>
          </w:p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>4) Снятие копии с представленных оригиналов в случае их отсутствия;</w:t>
            </w:r>
          </w:p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lastRenderedPageBreak/>
              <w:t>5) Проверка комплектности (достаточности) представленных документов;</w:t>
            </w:r>
          </w:p>
          <w:p w:rsid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>6) Проверка полноты и достоверности содержащейся в документах информации</w:t>
            </w:r>
          </w:p>
          <w:p w:rsidR="00E31A10" w:rsidRPr="00922607" w:rsidRDefault="00E31A10" w:rsidP="00E31A10">
            <w:r>
              <w:rPr>
                <w:sz w:val="18"/>
                <w:szCs w:val="18"/>
              </w:rPr>
              <w:t>О</w:t>
            </w:r>
            <w:r w:rsidRPr="00EC7058">
              <w:rPr>
                <w:sz w:val="18"/>
                <w:szCs w:val="18"/>
              </w:rPr>
              <w:t>рган власти при получении заявления и документов из МФЦ в виде скан - образов, заверенных усиленной квалифицированной электронной подписью в порядке, предусмотренном действующим законодательством, приступает к выполнению административных процедур, предусмотренных соответствующим административным регламентом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lastRenderedPageBreak/>
              <w:t>15 минут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E70F92">
            <w:pPr>
              <w:jc w:val="center"/>
            </w:pPr>
            <w:r w:rsidRPr="00922607">
              <w:t xml:space="preserve">Специалист </w:t>
            </w:r>
            <w:r w:rsidR="00B244F8">
              <w:t>О</w:t>
            </w:r>
            <w:r w:rsidR="00DC7DD1">
              <w:t>МС Управление образованием или подведомственных учреждени</w:t>
            </w:r>
            <w:r w:rsidR="00B244F8">
              <w:t>й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t>Технологическое обеспечение (наличие доступа к АИС, наличие принтера, МФУ)</w:t>
            </w:r>
          </w:p>
        </w:tc>
        <w:tc>
          <w:tcPr>
            <w:tcW w:w="1606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Форма заявления</w:t>
            </w:r>
            <w:r w:rsidR="00DC7DD1">
              <w:t xml:space="preserve"> приложение № 1</w:t>
            </w:r>
          </w:p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Прием и проверка полноты и содержания заявления и документов в МФЦ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 xml:space="preserve">1) Установление личности заявителя или законного представителя; </w:t>
            </w:r>
          </w:p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>2) Прием документов;</w:t>
            </w:r>
          </w:p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 xml:space="preserve">3) Сопоставление копий представленных документов; </w:t>
            </w:r>
          </w:p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>4) Снятие копии с представленных оригиналов в случае их отсутствия;</w:t>
            </w:r>
          </w:p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>5) Проверка комплектности (достаточности) представленных документов;</w:t>
            </w:r>
          </w:p>
          <w:p w:rsidR="00922607" w:rsidRPr="00190D1A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 xml:space="preserve">6) Проверка полноты и достоверности содержащейся в </w:t>
            </w:r>
            <w:r w:rsidRPr="00190D1A">
              <w:t>документах информации;</w:t>
            </w:r>
          </w:p>
          <w:p w:rsidR="00922607" w:rsidRPr="00190D1A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190D1A">
              <w:t>7) Снятие копии с представленных оригиналов;</w:t>
            </w:r>
          </w:p>
          <w:p w:rsidR="00922607" w:rsidRPr="00190D1A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190D1A">
              <w:t>8) Формирование дела и подготовка ведомости приема-передачи</w:t>
            </w:r>
          </w:p>
          <w:p w:rsidR="00E31A10" w:rsidRPr="00922607" w:rsidRDefault="00E31A10" w:rsidP="00922607">
            <w:pPr>
              <w:widowControl w:val="0"/>
              <w:autoSpaceDE w:val="0"/>
              <w:autoSpaceDN w:val="0"/>
              <w:adjustRightInd w:val="0"/>
            </w:pPr>
            <w:r w:rsidRPr="00190D1A">
              <w:t>При электронном взаимодействии сотрудник МФЦ производит сканирование принятых от заявителя заявления и документов, заверяет соответствие сведений, содержащихся в электронных образах документов, сведениям, содержащимся в документах на бумажном носителе, и подписывает полный комплект документов усиленной квалифицированной электронной подписью и направляет их в орган власти посредством автоматизированной информационной системы МФЦ.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D61DD0">
            <w:pPr>
              <w:jc w:val="center"/>
            </w:pPr>
            <w:r w:rsidRPr="00D61DD0">
              <w:rPr>
                <w:sz w:val="18"/>
                <w:szCs w:val="18"/>
              </w:rPr>
              <w:t>15 минут</w:t>
            </w:r>
            <w:r w:rsidR="00D61DD0" w:rsidRPr="00D61DD0">
              <w:rPr>
                <w:sz w:val="18"/>
                <w:szCs w:val="18"/>
              </w:rPr>
              <w:t xml:space="preserve"> п</w:t>
            </w:r>
            <w:r w:rsidR="00F33540" w:rsidRPr="00D61DD0">
              <w:rPr>
                <w:sz w:val="18"/>
                <w:szCs w:val="18"/>
              </w:rPr>
              <w:t>ри электронном взаимодействии</w:t>
            </w:r>
            <w:r w:rsidR="00F33540" w:rsidRPr="007F2B71">
              <w:rPr>
                <w:sz w:val="18"/>
                <w:szCs w:val="18"/>
              </w:rPr>
              <w:t xml:space="preserve"> – заявления и документы передаются в орган власти в электронной форме в день приема в МФЦ, а оригиналы заявлений и документов на бумажном носителе передаются в орган власти курье</w:t>
            </w:r>
            <w:r w:rsidR="00D61DD0">
              <w:rPr>
                <w:sz w:val="18"/>
                <w:szCs w:val="18"/>
              </w:rPr>
              <w:t xml:space="preserve">рской доставкой МФЦ на следующий </w:t>
            </w:r>
            <w:r w:rsidR="00F33540" w:rsidRPr="007F2B71">
              <w:rPr>
                <w:sz w:val="18"/>
                <w:szCs w:val="18"/>
              </w:rPr>
              <w:t>рабочи</w:t>
            </w:r>
            <w:r w:rsidR="00D61DD0">
              <w:rPr>
                <w:sz w:val="18"/>
                <w:szCs w:val="18"/>
              </w:rPr>
              <w:t>й</w:t>
            </w:r>
            <w:r w:rsidR="00F33540" w:rsidRPr="007F2B71">
              <w:rPr>
                <w:sz w:val="18"/>
                <w:szCs w:val="18"/>
              </w:rPr>
              <w:t xml:space="preserve"> д</w:t>
            </w:r>
            <w:r w:rsidR="00D61DD0">
              <w:rPr>
                <w:sz w:val="18"/>
                <w:szCs w:val="18"/>
              </w:rPr>
              <w:t>е</w:t>
            </w:r>
            <w:r w:rsidR="00F33540" w:rsidRPr="007F2B71">
              <w:rPr>
                <w:sz w:val="18"/>
                <w:szCs w:val="18"/>
              </w:rPr>
              <w:t>н</w:t>
            </w:r>
            <w:r w:rsidR="00D61DD0">
              <w:rPr>
                <w:sz w:val="18"/>
                <w:szCs w:val="18"/>
              </w:rPr>
              <w:t>ь</w:t>
            </w:r>
            <w:r w:rsidR="00F33540" w:rsidRPr="007F2B71">
              <w:rPr>
                <w:sz w:val="18"/>
                <w:szCs w:val="18"/>
              </w:rPr>
              <w:t>, следующи</w:t>
            </w:r>
            <w:r w:rsidR="00D61DD0">
              <w:rPr>
                <w:sz w:val="18"/>
                <w:szCs w:val="18"/>
              </w:rPr>
              <w:t>й</w:t>
            </w:r>
            <w:r w:rsidR="00F33540" w:rsidRPr="007F2B71">
              <w:rPr>
                <w:sz w:val="18"/>
                <w:szCs w:val="18"/>
              </w:rPr>
              <w:t xml:space="preserve"> за днем подачи документов заявителем в МФЦ.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Специалист МФЦ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t>Технологическое обеспечение (наличие доступа к АИС, наличие принтера, МФУ)</w:t>
            </w:r>
          </w:p>
        </w:tc>
        <w:tc>
          <w:tcPr>
            <w:tcW w:w="1606" w:type="dxa"/>
            <w:vAlign w:val="center"/>
          </w:tcPr>
          <w:p w:rsidR="00DC7DD1" w:rsidRPr="00922607" w:rsidRDefault="00DC7DD1" w:rsidP="00DC7DD1">
            <w:pPr>
              <w:jc w:val="center"/>
            </w:pPr>
            <w:r w:rsidRPr="00922607">
              <w:t>Форма заявления</w:t>
            </w:r>
            <w:r>
              <w:t xml:space="preserve"> приложение № 1</w:t>
            </w:r>
          </w:p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Прием заявления через ЕПГУ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>1) Автоматическая регистрация заявления службой портала;</w:t>
            </w:r>
          </w:p>
          <w:p w:rsidR="00922607" w:rsidRPr="00922607" w:rsidRDefault="00922607" w:rsidP="00DC7DD1">
            <w:pPr>
              <w:widowControl w:val="0"/>
              <w:autoSpaceDE w:val="0"/>
              <w:autoSpaceDN w:val="0"/>
              <w:adjustRightInd w:val="0"/>
            </w:pPr>
            <w:r w:rsidRPr="00922607">
              <w:t xml:space="preserve">2) Представление подлинников документов заявителем в течение 10 рабочих дней в </w:t>
            </w:r>
            <w:r w:rsidR="00DC7DD1">
              <w:t xml:space="preserve">ОМС Управление образованием или подведомственные учреждения, в </w:t>
            </w:r>
            <w:r w:rsidRPr="00922607">
              <w:t>МФЦ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-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Служба портала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Нет</w:t>
            </w:r>
          </w:p>
        </w:tc>
        <w:tc>
          <w:tcPr>
            <w:tcW w:w="1606" w:type="dxa"/>
            <w:vAlign w:val="center"/>
          </w:tcPr>
          <w:p w:rsidR="00922607" w:rsidRPr="00922607" w:rsidRDefault="00DC7DD1" w:rsidP="00190D1A">
            <w:pPr>
              <w:jc w:val="center"/>
            </w:pPr>
            <w:r w:rsidRPr="00922607">
              <w:t>Форма заявления</w:t>
            </w:r>
            <w:r>
              <w:t xml:space="preserve"> приложение № 1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 xml:space="preserve">Регистрация заявления 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  <w:ind w:left="5"/>
            </w:pPr>
            <w:r w:rsidRPr="00922607">
              <w:t>1) Заявление регистрируется в журнале учета будущих воспитанников МДОУ;</w:t>
            </w:r>
          </w:p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  <w:ind w:left="5"/>
            </w:pPr>
            <w:r w:rsidRPr="00922607">
              <w:t>2) Внесение данных о заявителе в АИС (постановка на учет) или отказ в постановке ребенка на учет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1 день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E70F92">
            <w:pPr>
              <w:jc w:val="center"/>
            </w:pPr>
            <w:r w:rsidRPr="00922607">
              <w:t xml:space="preserve">Специалист </w:t>
            </w:r>
            <w:r w:rsidR="00CF5762">
              <w:t xml:space="preserve">ОМС Управление образованием </w:t>
            </w:r>
            <w:r w:rsidR="00363694">
              <w:t>или подведомственны</w:t>
            </w:r>
            <w:r w:rsidR="00A96C10">
              <w:t>х</w:t>
            </w:r>
            <w:r w:rsidR="00363694">
              <w:t xml:space="preserve"> учреждени</w:t>
            </w:r>
            <w:r w:rsidR="00B244F8">
              <w:t>й</w:t>
            </w:r>
            <w:r w:rsidR="00363694">
              <w:t>, в</w:t>
            </w:r>
            <w:r w:rsidRPr="00922607">
              <w:t xml:space="preserve"> </w:t>
            </w:r>
            <w:r w:rsidRPr="00922607">
              <w:lastRenderedPageBreak/>
              <w:t>МФЦ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lastRenderedPageBreak/>
              <w:t>Нет</w:t>
            </w:r>
          </w:p>
        </w:tc>
        <w:tc>
          <w:tcPr>
            <w:tcW w:w="1606" w:type="dxa"/>
            <w:vAlign w:val="center"/>
          </w:tcPr>
          <w:p w:rsidR="00922607" w:rsidRPr="00922607" w:rsidRDefault="00C81A90" w:rsidP="00922607">
            <w:pPr>
              <w:jc w:val="center"/>
            </w:pPr>
            <w:r>
              <w:t>-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922607" w:rsidRPr="00922607" w:rsidRDefault="00922607" w:rsidP="00190D1A">
            <w:pPr>
              <w:jc w:val="center"/>
            </w:pPr>
            <w:r w:rsidRPr="00922607">
              <w:t xml:space="preserve">Передача заявления и пакета документов из МФЦ в </w:t>
            </w:r>
            <w:r w:rsidR="00DD74B5" w:rsidRPr="00A92FC8">
              <w:rPr>
                <w:rFonts w:eastAsiaTheme="minorHAnsi"/>
                <w:sz w:val="18"/>
                <w:szCs w:val="18"/>
                <w:lang w:eastAsia="en-US"/>
              </w:rPr>
              <w:t>ОМС Управление образованием или подведомственны</w:t>
            </w:r>
            <w:r w:rsidR="00B244F8">
              <w:rPr>
                <w:rFonts w:eastAsiaTheme="minorHAnsi"/>
                <w:sz w:val="18"/>
                <w:szCs w:val="18"/>
                <w:lang w:eastAsia="en-US"/>
              </w:rPr>
              <w:t>е</w:t>
            </w:r>
            <w:r w:rsidR="00DD74B5"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учреждения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>Доставка заявления и пакета документов заявителя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На следующий рабочий день после приема в МФЦ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Специалист и курьер   МФЦ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Технологическое обеспечение (доступ к автоматизированным системам)</w:t>
            </w:r>
          </w:p>
        </w:tc>
        <w:tc>
          <w:tcPr>
            <w:tcW w:w="1606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Ведомость приема-передачи</w:t>
            </w:r>
          </w:p>
        </w:tc>
      </w:tr>
      <w:tr w:rsidR="00922607" w:rsidRPr="00922607" w:rsidTr="00C81A90">
        <w:trPr>
          <w:jc w:val="center"/>
        </w:trPr>
        <w:tc>
          <w:tcPr>
            <w:tcW w:w="14790" w:type="dxa"/>
            <w:gridSpan w:val="7"/>
            <w:vAlign w:val="center"/>
          </w:tcPr>
          <w:p w:rsidR="00922607" w:rsidRPr="00922607" w:rsidRDefault="00922607" w:rsidP="00190D1A">
            <w:pPr>
              <w:jc w:val="center"/>
              <w:rPr>
                <w:sz w:val="24"/>
                <w:szCs w:val="24"/>
              </w:rPr>
            </w:pPr>
            <w:r w:rsidRPr="00922607">
              <w:rPr>
                <w:sz w:val="24"/>
                <w:szCs w:val="24"/>
              </w:rPr>
              <w:t>Наименование «подуслуги» № 2 «Комплектование МДОУ на новый учебный год»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1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Сбор информации о возможной заполняемости МДОУ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  <w:jc w:val="both"/>
            </w:pPr>
            <w:r w:rsidRPr="00922607">
              <w:t>МДОУ представляют в Управление образования информацию о количестве свободных мест в группах, в соответствии с каждой возрастной категорией детей в очередном учебном году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 xml:space="preserve">В срок до 1 июня текущего года 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t>Руководители МДОУ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t>Нет</w:t>
            </w:r>
          </w:p>
        </w:tc>
        <w:tc>
          <w:tcPr>
            <w:tcW w:w="1606" w:type="dxa"/>
            <w:vAlign w:val="center"/>
          </w:tcPr>
          <w:p w:rsidR="00922607" w:rsidRPr="00922607" w:rsidRDefault="00C81A90" w:rsidP="00922607">
            <w:pPr>
              <w:jc w:val="center"/>
            </w:pPr>
            <w:r>
              <w:t>-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2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 xml:space="preserve">Формирование, рассмотрение, утверждение списка детей 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  <w:jc w:val="both"/>
            </w:pPr>
            <w:r w:rsidRPr="00922607">
              <w:t>1) Формирование списка детей осуществляется отдельно по каждой возрастной группе, начиная с даты рождения детей от 1 сентября по август следующего календарного года;</w:t>
            </w:r>
          </w:p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  <w:jc w:val="both"/>
            </w:pPr>
            <w:r w:rsidRPr="00922607">
              <w:t>2) списки формируются в следующей последовательности:</w:t>
            </w:r>
          </w:p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  <w:jc w:val="both"/>
            </w:pPr>
            <w:r w:rsidRPr="00922607">
              <w:t>- прежде всего дети, имеющие внеочередное право на устройство в МДОУ;</w:t>
            </w:r>
          </w:p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  <w:jc w:val="both"/>
            </w:pPr>
            <w:r w:rsidRPr="00922607">
              <w:t>- затем дети, имеющие первоочередное право на устройство в МДОУ;</w:t>
            </w:r>
          </w:p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  <w:jc w:val="both"/>
            </w:pPr>
            <w:r w:rsidRPr="00922607">
              <w:t>- далее дети, зачисляемые в МДОУ в соответствии с очередностью, определенной по дате постановки ребенка на учет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824498">
            <w:pPr>
              <w:jc w:val="center"/>
            </w:pPr>
            <w:r w:rsidRPr="00922607">
              <w:t>С 1</w:t>
            </w:r>
            <w:r w:rsidR="00824498">
              <w:t xml:space="preserve">апреля </w:t>
            </w:r>
            <w:r w:rsidRPr="00922607">
              <w:t xml:space="preserve"> по </w:t>
            </w:r>
            <w:r w:rsidR="00824498">
              <w:t>1</w:t>
            </w:r>
            <w:r w:rsidRPr="00922607">
              <w:t xml:space="preserve"> июня текущего года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A96C10">
            <w:pPr>
              <w:jc w:val="center"/>
            </w:pPr>
            <w:r w:rsidRPr="00922607">
              <w:t>Начальник упр</w:t>
            </w:r>
            <w:r w:rsidR="00A96C10">
              <w:t xml:space="preserve">авления образований, специалист </w:t>
            </w:r>
            <w:r w:rsidR="00B70AF6">
              <w:t xml:space="preserve">ОМС Управление образованием, </w:t>
            </w:r>
            <w:r w:rsidR="00A96C10">
              <w:t>подведомственных учреждений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highlight w:val="yellow"/>
              </w:rPr>
            </w:pPr>
            <w:r w:rsidRPr="00922607">
              <w:t>Технологическое обеспечение (доступ к автоматизированным системам)</w:t>
            </w:r>
          </w:p>
        </w:tc>
        <w:tc>
          <w:tcPr>
            <w:tcW w:w="1606" w:type="dxa"/>
            <w:vAlign w:val="center"/>
          </w:tcPr>
          <w:p w:rsidR="00922607" w:rsidRPr="00922607" w:rsidRDefault="00C81A90" w:rsidP="00922607">
            <w:pPr>
              <w:jc w:val="center"/>
            </w:pPr>
            <w:r>
              <w:t>-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3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Распределение мест в МДОУ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  <w:jc w:val="both"/>
            </w:pPr>
            <w:r w:rsidRPr="00922607">
              <w:t>Распределение мест в МДОУ осуществляется в порядке очередности с учетом наличия вакантных мест в соответствующем МДОУ, возраста ребенка, права на первоочередное или внеочередное предоставление места в МДОУ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824498">
            <w:pPr>
              <w:jc w:val="center"/>
            </w:pPr>
            <w:r w:rsidRPr="00922607">
              <w:t xml:space="preserve">С 1 </w:t>
            </w:r>
            <w:r w:rsidR="00824498">
              <w:t xml:space="preserve">апреля </w:t>
            </w:r>
            <w:r w:rsidRPr="00922607">
              <w:t xml:space="preserve">по </w:t>
            </w:r>
            <w:r w:rsidR="00824498">
              <w:t>1</w:t>
            </w:r>
            <w:r w:rsidRPr="00922607">
              <w:t xml:space="preserve"> июня текущего года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1238C6">
            <w:pPr>
              <w:jc w:val="center"/>
            </w:pPr>
            <w:r w:rsidRPr="00922607">
              <w:t xml:space="preserve">Начальник управления образований, специалист </w:t>
            </w:r>
            <w:r w:rsidR="001238C6">
              <w:t>ОМС Управление образованием, подведомственных учреждений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highlight w:val="yellow"/>
              </w:rPr>
            </w:pPr>
            <w:r w:rsidRPr="00922607">
              <w:t>Технологическое обеспечение (доступ к автоматизированным системам)</w:t>
            </w:r>
          </w:p>
        </w:tc>
        <w:tc>
          <w:tcPr>
            <w:tcW w:w="1606" w:type="dxa"/>
            <w:vAlign w:val="center"/>
          </w:tcPr>
          <w:p w:rsidR="00922607" w:rsidRPr="00922607" w:rsidRDefault="00C81A90" w:rsidP="00922607">
            <w:pPr>
              <w:jc w:val="center"/>
            </w:pPr>
            <w:r>
              <w:t>-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4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Направление путевок и списков детей в МДОУ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  <w:jc w:val="both"/>
            </w:pPr>
            <w:r w:rsidRPr="00922607">
              <w:t>Направление сформированных списков детей, которым предоставляются вакантные места в МДОУ, а также путевки в соответствующие МДОУ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В срок до 1 августа текущего года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1238C6">
            <w:pPr>
              <w:jc w:val="center"/>
            </w:pPr>
            <w:r w:rsidRPr="00922607">
              <w:t xml:space="preserve">Специалист </w:t>
            </w:r>
            <w:r w:rsidR="001238C6">
              <w:t>ОМС Управление образованием, подведомственных учреждений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highlight w:val="yellow"/>
              </w:rPr>
            </w:pPr>
            <w:r w:rsidRPr="00922607">
              <w:t>Технологическое обеспечение (наличие доступа к АИС, наличие принтера, МФУ)</w:t>
            </w:r>
          </w:p>
        </w:tc>
        <w:tc>
          <w:tcPr>
            <w:tcW w:w="1606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Форма путевки, образец заполнения путевки прилагается</w:t>
            </w:r>
          </w:p>
        </w:tc>
      </w:tr>
      <w:tr w:rsidR="00922607" w:rsidRPr="00922607" w:rsidTr="00C81A90">
        <w:trPr>
          <w:jc w:val="center"/>
        </w:trPr>
        <w:tc>
          <w:tcPr>
            <w:tcW w:w="14790" w:type="dxa"/>
            <w:gridSpan w:val="7"/>
            <w:vAlign w:val="center"/>
          </w:tcPr>
          <w:p w:rsidR="00922607" w:rsidRPr="00922607" w:rsidRDefault="00922607" w:rsidP="00190D1A">
            <w:pPr>
              <w:jc w:val="center"/>
              <w:rPr>
                <w:sz w:val="18"/>
                <w:szCs w:val="18"/>
                <w:highlight w:val="yellow"/>
              </w:rPr>
            </w:pPr>
            <w:r w:rsidRPr="00922607">
              <w:rPr>
                <w:sz w:val="24"/>
                <w:szCs w:val="24"/>
              </w:rPr>
              <w:t>Наименование «подуслуги» № 3 «Зачисление ребенка в МДОУ»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1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 xml:space="preserve">Информирование заявителей о предоставлении </w:t>
            </w:r>
            <w:r w:rsidRPr="00922607">
              <w:lastRenderedPageBreak/>
              <w:t>путевки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lastRenderedPageBreak/>
              <w:t xml:space="preserve">На основании списков детей для зачисления в МДОУ осуществляется индивидуальное оповещение родителей (законных представителей) о предоставлении места в </w:t>
            </w:r>
            <w:r w:rsidRPr="00922607">
              <w:lastRenderedPageBreak/>
              <w:t>МДОУ их ребенку по телефонам указанным в заявлении, либо тем способом, который указан в заявлении в случае отсутствия телефонной связи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lastRenderedPageBreak/>
              <w:t>В течение 10 рабочих дней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Руководитель МДОУ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 xml:space="preserve">Технологическое обеспечение (наличие </w:t>
            </w:r>
            <w:r w:rsidRPr="00922607">
              <w:lastRenderedPageBreak/>
              <w:t>интернета, телефонной связи)</w:t>
            </w:r>
          </w:p>
        </w:tc>
        <w:tc>
          <w:tcPr>
            <w:tcW w:w="1606" w:type="dxa"/>
            <w:vAlign w:val="center"/>
          </w:tcPr>
          <w:p w:rsidR="00922607" w:rsidRPr="00922607" w:rsidRDefault="00C81A90" w:rsidP="00922607">
            <w:pPr>
              <w:jc w:val="center"/>
            </w:pPr>
            <w:r>
              <w:lastRenderedPageBreak/>
              <w:t>-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lastRenderedPageBreak/>
              <w:t>2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Прием заявления и документов для зачисления в МДОУ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1) При личном обращении заявитель представляет документы для зачисления в МДОУ;</w:t>
            </w:r>
          </w:p>
          <w:p w:rsidR="00922607" w:rsidRPr="00922607" w:rsidRDefault="00922607" w:rsidP="00922607">
            <w:pPr>
              <w:jc w:val="center"/>
            </w:pPr>
            <w:r w:rsidRPr="00922607">
              <w:t>2) руководитель МДОУ осуществляет проверку комплектности (достаточности) представленных документов, а также проверку полноты и достоверности содержащейся информации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В срок до 1 сентября текущего года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Руководитель МДОУ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Бланк заявления</w:t>
            </w:r>
          </w:p>
        </w:tc>
        <w:tc>
          <w:tcPr>
            <w:tcW w:w="1606" w:type="dxa"/>
            <w:vAlign w:val="center"/>
          </w:tcPr>
          <w:p w:rsidR="00922607" w:rsidRPr="00922607" w:rsidRDefault="00C81A90" w:rsidP="00922607">
            <w:pPr>
              <w:jc w:val="center"/>
            </w:pPr>
            <w:r>
              <w:t>-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3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Прохождение медицинского осмотра ребенка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jc w:val="center"/>
              <w:rPr>
                <w:highlight w:val="yellow"/>
              </w:rPr>
            </w:pPr>
            <w:r w:rsidRPr="00922607">
              <w:t>В случае принятия решения о зачислении ребенка в МДОУ обращение в детскую поликлинику по месту жительства ребенка для прохождения медицинского осмотра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Не позднее 1 сентября текущего года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Родители (законные представители)</w:t>
            </w:r>
          </w:p>
        </w:tc>
        <w:tc>
          <w:tcPr>
            <w:tcW w:w="1843" w:type="dxa"/>
            <w:vAlign w:val="center"/>
          </w:tcPr>
          <w:p w:rsidR="00922607" w:rsidRPr="00922607" w:rsidRDefault="008F3B22" w:rsidP="008F3B22">
            <w:pPr>
              <w:jc w:val="center"/>
            </w:pPr>
            <w:r>
              <w:t>Н</w:t>
            </w:r>
            <w:r w:rsidR="00922607" w:rsidRPr="00922607">
              <w:t>ет</w:t>
            </w:r>
          </w:p>
        </w:tc>
        <w:tc>
          <w:tcPr>
            <w:tcW w:w="1606" w:type="dxa"/>
            <w:vAlign w:val="center"/>
          </w:tcPr>
          <w:p w:rsidR="00922607" w:rsidRPr="00922607" w:rsidRDefault="00C81A90" w:rsidP="00922607">
            <w:pPr>
              <w:jc w:val="center"/>
            </w:pPr>
            <w:r>
              <w:t>-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4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Утверждение списка детей и издание приказа о зачислении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1) На основании поступивших документов от заявителя формируется и утверждается список детей по группам;</w:t>
            </w:r>
          </w:p>
          <w:p w:rsidR="00922607" w:rsidRPr="00922607" w:rsidRDefault="00922607" w:rsidP="00922607">
            <w:pPr>
              <w:jc w:val="center"/>
            </w:pPr>
            <w:r w:rsidRPr="00922607">
              <w:t>2) издание приказа о зачислении вновь поступивших детей при комплектовании новых групп;</w:t>
            </w:r>
          </w:p>
          <w:p w:rsidR="00922607" w:rsidRPr="00922607" w:rsidRDefault="00922607" w:rsidP="00922607">
            <w:pPr>
              <w:jc w:val="center"/>
            </w:pPr>
            <w:r w:rsidRPr="00922607">
              <w:t>3) при доукомплектовании функционирующих групп утверждение списков и издание приказа о зачисление в течение двух месяцев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Не позднее 1 сентября текущего года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Руководитель МДОУ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Технологическое обеспечение (наличие интернета)</w:t>
            </w:r>
          </w:p>
        </w:tc>
        <w:tc>
          <w:tcPr>
            <w:tcW w:w="1606" w:type="dxa"/>
            <w:vAlign w:val="center"/>
          </w:tcPr>
          <w:p w:rsidR="00922607" w:rsidRPr="00922607" w:rsidRDefault="00C81A90" w:rsidP="00922607">
            <w:pPr>
              <w:jc w:val="center"/>
            </w:pPr>
            <w:r>
              <w:t>-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5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Предоставление информации о зачисленных в МДОУ детей и наличии свободных мест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Направление информации о зачисленных в МДОУ детях и о детях, родители которых отказались от зачисления, с указанием причины отказа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Не позднее 10 сентября текущего года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Руководитель МДОУ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Технологическое обеспечение (наличие интернета, телефонной связи)</w:t>
            </w:r>
          </w:p>
        </w:tc>
        <w:tc>
          <w:tcPr>
            <w:tcW w:w="1606" w:type="dxa"/>
            <w:vAlign w:val="center"/>
          </w:tcPr>
          <w:p w:rsidR="00922607" w:rsidRPr="00922607" w:rsidRDefault="00C81A90" w:rsidP="00922607">
            <w:pPr>
              <w:jc w:val="center"/>
            </w:pPr>
            <w:r>
              <w:t>-</w:t>
            </w:r>
          </w:p>
        </w:tc>
      </w:tr>
      <w:tr w:rsidR="00922607" w:rsidRPr="00922607" w:rsidTr="00C81A90">
        <w:trPr>
          <w:jc w:val="center"/>
        </w:trPr>
        <w:tc>
          <w:tcPr>
            <w:tcW w:w="14790" w:type="dxa"/>
            <w:gridSpan w:val="7"/>
            <w:vAlign w:val="center"/>
          </w:tcPr>
          <w:p w:rsidR="00922607" w:rsidRPr="00922607" w:rsidRDefault="00922607" w:rsidP="00190D1A">
            <w:pPr>
              <w:jc w:val="center"/>
            </w:pPr>
            <w:r w:rsidRPr="00922607">
              <w:rPr>
                <w:sz w:val="24"/>
                <w:szCs w:val="24"/>
              </w:rPr>
              <w:t>Наименование «подуслуги» № 4 «Перевод ребенка из одного МДОУ в другое»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1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Прием заявления и документов для перевода из одного МДОУ в другое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1) При личном обращении заявитель представляет заявление и документы для перевода из одного МДОУ в другое;</w:t>
            </w:r>
          </w:p>
          <w:p w:rsidR="00922607" w:rsidRPr="00922607" w:rsidRDefault="00922607" w:rsidP="00922607">
            <w:pPr>
              <w:jc w:val="center"/>
            </w:pPr>
            <w:r w:rsidRPr="00922607">
              <w:t>2) руководитель МДОУ осуществляет проверку комплектности (достаточности) представленных документов, а также проверку полноты и достоверности содержащейся информации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В течение учебного года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Руководитель МДОУ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Бланк заявления</w:t>
            </w:r>
          </w:p>
        </w:tc>
        <w:tc>
          <w:tcPr>
            <w:tcW w:w="1606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 xml:space="preserve">Форма заявления, </w:t>
            </w:r>
          </w:p>
          <w:p w:rsidR="00922607" w:rsidRPr="00922607" w:rsidRDefault="00922607" w:rsidP="00922607">
            <w:pPr>
              <w:jc w:val="center"/>
            </w:pPr>
            <w:r w:rsidRPr="00922607">
              <w:t>образец заполнения заявления прилагаются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2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Издание приказа о переводе ребенка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Издание приказа о зачислении вновь поступившего ребенка в порядке перевода из другого МДОУ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190D1A">
            <w:pPr>
              <w:widowControl w:val="0"/>
              <w:autoSpaceDE w:val="0"/>
              <w:autoSpaceDN w:val="0"/>
              <w:adjustRightInd w:val="0"/>
              <w:ind w:firstLine="28"/>
              <w:jc w:val="center"/>
              <w:rPr>
                <w:sz w:val="18"/>
                <w:szCs w:val="18"/>
              </w:rPr>
            </w:pPr>
            <w:r w:rsidRPr="00922607">
              <w:t>В течение трех рабочих дней после заключения договора об образовании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t>Руководитель МДОУ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t>Технологическое обеспечение (наличие интернета)</w:t>
            </w:r>
          </w:p>
        </w:tc>
        <w:tc>
          <w:tcPr>
            <w:tcW w:w="1606" w:type="dxa"/>
            <w:vAlign w:val="center"/>
          </w:tcPr>
          <w:p w:rsidR="00922607" w:rsidRPr="00922607" w:rsidRDefault="00C81A90" w:rsidP="00922607">
            <w:pPr>
              <w:jc w:val="center"/>
            </w:pPr>
            <w:r>
              <w:t>-</w:t>
            </w:r>
          </w:p>
        </w:tc>
      </w:tr>
    </w:tbl>
    <w:p w:rsidR="00C81A90" w:rsidRDefault="00C81A90" w:rsidP="0059167F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C81A90" w:rsidRDefault="00C81A90" w:rsidP="0059167F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59167F" w:rsidP="0059167F">
      <w:pPr>
        <w:jc w:val="center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4"/>
        </w:rPr>
        <w:lastRenderedPageBreak/>
        <w:t>Р</w:t>
      </w:r>
      <w:r w:rsidR="00D05598" w:rsidRPr="00237FE3">
        <w:rPr>
          <w:rFonts w:ascii="Times New Roman" w:hAnsi="Times New Roman" w:cs="Times New Roman"/>
          <w:sz w:val="28"/>
          <w:szCs w:val="24"/>
        </w:rPr>
        <w:t>аздел 8. Особенности предоставления «</w:t>
      </w:r>
      <w:r w:rsidR="002D2128">
        <w:rPr>
          <w:rFonts w:ascii="Times New Roman" w:hAnsi="Times New Roman" w:cs="Times New Roman"/>
          <w:sz w:val="28"/>
          <w:szCs w:val="24"/>
        </w:rPr>
        <w:t>у</w:t>
      </w:r>
      <w:r w:rsidR="00D05598" w:rsidRPr="00237FE3">
        <w:rPr>
          <w:rFonts w:ascii="Times New Roman" w:hAnsi="Times New Roman" w:cs="Times New Roman"/>
          <w:sz w:val="28"/>
          <w:szCs w:val="24"/>
        </w:rPr>
        <w:t>слуги» в электронной форме»</w:t>
      </w:r>
    </w:p>
    <w:tbl>
      <w:tblPr>
        <w:tblStyle w:val="a4"/>
        <w:tblW w:w="0" w:type="auto"/>
        <w:tblLook w:val="04A0"/>
      </w:tblPr>
      <w:tblGrid>
        <w:gridCol w:w="2193"/>
        <w:gridCol w:w="2193"/>
        <w:gridCol w:w="2193"/>
        <w:gridCol w:w="2193"/>
        <w:gridCol w:w="2193"/>
        <w:gridCol w:w="2193"/>
        <w:gridCol w:w="2194"/>
      </w:tblGrid>
      <w:tr w:rsidR="00D05598" w:rsidRPr="00F15F68" w:rsidTr="00F15F68">
        <w:tc>
          <w:tcPr>
            <w:tcW w:w="2193" w:type="dxa"/>
            <w:shd w:val="clear" w:color="auto" w:fill="auto"/>
          </w:tcPr>
          <w:p w:rsidR="00D05598" w:rsidRPr="00F15F68" w:rsidRDefault="00D05598" w:rsidP="002D21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 получения заявителем информации о сроках и порядке предоставления «</w:t>
            </w:r>
            <w:r w:rsidR="002D212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2D21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 записи на прием в орган, МФЦ для подачи запроса о предоставлении «</w:t>
            </w:r>
            <w:r w:rsidR="002D212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</w:t>
            </w:r>
          </w:p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формирования</w:t>
            </w:r>
          </w:p>
          <w:p w:rsidR="00D05598" w:rsidRPr="00F15F68" w:rsidRDefault="00D05598" w:rsidP="002D21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запроса о предоставлении «</w:t>
            </w:r>
            <w:r w:rsidR="002D212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 приема и регистрации органом, предоставляющим услугу, запроса о предоставлении «</w:t>
            </w:r>
            <w:r w:rsidR="002D212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» и иных документов, необходимых для</w:t>
            </w:r>
          </w:p>
          <w:p w:rsidR="00D05598" w:rsidRPr="00F15F68" w:rsidRDefault="00D05598" w:rsidP="002D21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предоставления «</w:t>
            </w:r>
            <w:r w:rsidR="002D212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2D21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 оплаты государственной пошлины за предоставление «</w:t>
            </w:r>
            <w:r w:rsidR="002D212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0045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 получения сведений о ходе выполнения запроса о предоставлении «услуги»</w:t>
            </w:r>
          </w:p>
        </w:tc>
        <w:tc>
          <w:tcPr>
            <w:tcW w:w="2194" w:type="dxa"/>
            <w:shd w:val="clear" w:color="auto" w:fill="auto"/>
          </w:tcPr>
          <w:p w:rsidR="00D05598" w:rsidRPr="00F15F68" w:rsidRDefault="00D05598" w:rsidP="000045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 подачи жалобы на нарушение порядка предоставления «услуги» и досудебного (внесудебного) обжалования решений и действий (бездействий) органа в процессе получения «услуги»</w:t>
            </w:r>
          </w:p>
        </w:tc>
      </w:tr>
      <w:tr w:rsidR="00D05598" w:rsidRPr="00F15F68" w:rsidTr="00F15F68">
        <w:tc>
          <w:tcPr>
            <w:tcW w:w="2193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94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D05598" w:rsidRPr="00F15F68" w:rsidTr="00F15F68">
        <w:tc>
          <w:tcPr>
            <w:tcW w:w="2193" w:type="dxa"/>
            <w:shd w:val="clear" w:color="auto" w:fill="auto"/>
          </w:tcPr>
          <w:p w:rsidR="00F17754" w:rsidRDefault="00F17754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ый портал </w:t>
            </w:r>
            <w:r w:rsidRPr="00F17754">
              <w:rPr>
                <w:rFonts w:ascii="Times New Roman" w:hAnsi="Times New Roman" w:cs="Times New Roman"/>
                <w:sz w:val="18"/>
                <w:szCs w:val="18"/>
              </w:rPr>
              <w:t>государствен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луг</w:t>
            </w:r>
          </w:p>
          <w:p w:rsidR="00F17754" w:rsidRDefault="00F17754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2689" w:rsidRDefault="00F17754" w:rsidP="00CA1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C2689" w:rsidRPr="00F15F68">
              <w:rPr>
                <w:rFonts w:ascii="Times New Roman" w:hAnsi="Times New Roman" w:cs="Times New Roman"/>
                <w:sz w:val="18"/>
                <w:szCs w:val="18"/>
              </w:rPr>
              <w:t>фици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й сайт </w:t>
            </w:r>
            <w:r w:rsidR="00D02711">
              <w:rPr>
                <w:rFonts w:ascii="Times New Roman" w:hAnsi="Times New Roman" w:cs="Times New Roman"/>
                <w:sz w:val="18"/>
                <w:szCs w:val="18"/>
              </w:rPr>
              <w:t>ОМС Управление образованием</w:t>
            </w:r>
          </w:p>
          <w:p w:rsidR="00190D1A" w:rsidRPr="00F15F68" w:rsidRDefault="00190D1A" w:rsidP="00CA1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ициальный сайт МФЦ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C2689" w:rsidRPr="00F15F68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813C57" w:rsidRPr="00F15F68" w:rsidRDefault="00824498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ициальный сайт Управления образования: http://uopgo66.edusite.ru</w:t>
            </w:r>
          </w:p>
          <w:p w:rsidR="00813C57" w:rsidRPr="00F15F68" w:rsidRDefault="00131AD4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813C57"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ФЦ: 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1.Официальный сайт: mfc66.ru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CE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Через электронный терминал в офисах МФЦ.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shd w:val="clear" w:color="auto" w:fill="auto"/>
          </w:tcPr>
          <w:p w:rsidR="00D05598" w:rsidRPr="00F15F68" w:rsidRDefault="00152F31" w:rsidP="00CA1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CA196A">
              <w:rPr>
                <w:rFonts w:ascii="Times New Roman" w:hAnsi="Times New Roman" w:cs="Times New Roman"/>
                <w:sz w:val="18"/>
                <w:szCs w:val="18"/>
              </w:rPr>
              <w:t>утем заполнения формы запроса на ЕПГУ</w:t>
            </w:r>
            <w:r w:rsidR="00F1775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AC2689" w:rsidP="002D2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требуется предоставление заявителем документов на бумажном носителе непосредственно при п</w:t>
            </w:r>
            <w:r w:rsidR="009A58FD" w:rsidRPr="00F15F68">
              <w:rPr>
                <w:rFonts w:ascii="Times New Roman" w:hAnsi="Times New Roman" w:cs="Times New Roman"/>
                <w:sz w:val="18"/>
                <w:szCs w:val="18"/>
              </w:rPr>
              <w:t>олучении "</w:t>
            </w:r>
            <w:r w:rsidR="002D212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="009A58FD" w:rsidRPr="00F15F68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193" w:type="dxa"/>
            <w:shd w:val="clear" w:color="auto" w:fill="auto"/>
          </w:tcPr>
          <w:p w:rsidR="00D05598" w:rsidRPr="0003180D" w:rsidRDefault="0003180D" w:rsidP="00E523F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523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93" w:type="dxa"/>
            <w:shd w:val="clear" w:color="auto" w:fill="auto"/>
          </w:tcPr>
          <w:p w:rsidR="00F55399" w:rsidRPr="00F55399" w:rsidRDefault="00F55399" w:rsidP="00F55399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F55399">
              <w:rPr>
                <w:rFonts w:ascii="Times New Roman" w:hAnsi="Times New Roman" w:cs="Times New Roman"/>
                <w:sz w:val="18"/>
                <w:szCs w:val="18"/>
              </w:rPr>
              <w:t>Личный кабинет заявителя в АИС «Е-услуги. Образование»,</w:t>
            </w:r>
          </w:p>
          <w:p w:rsidR="00D05598" w:rsidRPr="00F15F68" w:rsidRDefault="00F55399" w:rsidP="00F55399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2D2128">
              <w:rPr>
                <w:rFonts w:ascii="Times New Roman" w:hAnsi="Times New Roman" w:cs="Times New Roman"/>
                <w:sz w:val="18"/>
                <w:szCs w:val="18"/>
              </w:rPr>
              <w:t>телефонная связь</w:t>
            </w:r>
            <w:r w:rsidR="00F17754" w:rsidRPr="00F55399">
              <w:rPr>
                <w:rFonts w:ascii="Times New Roman" w:hAnsi="Times New Roman" w:cs="Times New Roman"/>
                <w:sz w:val="18"/>
                <w:szCs w:val="18"/>
              </w:rPr>
              <w:t>электронная почта заявителя; смс-оповещение</w:t>
            </w:r>
          </w:p>
        </w:tc>
        <w:tc>
          <w:tcPr>
            <w:tcW w:w="2194" w:type="dxa"/>
            <w:shd w:val="clear" w:color="auto" w:fill="auto"/>
          </w:tcPr>
          <w:p w:rsidR="003F4B40" w:rsidRDefault="003F4B40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3F4B40">
              <w:rPr>
                <w:rFonts w:ascii="Times New Roman" w:hAnsi="Times New Roman" w:cs="Times New Roman"/>
                <w:sz w:val="18"/>
                <w:szCs w:val="18"/>
              </w:rPr>
              <w:t>официальный сайт органа, предоставляющего услуг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05598" w:rsidRPr="00F15F68" w:rsidRDefault="00BD3A13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по электронной почте: </w:t>
            </w:r>
          </w:p>
          <w:p w:rsidR="00D27FDF" w:rsidRDefault="00D27FDF" w:rsidP="00D27FDF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3F4B40"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й сай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</w:t>
            </w:r>
            <w:r w:rsidR="00E523F4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D3A13" w:rsidRPr="00E523F4" w:rsidRDefault="00D27FDF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по электронной поч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</w:t>
            </w:r>
            <w:r w:rsidR="00E523F4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</w:t>
            </w:r>
            <w:r w:rsidR="00E523F4" w:rsidRPr="00E523F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D3A13" w:rsidRPr="00F15F68" w:rsidRDefault="00BD3A13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  <w:r w:rsidR="00D61DD0">
              <w:rPr>
                <w:rFonts w:ascii="Times New Roman" w:hAnsi="Times New Roman" w:cs="Times New Roman"/>
                <w:sz w:val="18"/>
                <w:szCs w:val="18"/>
              </w:rPr>
              <w:t>, сайт МФЦ</w:t>
            </w:r>
          </w:p>
        </w:tc>
      </w:tr>
    </w:tbl>
    <w:p w:rsidR="00D05598" w:rsidRPr="00EC0F65" w:rsidRDefault="00D05598" w:rsidP="007813C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05598" w:rsidRPr="00534DD2" w:rsidRDefault="00D05598" w:rsidP="007813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813CE" w:rsidSect="00B5190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1</w:t>
      </w:r>
    </w:p>
    <w:p w:rsidR="007813CE" w:rsidRPr="007813CE" w:rsidRDefault="007813CE" w:rsidP="00F5706F">
      <w:pPr>
        <w:tabs>
          <w:tab w:val="left" w:pos="17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706F" w:rsidRPr="00696920" w:rsidRDefault="00F5706F" w:rsidP="00F5706F">
      <w:pPr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  <w:r w:rsidRPr="00696920">
        <w:rPr>
          <w:rFonts w:ascii="Times New Roman" w:hAnsi="Times New Roman"/>
          <w:sz w:val="26"/>
          <w:szCs w:val="26"/>
        </w:rPr>
        <w:t>Начальнику Управления образования Администрации Пышминского городского округа от ________________________________</w:t>
      </w:r>
    </w:p>
    <w:p w:rsidR="00F5706F" w:rsidRPr="00696920" w:rsidRDefault="00F5706F" w:rsidP="00F5706F">
      <w:pPr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  <w:r w:rsidRPr="00696920">
        <w:rPr>
          <w:rFonts w:ascii="Times New Roman" w:hAnsi="Times New Roman"/>
          <w:sz w:val="26"/>
          <w:szCs w:val="26"/>
        </w:rPr>
        <w:t>проживающей (его) по адресу: (фактический адрес) ________________________________</w:t>
      </w:r>
      <w:r>
        <w:rPr>
          <w:rFonts w:ascii="Times New Roman" w:hAnsi="Times New Roman"/>
          <w:sz w:val="26"/>
          <w:szCs w:val="26"/>
        </w:rPr>
        <w:t xml:space="preserve">__ </w:t>
      </w:r>
      <w:r w:rsidRPr="00696920">
        <w:rPr>
          <w:rFonts w:ascii="Times New Roman" w:hAnsi="Times New Roman"/>
          <w:sz w:val="26"/>
          <w:szCs w:val="26"/>
        </w:rPr>
        <w:t>зарегистрированной (ого) по адресу:</w:t>
      </w:r>
    </w:p>
    <w:p w:rsidR="00F5706F" w:rsidRPr="00696920" w:rsidRDefault="00F5706F" w:rsidP="00F5706F">
      <w:pPr>
        <w:spacing w:after="0" w:line="240" w:lineRule="auto"/>
        <w:ind w:left="5387"/>
        <w:jc w:val="both"/>
        <w:rPr>
          <w:rFonts w:ascii="Times New Roman" w:hAnsi="Times New Roman"/>
          <w:sz w:val="26"/>
          <w:szCs w:val="26"/>
        </w:rPr>
      </w:pPr>
      <w:r w:rsidRPr="00696920">
        <w:rPr>
          <w:rFonts w:ascii="Times New Roman" w:hAnsi="Times New Roman"/>
          <w:sz w:val="26"/>
          <w:szCs w:val="26"/>
        </w:rPr>
        <w:t>________________________________</w:t>
      </w:r>
    </w:p>
    <w:p w:rsidR="00F5706F" w:rsidRPr="00696920" w:rsidRDefault="00F5706F" w:rsidP="00F5706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96920">
        <w:rPr>
          <w:rFonts w:ascii="Times New Roman" w:hAnsi="Times New Roman"/>
          <w:b/>
          <w:sz w:val="26"/>
          <w:szCs w:val="26"/>
        </w:rPr>
        <w:t>Заявление о регистрации ребенка в качестве нуждающегося в предоставлении места в  муниципальной  образовательной организации, реализующей  общеобразовательную программу дошкольного образования</w:t>
      </w:r>
    </w:p>
    <w:p w:rsidR="00F5706F" w:rsidRPr="00696920" w:rsidRDefault="00F5706F" w:rsidP="00F5706F">
      <w:pPr>
        <w:spacing w:after="0" w:line="240" w:lineRule="auto"/>
        <w:ind w:hanging="426"/>
        <w:jc w:val="center"/>
        <w:rPr>
          <w:rFonts w:ascii="Times New Roman" w:hAnsi="Times New Roman"/>
          <w:sz w:val="26"/>
          <w:szCs w:val="26"/>
        </w:rPr>
      </w:pPr>
      <w:r w:rsidRPr="00696920">
        <w:rPr>
          <w:rFonts w:ascii="Times New Roman" w:hAnsi="Times New Roman"/>
          <w:sz w:val="26"/>
          <w:szCs w:val="26"/>
        </w:rPr>
        <w:t xml:space="preserve">         Прошу зарегистрировать моего ребенка ______________________________ ______________________________________________________________________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696920">
        <w:rPr>
          <w:rFonts w:ascii="Times New Roman" w:hAnsi="Times New Roman"/>
          <w:sz w:val="26"/>
          <w:szCs w:val="26"/>
        </w:rPr>
        <w:t>(ФИО, дата рождения, количество полных лет, месяцев) ___________________________________________________________________</w:t>
      </w:r>
    </w:p>
    <w:p w:rsidR="00F5706F" w:rsidRPr="00696920" w:rsidRDefault="00F5706F" w:rsidP="00F5706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6920">
        <w:rPr>
          <w:rFonts w:ascii="Times New Roman" w:hAnsi="Times New Roman"/>
          <w:sz w:val="26"/>
          <w:szCs w:val="26"/>
        </w:rPr>
        <w:t xml:space="preserve">в  качестве нуждающегося в предоставлении   места в  муниципальной образовательной организации, реализующей  общеобразовательную программу дошкольного образования. </w:t>
      </w:r>
    </w:p>
    <w:p w:rsidR="00F5706F" w:rsidRPr="00696920" w:rsidRDefault="00F5706F" w:rsidP="00F5706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6920">
        <w:rPr>
          <w:rFonts w:ascii="Times New Roman" w:hAnsi="Times New Roman"/>
          <w:sz w:val="26"/>
          <w:szCs w:val="26"/>
        </w:rPr>
        <w:t>Дата, с которой планируется  посещение ребенком  муниципальной общеобразовательной  организации, реализующей  общеобразовательную программу дошкольного образования  «___»______________________ 20___г. Желательная  муниципальная общеобразовательная  организация, реализующая  общеобразовательную программу дошкольного образования (до 3-х) ____________________________________________________________________________________________________________________________________________________________________________________________________________.</w:t>
      </w:r>
    </w:p>
    <w:p w:rsidR="00F5706F" w:rsidRPr="00F5706F" w:rsidRDefault="00F5706F" w:rsidP="00F5706F">
      <w:pPr>
        <w:spacing w:after="0" w:line="240" w:lineRule="auto"/>
        <w:ind w:hanging="426"/>
        <w:jc w:val="center"/>
        <w:rPr>
          <w:rFonts w:ascii="Times New Roman" w:hAnsi="Times New Roman"/>
          <w:sz w:val="20"/>
          <w:szCs w:val="20"/>
        </w:rPr>
      </w:pPr>
      <w:r w:rsidRPr="00F5706F">
        <w:rPr>
          <w:rFonts w:ascii="Times New Roman" w:hAnsi="Times New Roman"/>
          <w:sz w:val="20"/>
          <w:szCs w:val="20"/>
        </w:rPr>
        <w:t xml:space="preserve">(наименование дошкольной организации)                                           </w:t>
      </w:r>
    </w:p>
    <w:p w:rsidR="00F5706F" w:rsidRPr="00696920" w:rsidRDefault="00F5706F" w:rsidP="00F5706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96920">
        <w:rPr>
          <w:rFonts w:ascii="Times New Roman" w:hAnsi="Times New Roman"/>
          <w:sz w:val="26"/>
          <w:szCs w:val="26"/>
        </w:rPr>
        <w:t>Сведения о родителях:</w:t>
      </w:r>
    </w:p>
    <w:tbl>
      <w:tblPr>
        <w:tblW w:w="0" w:type="auto"/>
        <w:tblInd w:w="-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4"/>
        <w:gridCol w:w="3437"/>
        <w:gridCol w:w="3402"/>
        <w:gridCol w:w="2693"/>
      </w:tblGrid>
      <w:tr w:rsidR="00F5706F" w:rsidRPr="00807B8F" w:rsidTr="00A561B8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6F" w:rsidRPr="00807B8F" w:rsidRDefault="00F5706F" w:rsidP="00A561B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6F" w:rsidRPr="00807B8F" w:rsidRDefault="00F5706F" w:rsidP="00A561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7B8F">
              <w:rPr>
                <w:rFonts w:ascii="Times New Roman" w:hAnsi="Times New Roman"/>
                <w:sz w:val="26"/>
                <w:szCs w:val="26"/>
              </w:rPr>
              <w:t>ФИО полность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6F" w:rsidRPr="00807B8F" w:rsidRDefault="00F5706F" w:rsidP="00A561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7B8F">
              <w:rPr>
                <w:rFonts w:ascii="Times New Roman" w:hAnsi="Times New Roman"/>
                <w:sz w:val="26"/>
                <w:szCs w:val="26"/>
              </w:rPr>
              <w:t>Место работы, долж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6F" w:rsidRPr="00807B8F" w:rsidRDefault="00F5706F" w:rsidP="00A561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7B8F">
              <w:rPr>
                <w:rFonts w:ascii="Times New Roman" w:hAnsi="Times New Roman"/>
                <w:sz w:val="26"/>
                <w:szCs w:val="26"/>
              </w:rPr>
              <w:t>Контактный телефон</w:t>
            </w:r>
          </w:p>
        </w:tc>
      </w:tr>
      <w:tr w:rsidR="00F5706F" w:rsidRPr="00807B8F" w:rsidTr="00A561B8">
        <w:trPr>
          <w:trHeight w:val="631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6F" w:rsidRPr="00807B8F" w:rsidRDefault="00F5706F" w:rsidP="00A561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7B8F">
              <w:rPr>
                <w:rFonts w:ascii="Times New Roman" w:hAnsi="Times New Roman"/>
                <w:sz w:val="26"/>
                <w:szCs w:val="26"/>
              </w:rPr>
              <w:t>Мать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6F" w:rsidRPr="00807B8F" w:rsidRDefault="00F5706F" w:rsidP="00A561B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6F" w:rsidRPr="00807B8F" w:rsidRDefault="00F5706F" w:rsidP="00A561B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6F" w:rsidRPr="00807B8F" w:rsidRDefault="00F5706F" w:rsidP="00A561B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706F" w:rsidRPr="00807B8F" w:rsidTr="00A561B8">
        <w:trPr>
          <w:trHeight w:val="697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6F" w:rsidRPr="00807B8F" w:rsidRDefault="00F5706F" w:rsidP="00A561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7B8F">
              <w:rPr>
                <w:rFonts w:ascii="Times New Roman" w:hAnsi="Times New Roman"/>
                <w:sz w:val="26"/>
                <w:szCs w:val="26"/>
              </w:rPr>
              <w:t>Отец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6F" w:rsidRPr="00807B8F" w:rsidRDefault="00F5706F" w:rsidP="00A561B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6F" w:rsidRPr="00807B8F" w:rsidRDefault="00F5706F" w:rsidP="00A561B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6F" w:rsidRPr="00807B8F" w:rsidRDefault="00F5706F" w:rsidP="00A561B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5706F" w:rsidRPr="00696920" w:rsidRDefault="00F5706F" w:rsidP="00F5706F">
      <w:pPr>
        <w:tabs>
          <w:tab w:val="left" w:pos="706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696920">
        <w:rPr>
          <w:rFonts w:ascii="Times New Roman" w:hAnsi="Times New Roman"/>
          <w:sz w:val="26"/>
          <w:szCs w:val="26"/>
        </w:rPr>
        <w:t>К категории граждан, которая пользуется правом внеочередного или первоочередного предоставления места ребенку отношусь / не отношусь.</w:t>
      </w:r>
    </w:p>
    <w:p w:rsidR="00F5706F" w:rsidRPr="00696920" w:rsidRDefault="00F5706F" w:rsidP="00F5706F">
      <w:pPr>
        <w:tabs>
          <w:tab w:val="left" w:pos="706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696920">
        <w:rPr>
          <w:rFonts w:ascii="Times New Roman" w:hAnsi="Times New Roman"/>
          <w:sz w:val="26"/>
          <w:szCs w:val="26"/>
        </w:rPr>
        <w:t xml:space="preserve">        К какой категории __________________________________________________</w:t>
      </w:r>
    </w:p>
    <w:p w:rsidR="00F5706F" w:rsidRPr="00696920" w:rsidRDefault="00F5706F" w:rsidP="00F5706F">
      <w:pPr>
        <w:tabs>
          <w:tab w:val="left" w:pos="706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696920">
        <w:rPr>
          <w:rFonts w:ascii="Times New Roman" w:hAnsi="Times New Roman"/>
          <w:sz w:val="26"/>
          <w:szCs w:val="26"/>
        </w:rPr>
        <w:t>____________________________________________________________________________</w:t>
      </w:r>
    </w:p>
    <w:p w:rsidR="00F5706F" w:rsidRPr="00696920" w:rsidRDefault="00F5706F" w:rsidP="00F5706F">
      <w:pPr>
        <w:tabs>
          <w:tab w:val="left" w:pos="706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6920">
        <w:rPr>
          <w:rFonts w:ascii="Times New Roman" w:hAnsi="Times New Roman"/>
          <w:sz w:val="26"/>
          <w:szCs w:val="26"/>
        </w:rPr>
        <w:t xml:space="preserve">        В  соответствии с Федеральным законом от 27 июля 2006 года №152-ФЗ «О персональных данных» проинформирован(а) и  согласен(на) на обработку персональны</w:t>
      </w:r>
      <w:r>
        <w:rPr>
          <w:rFonts w:ascii="Times New Roman" w:hAnsi="Times New Roman"/>
          <w:sz w:val="26"/>
          <w:szCs w:val="26"/>
        </w:rPr>
        <w:t>х данных, указанных в заявлении</w:t>
      </w:r>
    </w:p>
    <w:p w:rsidR="00F5706F" w:rsidRPr="00696920" w:rsidRDefault="00F5706F" w:rsidP="00F5706F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6920">
        <w:rPr>
          <w:rFonts w:ascii="Times New Roman" w:hAnsi="Times New Roman"/>
          <w:sz w:val="26"/>
          <w:szCs w:val="26"/>
        </w:rPr>
        <w:t xml:space="preserve">        С Положением об учете детей, нуждающихся в предоставлении   мест в муниципальных образовательных организациях Пышминского городского округа, реализующих общеобразовательные программы дошкольного образования, порядке комплектования муниципальных образовательных организаций Пышминского городского округа, реализующих общеобразовательные  программы дошкольного образования,  ознакомлен(а).</w:t>
      </w:r>
    </w:p>
    <w:p w:rsidR="00F5706F" w:rsidRPr="00696920" w:rsidRDefault="00F5706F" w:rsidP="00F5706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6920">
        <w:rPr>
          <w:rFonts w:ascii="Times New Roman" w:hAnsi="Times New Roman"/>
          <w:sz w:val="26"/>
          <w:szCs w:val="26"/>
        </w:rPr>
        <w:t>«____»______________                                       Подпись____________________</w:t>
      </w:r>
    </w:p>
    <w:p w:rsidR="00F5706F" w:rsidRPr="00E2569A" w:rsidRDefault="00F5706F" w:rsidP="00F5706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F5706F" w:rsidRPr="00E2569A" w:rsidSect="00B13685">
          <w:pgSz w:w="11906" w:h="16838"/>
          <w:pgMar w:top="426" w:right="567" w:bottom="426" w:left="1418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6"/>
          <w:szCs w:val="26"/>
        </w:rPr>
        <w:t xml:space="preserve">                       </w:t>
      </w:r>
      <w:r w:rsidRPr="00696920">
        <w:rPr>
          <w:rFonts w:ascii="Times New Roman" w:hAnsi="Times New Roman"/>
          <w:sz w:val="26"/>
          <w:szCs w:val="26"/>
        </w:rPr>
        <w:t>(дата)</w:t>
      </w:r>
    </w:p>
    <w:p w:rsidR="00490B9D" w:rsidRPr="00490B9D" w:rsidRDefault="00490B9D" w:rsidP="00490B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3663" w:rsidRPr="007813CE" w:rsidRDefault="00C73663" w:rsidP="00C73663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:rsidR="00C73663" w:rsidRPr="007813CE" w:rsidRDefault="00C73663" w:rsidP="00C73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25DB" w:rsidRDefault="00C73663" w:rsidP="00C736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ФОРМА</w:t>
      </w:r>
    </w:p>
    <w:p w:rsidR="00C73663" w:rsidRDefault="00C73663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06F" w:rsidRDefault="00F5706F" w:rsidP="00F5706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A4135">
        <w:rPr>
          <w:rFonts w:ascii="Times New Roman" w:hAnsi="Times New Roman"/>
          <w:sz w:val="24"/>
          <w:szCs w:val="24"/>
        </w:rPr>
        <w:t xml:space="preserve">Уведомление о регистрации ребенка в качестве нуждающегося в предоставлении                            места в муниципальной образовательной организации, реализующей  </w:t>
      </w:r>
    </w:p>
    <w:p w:rsidR="00F5706F" w:rsidRPr="00DA4135" w:rsidRDefault="00F5706F" w:rsidP="00F5706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A4135">
        <w:rPr>
          <w:rFonts w:ascii="Times New Roman" w:hAnsi="Times New Roman"/>
          <w:sz w:val="24"/>
          <w:szCs w:val="24"/>
        </w:rPr>
        <w:t>общеобразовательную программу дошкольного образования</w:t>
      </w:r>
    </w:p>
    <w:p w:rsidR="00F5706F" w:rsidRPr="00DA4135" w:rsidRDefault="00F5706F" w:rsidP="00F5706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A4135">
        <w:rPr>
          <w:rFonts w:ascii="Times New Roman" w:hAnsi="Times New Roman"/>
          <w:sz w:val="24"/>
          <w:szCs w:val="24"/>
        </w:rPr>
        <w:t>от «_____» _________________ 20 ___ года.</w:t>
      </w:r>
    </w:p>
    <w:p w:rsidR="00F5706F" w:rsidRPr="00DA4135" w:rsidRDefault="00F5706F" w:rsidP="00F5706F">
      <w:pPr>
        <w:spacing w:after="0" w:line="240" w:lineRule="auto"/>
        <w:ind w:left="5443"/>
        <w:rPr>
          <w:rFonts w:ascii="Times New Roman" w:hAnsi="Times New Roman"/>
          <w:sz w:val="24"/>
          <w:szCs w:val="24"/>
        </w:rPr>
      </w:pPr>
    </w:p>
    <w:p w:rsidR="00F5706F" w:rsidRPr="00DA4135" w:rsidRDefault="00F5706F" w:rsidP="00F570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4135">
        <w:rPr>
          <w:rFonts w:ascii="Times New Roman" w:hAnsi="Times New Roman"/>
          <w:sz w:val="24"/>
          <w:szCs w:val="24"/>
        </w:rPr>
        <w:t>Выдано 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DA4135">
        <w:rPr>
          <w:rFonts w:ascii="Times New Roman" w:hAnsi="Times New Roman"/>
          <w:sz w:val="24"/>
          <w:szCs w:val="24"/>
        </w:rPr>
        <w:t xml:space="preserve"> </w:t>
      </w:r>
    </w:p>
    <w:p w:rsidR="00F5706F" w:rsidRPr="00DA4135" w:rsidRDefault="00F5706F" w:rsidP="00F5706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A4135">
        <w:rPr>
          <w:rFonts w:ascii="Times New Roman" w:hAnsi="Times New Roman"/>
          <w:sz w:val="24"/>
          <w:szCs w:val="24"/>
        </w:rPr>
        <w:t>Ф.И.О. родителя (законного представителя)</w:t>
      </w:r>
    </w:p>
    <w:p w:rsidR="00F5706F" w:rsidRPr="00DA4135" w:rsidRDefault="00F5706F" w:rsidP="00F5706F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 w:rsidRPr="00DA4135">
        <w:rPr>
          <w:rFonts w:ascii="Times New Roman" w:hAnsi="Times New Roman"/>
          <w:sz w:val="24"/>
          <w:szCs w:val="24"/>
        </w:rPr>
        <w:t>о том, что 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</w:p>
    <w:p w:rsidR="00F5706F" w:rsidRPr="00DA4135" w:rsidRDefault="00F5706F" w:rsidP="00F5706F">
      <w:pPr>
        <w:spacing w:after="0" w:line="240" w:lineRule="auto"/>
        <w:ind w:left="-142" w:firstLine="567"/>
        <w:jc w:val="center"/>
        <w:rPr>
          <w:rFonts w:ascii="Times New Roman" w:hAnsi="Times New Roman"/>
          <w:sz w:val="24"/>
          <w:szCs w:val="24"/>
        </w:rPr>
      </w:pPr>
      <w:r w:rsidRPr="00DA4135">
        <w:rPr>
          <w:rFonts w:ascii="Times New Roman" w:hAnsi="Times New Roman"/>
          <w:sz w:val="24"/>
          <w:szCs w:val="24"/>
        </w:rPr>
        <w:t>Ф.И.О. ребенка, число, месяц, год рождения</w:t>
      </w:r>
    </w:p>
    <w:p w:rsidR="00F5706F" w:rsidRPr="00DA4135" w:rsidRDefault="00F5706F" w:rsidP="00F5706F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DA4135">
        <w:rPr>
          <w:rFonts w:ascii="Times New Roman" w:hAnsi="Times New Roman"/>
          <w:sz w:val="24"/>
          <w:szCs w:val="24"/>
        </w:rPr>
        <w:t>зарегистрирован в Книге учета детей, нуждающихся в предоставлении мест  в муниципальных образовательных  организациях, реализующих общеобразовательные программы дошкольного образования,  с присвоением регистрационного номера _</w:t>
      </w:r>
      <w:r>
        <w:rPr>
          <w:rFonts w:ascii="Times New Roman" w:hAnsi="Times New Roman"/>
          <w:sz w:val="24"/>
          <w:szCs w:val="24"/>
        </w:rPr>
        <w:t>___ от «_____» ___________</w:t>
      </w:r>
      <w:r w:rsidRPr="00DA4135">
        <w:rPr>
          <w:rFonts w:ascii="Times New Roman" w:hAnsi="Times New Roman"/>
          <w:sz w:val="24"/>
          <w:szCs w:val="24"/>
        </w:rPr>
        <w:t xml:space="preserve">20 ___ года.  </w:t>
      </w:r>
    </w:p>
    <w:p w:rsidR="00F5706F" w:rsidRPr="00DA4135" w:rsidRDefault="00F5706F" w:rsidP="00F5706F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DA4135">
        <w:rPr>
          <w:rFonts w:ascii="Times New Roman" w:hAnsi="Times New Roman"/>
          <w:sz w:val="24"/>
          <w:szCs w:val="24"/>
        </w:rPr>
        <w:t xml:space="preserve">По вопросу предоставления места в муниципальных образовательных  организациях, реализующих общеобразовательные программы дошкольного образования по итогам комплектования предлагаем обратиться ________________________ 20 ___ года. </w:t>
      </w:r>
    </w:p>
    <w:p w:rsidR="00F5706F" w:rsidRPr="00DA4135" w:rsidRDefault="00F5706F" w:rsidP="00F5706F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DA4135">
        <w:rPr>
          <w:rFonts w:ascii="Times New Roman" w:hAnsi="Times New Roman"/>
          <w:sz w:val="24"/>
          <w:szCs w:val="24"/>
        </w:rPr>
        <w:t xml:space="preserve">Родитель (законный представитель) ознакомлен с внеочередным или первоочередным правом предоставления мест в муниципальных образовательных  организациях, реализующих общеобразовательные программы дошкольного образования, в день подачи заявления о регистрации ребенка в Книге учета детей, нуждающихся в предоставлении мест  в муниципальных образовательных  организациях, реализующих общеобразовательные программы дошкольного образования. Вышеназванные права должны быть подтверждены документами установленного образца. </w:t>
      </w:r>
    </w:p>
    <w:p w:rsidR="00F5706F" w:rsidRPr="00DA4135" w:rsidRDefault="00F5706F" w:rsidP="00F5706F">
      <w:pPr>
        <w:spacing w:after="0" w:line="240" w:lineRule="auto"/>
        <w:ind w:left="-142" w:firstLine="567"/>
        <w:jc w:val="both"/>
        <w:rPr>
          <w:rFonts w:ascii="Times New Roman" w:hAnsi="Times New Roman"/>
          <w:sz w:val="24"/>
          <w:szCs w:val="24"/>
        </w:rPr>
      </w:pPr>
      <w:r w:rsidRPr="00DA4135">
        <w:rPr>
          <w:rFonts w:ascii="Times New Roman" w:hAnsi="Times New Roman"/>
          <w:sz w:val="24"/>
          <w:szCs w:val="24"/>
        </w:rPr>
        <w:t>Также уведомлен о том, что в случае неявки в Управление образования Администрации Пышминского городского округа для подачи заявления о предоставлении места в МДОУ Пышминского городского округа в срок до «_____» _________________ 20 ___ года место в муниципальной образовательной  организации, реализующей общеобразовательную программу дошкольного образования,  будет перераспределено Комиссией в порядке, установленном Положением об учете детей, нуждающихся в предоставлении   мест в муниципальных образовательных организациях Пышминского городского округа, реализующих общеобразовательные программы дошкольного образования, порядке комплектования муниципальных образовательных организаций Пышминского городского округа, реализующих общеобразовательные  программы дошкольного образования.</w:t>
      </w:r>
    </w:p>
    <w:p w:rsidR="00F5706F" w:rsidRPr="00DA4135" w:rsidRDefault="00F5706F" w:rsidP="00F5706F">
      <w:pPr>
        <w:spacing w:after="0" w:line="240" w:lineRule="auto"/>
        <w:ind w:left="-142" w:firstLine="567"/>
        <w:jc w:val="both"/>
        <w:rPr>
          <w:rFonts w:ascii="Times New Roman" w:hAnsi="Times New Roman"/>
          <w:sz w:val="24"/>
          <w:szCs w:val="24"/>
        </w:rPr>
      </w:pPr>
      <w:r w:rsidRPr="00DA4135">
        <w:rPr>
          <w:rFonts w:ascii="Times New Roman" w:hAnsi="Times New Roman"/>
          <w:sz w:val="24"/>
          <w:szCs w:val="24"/>
        </w:rPr>
        <w:t xml:space="preserve">Телефон специалиста Управления </w:t>
      </w:r>
      <w:r>
        <w:rPr>
          <w:rFonts w:ascii="Times New Roman" w:hAnsi="Times New Roman"/>
          <w:sz w:val="24"/>
          <w:szCs w:val="24"/>
        </w:rPr>
        <w:t>о</w:t>
      </w:r>
      <w:r w:rsidRPr="00DA4135">
        <w:rPr>
          <w:rFonts w:ascii="Times New Roman" w:hAnsi="Times New Roman"/>
          <w:sz w:val="24"/>
          <w:szCs w:val="24"/>
        </w:rPr>
        <w:t xml:space="preserve">бразования </w:t>
      </w:r>
      <w:r>
        <w:rPr>
          <w:rFonts w:ascii="Times New Roman" w:hAnsi="Times New Roman"/>
          <w:sz w:val="24"/>
          <w:szCs w:val="24"/>
        </w:rPr>
        <w:t>Ад</w:t>
      </w:r>
      <w:r w:rsidRPr="00DA4135">
        <w:rPr>
          <w:rFonts w:ascii="Times New Roman" w:hAnsi="Times New Roman"/>
          <w:sz w:val="24"/>
          <w:szCs w:val="24"/>
        </w:rPr>
        <w:t>министрации Пышминского городского округа 8(34372)2-17-00</w:t>
      </w:r>
    </w:p>
    <w:p w:rsidR="00F5706F" w:rsidRPr="00DA4135" w:rsidRDefault="00F5706F" w:rsidP="00F5706F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:rsidR="00F5706F" w:rsidRPr="00DA4135" w:rsidRDefault="00F5706F" w:rsidP="00F570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4135">
        <w:rPr>
          <w:rFonts w:ascii="Times New Roman" w:hAnsi="Times New Roman"/>
          <w:sz w:val="24"/>
          <w:szCs w:val="24"/>
        </w:rPr>
        <w:t>Уведомление выдал ___________ ______________/____________________/.</w:t>
      </w:r>
    </w:p>
    <w:p w:rsidR="00F5706F" w:rsidRPr="00DA4135" w:rsidRDefault="00F5706F" w:rsidP="00F570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4135">
        <w:rPr>
          <w:rFonts w:ascii="Times New Roman" w:hAnsi="Times New Roman"/>
          <w:sz w:val="24"/>
          <w:szCs w:val="24"/>
        </w:rPr>
        <w:tab/>
        <w:t xml:space="preserve">                          должность</w:t>
      </w:r>
      <w:r w:rsidRPr="00DA4135">
        <w:rPr>
          <w:rFonts w:ascii="Times New Roman" w:hAnsi="Times New Roman"/>
          <w:sz w:val="24"/>
          <w:szCs w:val="24"/>
        </w:rPr>
        <w:tab/>
        <w:t xml:space="preserve"> подпись             расшифровка подписи</w:t>
      </w:r>
    </w:p>
    <w:p w:rsidR="00F5706F" w:rsidRPr="00DA4135" w:rsidRDefault="00F5706F" w:rsidP="00F570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706F" w:rsidRDefault="00F5706F" w:rsidP="00F5706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ление получил ________</w:t>
      </w:r>
      <w:r w:rsidRPr="00DA4135">
        <w:rPr>
          <w:rFonts w:ascii="Times New Roman" w:hAnsi="Times New Roman"/>
          <w:sz w:val="24"/>
          <w:szCs w:val="24"/>
        </w:rPr>
        <w:t>___________________</w:t>
      </w:r>
      <w:r>
        <w:rPr>
          <w:rFonts w:ascii="Times New Roman" w:hAnsi="Times New Roman"/>
          <w:sz w:val="24"/>
          <w:szCs w:val="24"/>
        </w:rPr>
        <w:t>_________  __________  ___</w:t>
      </w:r>
      <w:r w:rsidRPr="00DA4135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__</w:t>
      </w:r>
      <w:r w:rsidRPr="00DA4135">
        <w:rPr>
          <w:rFonts w:ascii="Times New Roman" w:hAnsi="Times New Roman"/>
          <w:sz w:val="24"/>
          <w:szCs w:val="24"/>
        </w:rPr>
        <w:t>__</w:t>
      </w:r>
    </w:p>
    <w:p w:rsidR="00F5706F" w:rsidRPr="00DA4135" w:rsidRDefault="00F5706F" w:rsidP="00F5706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DA4135">
        <w:rPr>
          <w:rFonts w:ascii="Times New Roman" w:hAnsi="Times New Roman"/>
          <w:sz w:val="24"/>
          <w:szCs w:val="24"/>
        </w:rPr>
        <w:t>Ф.И.О. родителя (законного п</w:t>
      </w:r>
      <w:r>
        <w:rPr>
          <w:rFonts w:ascii="Times New Roman" w:hAnsi="Times New Roman"/>
          <w:sz w:val="24"/>
          <w:szCs w:val="24"/>
        </w:rPr>
        <w:t>редставителя),      подпись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Pr="00DA4135">
        <w:rPr>
          <w:rFonts w:ascii="Times New Roman" w:hAnsi="Times New Roman"/>
          <w:sz w:val="24"/>
          <w:szCs w:val="24"/>
        </w:rPr>
        <w:t>дата получения</w:t>
      </w:r>
    </w:p>
    <w:p w:rsidR="00F5706F" w:rsidRPr="00AE1C7F" w:rsidRDefault="00F5706F" w:rsidP="00F5706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5706F" w:rsidRPr="00AE1C7F" w:rsidRDefault="00F5706F" w:rsidP="00F5706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5706F" w:rsidRDefault="00F5706F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706F" w:rsidRDefault="00F5706F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706F" w:rsidRDefault="00F5706F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706F" w:rsidRDefault="00F5706F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706F" w:rsidRDefault="00F5706F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706F" w:rsidRDefault="00F5706F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13CE" w:rsidRPr="007813CE" w:rsidRDefault="007813CE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 w:rsidR="00C736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:rsidR="007813CE" w:rsidRPr="007813CE" w:rsidRDefault="007813CE" w:rsidP="007813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13CE" w:rsidRPr="007813CE" w:rsidRDefault="007813CE" w:rsidP="003543A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ФОРМА</w:t>
      </w:r>
    </w:p>
    <w:p w:rsidR="003543A9" w:rsidRDefault="003543A9" w:rsidP="003543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543A9" w:rsidRDefault="003543A9" w:rsidP="003543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18" w:type="dxa"/>
        <w:tblLook w:val="01E0"/>
      </w:tblPr>
      <w:tblGrid>
        <w:gridCol w:w="5092"/>
        <w:gridCol w:w="4370"/>
      </w:tblGrid>
      <w:tr w:rsidR="00F5706F" w:rsidRPr="00551F04" w:rsidTr="00A561B8">
        <w:tc>
          <w:tcPr>
            <w:tcW w:w="5092" w:type="dxa"/>
          </w:tcPr>
          <w:p w:rsidR="00F5706F" w:rsidRPr="00551F04" w:rsidRDefault="00F5706F" w:rsidP="00A561B8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1F04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е образования</w:t>
            </w:r>
          </w:p>
          <w:p w:rsidR="00F5706F" w:rsidRPr="00551F04" w:rsidRDefault="00F5706F" w:rsidP="00A561B8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1F04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и Пышминского городского округа</w:t>
            </w:r>
          </w:p>
          <w:p w:rsidR="00F5706F" w:rsidRPr="00551F04" w:rsidRDefault="00F5706F" w:rsidP="00A561B8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551F04">
              <w:rPr>
                <w:rFonts w:ascii="Times New Roman" w:hAnsi="Times New Roman"/>
                <w:sz w:val="24"/>
                <w:szCs w:val="24"/>
              </w:rPr>
              <w:t>623550 Свердловская область, Пышминский район,</w:t>
            </w:r>
          </w:p>
          <w:p w:rsidR="00F5706F" w:rsidRPr="00551F04" w:rsidRDefault="00F5706F" w:rsidP="00A561B8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551F04">
              <w:rPr>
                <w:rFonts w:ascii="Times New Roman" w:hAnsi="Times New Roman"/>
                <w:sz w:val="24"/>
                <w:szCs w:val="24"/>
              </w:rPr>
              <w:t>р.п. Пышма, ул. Куйбышева, 46.</w:t>
            </w:r>
          </w:p>
          <w:p w:rsidR="00F5706F" w:rsidRPr="00551F04" w:rsidRDefault="00F5706F" w:rsidP="00A561B8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551F04">
              <w:rPr>
                <w:rFonts w:ascii="Times New Roman" w:hAnsi="Times New Roman"/>
                <w:sz w:val="24"/>
                <w:szCs w:val="24"/>
              </w:rPr>
              <w:t>тел/факс 2 – 13 – 52</w:t>
            </w:r>
          </w:p>
          <w:p w:rsidR="00F5706F" w:rsidRPr="00551F04" w:rsidRDefault="00F5706F" w:rsidP="00A561B8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551F04">
              <w:rPr>
                <w:rFonts w:ascii="Times New Roman" w:hAnsi="Times New Roman"/>
                <w:sz w:val="24"/>
                <w:szCs w:val="24"/>
                <w:lang w:val="pt-BR"/>
              </w:rPr>
              <w:t>E-mail: 83437266@bk.ru</w:t>
            </w:r>
          </w:p>
          <w:p w:rsidR="00F5706F" w:rsidRPr="00551F04" w:rsidRDefault="00F5706F" w:rsidP="00A561B8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551F04">
              <w:rPr>
                <w:rFonts w:ascii="Times New Roman" w:hAnsi="Times New Roman"/>
                <w:sz w:val="24"/>
                <w:szCs w:val="24"/>
              </w:rPr>
              <w:t>ИНН</w:t>
            </w:r>
            <w:r w:rsidRPr="00551F04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6649000893, </w:t>
            </w:r>
            <w:r w:rsidRPr="00551F04">
              <w:rPr>
                <w:rFonts w:ascii="Times New Roman" w:hAnsi="Times New Roman"/>
                <w:sz w:val="24"/>
                <w:szCs w:val="24"/>
              </w:rPr>
              <w:t>КПП</w:t>
            </w:r>
            <w:r w:rsidRPr="00551F04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664901001</w:t>
            </w:r>
          </w:p>
          <w:p w:rsidR="00F5706F" w:rsidRPr="00551F04" w:rsidRDefault="00F5706F" w:rsidP="00A561B8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551F04">
              <w:rPr>
                <w:rFonts w:ascii="Times New Roman" w:hAnsi="Times New Roman"/>
                <w:sz w:val="24"/>
                <w:szCs w:val="24"/>
              </w:rPr>
              <w:t>Банк ГРКУ ГУ Банка России по Свердловской области</w:t>
            </w:r>
          </w:p>
          <w:p w:rsidR="00F5706F" w:rsidRPr="00551F04" w:rsidRDefault="00F5706F" w:rsidP="00A561B8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551F04">
              <w:rPr>
                <w:rFonts w:ascii="Times New Roman" w:hAnsi="Times New Roman"/>
                <w:sz w:val="24"/>
                <w:szCs w:val="24"/>
              </w:rPr>
              <w:t>БИК 046577001, р/сч. в финансовом управлении</w:t>
            </w:r>
          </w:p>
          <w:p w:rsidR="00F5706F" w:rsidRPr="00551F04" w:rsidRDefault="00F5706F" w:rsidP="00A561B8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551F04">
              <w:rPr>
                <w:rFonts w:ascii="Times New Roman" w:hAnsi="Times New Roman"/>
                <w:sz w:val="24"/>
                <w:szCs w:val="24"/>
              </w:rPr>
              <w:t>№ 40204810600000326213</w:t>
            </w:r>
          </w:p>
          <w:p w:rsidR="00F5706F" w:rsidRPr="00551F04" w:rsidRDefault="00F5706F" w:rsidP="00A561B8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551F04">
              <w:rPr>
                <w:rFonts w:ascii="Times New Roman" w:hAnsi="Times New Roman"/>
                <w:sz w:val="24"/>
                <w:szCs w:val="24"/>
              </w:rPr>
              <w:t xml:space="preserve">Исх. от                                         №             </w:t>
            </w:r>
          </w:p>
          <w:p w:rsidR="00F5706F" w:rsidRPr="00551F04" w:rsidRDefault="00F5706F" w:rsidP="00A56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0" w:type="dxa"/>
          </w:tcPr>
          <w:p w:rsidR="00F5706F" w:rsidRPr="00551F04" w:rsidRDefault="00F5706F" w:rsidP="00A56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706F" w:rsidRPr="003774B7" w:rsidRDefault="00F5706F" w:rsidP="00F570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ведомление </w:t>
      </w:r>
      <w:r w:rsidRPr="003774B7">
        <w:rPr>
          <w:rFonts w:ascii="Times New Roman" w:hAnsi="Times New Roman"/>
          <w:b/>
          <w:sz w:val="28"/>
          <w:szCs w:val="28"/>
        </w:rPr>
        <w:t>№ _______</w:t>
      </w:r>
    </w:p>
    <w:p w:rsidR="00F5706F" w:rsidRPr="003774B7" w:rsidRDefault="00F5706F" w:rsidP="00F570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706F" w:rsidRPr="00DA4135" w:rsidRDefault="00F5706F" w:rsidP="00F570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4135">
        <w:rPr>
          <w:rFonts w:ascii="Times New Roman" w:hAnsi="Times New Roman"/>
          <w:sz w:val="24"/>
          <w:szCs w:val="24"/>
        </w:rPr>
        <w:t>Выдано 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DA4135">
        <w:rPr>
          <w:rFonts w:ascii="Times New Roman" w:hAnsi="Times New Roman"/>
          <w:sz w:val="24"/>
          <w:szCs w:val="24"/>
        </w:rPr>
        <w:t xml:space="preserve"> </w:t>
      </w:r>
    </w:p>
    <w:p w:rsidR="00F5706F" w:rsidRPr="00DA4135" w:rsidRDefault="00F5706F" w:rsidP="00F5706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A4135">
        <w:rPr>
          <w:rFonts w:ascii="Times New Roman" w:hAnsi="Times New Roman"/>
          <w:sz w:val="24"/>
          <w:szCs w:val="24"/>
        </w:rPr>
        <w:t>Ф.И.О. родителя (законного представителя)</w:t>
      </w:r>
    </w:p>
    <w:p w:rsidR="00F5706F" w:rsidRPr="00DA4135" w:rsidRDefault="00F5706F" w:rsidP="00F5706F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 w:rsidRPr="00DA4135">
        <w:rPr>
          <w:rFonts w:ascii="Times New Roman" w:hAnsi="Times New Roman"/>
          <w:sz w:val="24"/>
          <w:szCs w:val="24"/>
        </w:rPr>
        <w:t xml:space="preserve">о том, что </w:t>
      </w:r>
      <w:r>
        <w:rPr>
          <w:rFonts w:ascii="Times New Roman" w:hAnsi="Times New Roman"/>
          <w:sz w:val="24"/>
          <w:szCs w:val="24"/>
        </w:rPr>
        <w:t>на основании приказа Управления образования Администрации Пышминского городского округа №________ от_________________   _____</w:t>
      </w:r>
      <w:r w:rsidRPr="00DA4135">
        <w:rPr>
          <w:rFonts w:ascii="Times New Roman" w:hAnsi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</w:p>
    <w:p w:rsidR="00F5706F" w:rsidRPr="00DA4135" w:rsidRDefault="00F5706F" w:rsidP="00F5706F">
      <w:pPr>
        <w:spacing w:after="0" w:line="240" w:lineRule="auto"/>
        <w:ind w:left="-142" w:firstLine="567"/>
        <w:jc w:val="center"/>
        <w:rPr>
          <w:rFonts w:ascii="Times New Roman" w:hAnsi="Times New Roman"/>
          <w:sz w:val="24"/>
          <w:szCs w:val="24"/>
        </w:rPr>
      </w:pPr>
      <w:r w:rsidRPr="00DA4135">
        <w:rPr>
          <w:rFonts w:ascii="Times New Roman" w:hAnsi="Times New Roman"/>
          <w:sz w:val="24"/>
          <w:szCs w:val="24"/>
        </w:rPr>
        <w:t>Ф.И.О. ребенка, число, месяц, год рождения</w:t>
      </w:r>
    </w:p>
    <w:p w:rsidR="00F5706F" w:rsidRDefault="00F5706F" w:rsidP="00F5706F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равлен </w:t>
      </w:r>
      <w:r w:rsidRPr="00DA4135">
        <w:rPr>
          <w:rFonts w:ascii="Times New Roman" w:hAnsi="Times New Roman"/>
          <w:sz w:val="24"/>
          <w:szCs w:val="24"/>
        </w:rPr>
        <w:t>в муниципальн</w:t>
      </w:r>
      <w:r>
        <w:rPr>
          <w:rFonts w:ascii="Times New Roman" w:hAnsi="Times New Roman"/>
          <w:sz w:val="24"/>
          <w:szCs w:val="24"/>
        </w:rPr>
        <w:t>ую</w:t>
      </w:r>
      <w:r w:rsidRPr="00DA4135">
        <w:rPr>
          <w:rFonts w:ascii="Times New Roman" w:hAnsi="Times New Roman"/>
          <w:sz w:val="24"/>
          <w:szCs w:val="24"/>
        </w:rPr>
        <w:t xml:space="preserve"> образовательн</w:t>
      </w:r>
      <w:r>
        <w:rPr>
          <w:rFonts w:ascii="Times New Roman" w:hAnsi="Times New Roman"/>
          <w:sz w:val="24"/>
          <w:szCs w:val="24"/>
        </w:rPr>
        <w:t>ую</w:t>
      </w:r>
      <w:r w:rsidRPr="00DA4135">
        <w:rPr>
          <w:rFonts w:ascii="Times New Roman" w:hAnsi="Times New Roman"/>
          <w:sz w:val="24"/>
          <w:szCs w:val="24"/>
        </w:rPr>
        <w:t xml:space="preserve">  организаци</w:t>
      </w:r>
      <w:r>
        <w:rPr>
          <w:rFonts w:ascii="Times New Roman" w:hAnsi="Times New Roman"/>
          <w:sz w:val="24"/>
          <w:szCs w:val="24"/>
        </w:rPr>
        <w:t>ю</w:t>
      </w:r>
      <w:r w:rsidRPr="00DA4135">
        <w:rPr>
          <w:rFonts w:ascii="Times New Roman" w:hAnsi="Times New Roman"/>
          <w:sz w:val="24"/>
          <w:szCs w:val="24"/>
        </w:rPr>
        <w:t>, реализующ</w:t>
      </w:r>
      <w:r>
        <w:rPr>
          <w:rFonts w:ascii="Times New Roman" w:hAnsi="Times New Roman"/>
          <w:sz w:val="24"/>
          <w:szCs w:val="24"/>
        </w:rPr>
        <w:t xml:space="preserve">ую </w:t>
      </w:r>
      <w:r w:rsidRPr="00DA4135">
        <w:rPr>
          <w:rFonts w:ascii="Times New Roman" w:hAnsi="Times New Roman"/>
          <w:sz w:val="24"/>
          <w:szCs w:val="24"/>
        </w:rPr>
        <w:t>общеобразо</w:t>
      </w:r>
      <w:r>
        <w:rPr>
          <w:rFonts w:ascii="Times New Roman" w:hAnsi="Times New Roman"/>
          <w:sz w:val="24"/>
          <w:szCs w:val="24"/>
        </w:rPr>
        <w:t xml:space="preserve">вательные программы дошкольного </w:t>
      </w:r>
      <w:r w:rsidRPr="00DA4135">
        <w:rPr>
          <w:rFonts w:ascii="Times New Roman" w:hAnsi="Times New Roman"/>
          <w:sz w:val="24"/>
          <w:szCs w:val="24"/>
        </w:rPr>
        <w:t>образования</w:t>
      </w:r>
      <w:r>
        <w:rPr>
          <w:rFonts w:ascii="Times New Roman" w:hAnsi="Times New Roman"/>
          <w:sz w:val="24"/>
          <w:szCs w:val="24"/>
        </w:rPr>
        <w:t>,___________________________________________________________________</w:t>
      </w:r>
      <w:r w:rsidRPr="00DA4135">
        <w:rPr>
          <w:rFonts w:ascii="Times New Roman" w:hAnsi="Times New Roman"/>
          <w:sz w:val="24"/>
          <w:szCs w:val="24"/>
        </w:rPr>
        <w:t xml:space="preserve">.  </w:t>
      </w:r>
    </w:p>
    <w:p w:rsidR="00F5706F" w:rsidRPr="00DA4135" w:rsidRDefault="00F5706F" w:rsidP="00F5706F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Наименование ДОО</w:t>
      </w:r>
    </w:p>
    <w:p w:rsidR="00F5706F" w:rsidRDefault="00F5706F" w:rsidP="00F5706F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 w:rsidRPr="00DA4135">
        <w:rPr>
          <w:rFonts w:ascii="Times New Roman" w:hAnsi="Times New Roman"/>
          <w:sz w:val="24"/>
          <w:szCs w:val="24"/>
        </w:rPr>
        <w:t xml:space="preserve">По вопросу </w:t>
      </w:r>
      <w:r>
        <w:rPr>
          <w:rFonts w:ascii="Times New Roman" w:hAnsi="Times New Roman"/>
          <w:sz w:val="24"/>
          <w:szCs w:val="24"/>
        </w:rPr>
        <w:t xml:space="preserve">зачисления </w:t>
      </w:r>
      <w:r w:rsidRPr="00DA4135">
        <w:rPr>
          <w:rFonts w:ascii="Times New Roman" w:hAnsi="Times New Roman"/>
          <w:sz w:val="24"/>
          <w:szCs w:val="24"/>
        </w:rPr>
        <w:t xml:space="preserve"> в муниципальн</w:t>
      </w:r>
      <w:r>
        <w:rPr>
          <w:rFonts w:ascii="Times New Roman" w:hAnsi="Times New Roman"/>
          <w:sz w:val="24"/>
          <w:szCs w:val="24"/>
        </w:rPr>
        <w:t>ую</w:t>
      </w:r>
      <w:r w:rsidRPr="00DA4135">
        <w:rPr>
          <w:rFonts w:ascii="Times New Roman" w:hAnsi="Times New Roman"/>
          <w:sz w:val="24"/>
          <w:szCs w:val="24"/>
        </w:rPr>
        <w:t xml:space="preserve"> образовательн</w:t>
      </w:r>
      <w:r>
        <w:rPr>
          <w:rFonts w:ascii="Times New Roman" w:hAnsi="Times New Roman"/>
          <w:sz w:val="24"/>
          <w:szCs w:val="24"/>
        </w:rPr>
        <w:t>ую</w:t>
      </w:r>
      <w:r w:rsidRPr="00DA4135">
        <w:rPr>
          <w:rFonts w:ascii="Times New Roman" w:hAnsi="Times New Roman"/>
          <w:sz w:val="24"/>
          <w:szCs w:val="24"/>
        </w:rPr>
        <w:t xml:space="preserve">  организаци</w:t>
      </w:r>
      <w:r>
        <w:rPr>
          <w:rFonts w:ascii="Times New Roman" w:hAnsi="Times New Roman"/>
          <w:sz w:val="24"/>
          <w:szCs w:val="24"/>
        </w:rPr>
        <w:t>ю</w:t>
      </w:r>
      <w:r w:rsidRPr="00DA4135">
        <w:rPr>
          <w:rFonts w:ascii="Times New Roman" w:hAnsi="Times New Roman"/>
          <w:sz w:val="24"/>
          <w:szCs w:val="24"/>
        </w:rPr>
        <w:t>, реализующ</w:t>
      </w:r>
      <w:r>
        <w:rPr>
          <w:rFonts w:ascii="Times New Roman" w:hAnsi="Times New Roman"/>
          <w:sz w:val="24"/>
          <w:szCs w:val="24"/>
        </w:rPr>
        <w:t>ую</w:t>
      </w:r>
      <w:r w:rsidRPr="00DA4135">
        <w:rPr>
          <w:rFonts w:ascii="Times New Roman" w:hAnsi="Times New Roman"/>
          <w:sz w:val="24"/>
          <w:szCs w:val="24"/>
        </w:rPr>
        <w:t xml:space="preserve"> общеобразовательные программы дошкольного образования </w:t>
      </w:r>
      <w:r>
        <w:rPr>
          <w:rFonts w:ascii="Times New Roman" w:hAnsi="Times New Roman"/>
          <w:sz w:val="24"/>
          <w:szCs w:val="24"/>
        </w:rPr>
        <w:t>необходимо обратиться к руководителю дошкольной образовательной организации___________________________________________________________________</w:t>
      </w:r>
    </w:p>
    <w:p w:rsidR="00F5706F" w:rsidRDefault="00F5706F" w:rsidP="00F5706F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Ф.И.О. руководителя</w:t>
      </w:r>
    </w:p>
    <w:p w:rsidR="00F5706F" w:rsidRPr="00DA4135" w:rsidRDefault="00F5706F" w:rsidP="00F5706F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</w:t>
      </w:r>
      <w:r w:rsidRPr="00DA4135">
        <w:rPr>
          <w:rFonts w:ascii="Times New Roman" w:hAnsi="Times New Roman"/>
          <w:sz w:val="24"/>
          <w:szCs w:val="24"/>
        </w:rPr>
        <w:t xml:space="preserve"> ________________________ 20 ___ года. </w:t>
      </w:r>
    </w:p>
    <w:p w:rsidR="00F5706F" w:rsidRPr="00DA4135" w:rsidRDefault="00F5706F" w:rsidP="00F5706F">
      <w:pPr>
        <w:spacing w:after="0" w:line="240" w:lineRule="auto"/>
        <w:ind w:left="-142" w:firstLine="567"/>
        <w:jc w:val="both"/>
        <w:rPr>
          <w:rFonts w:ascii="Times New Roman" w:hAnsi="Times New Roman"/>
          <w:sz w:val="24"/>
          <w:szCs w:val="24"/>
        </w:rPr>
      </w:pPr>
      <w:r w:rsidRPr="00DA4135">
        <w:rPr>
          <w:rFonts w:ascii="Times New Roman" w:hAnsi="Times New Roman"/>
          <w:sz w:val="24"/>
          <w:szCs w:val="24"/>
        </w:rPr>
        <w:t>Также уведомл</w:t>
      </w:r>
      <w:r>
        <w:rPr>
          <w:rFonts w:ascii="Times New Roman" w:hAnsi="Times New Roman"/>
          <w:sz w:val="24"/>
          <w:szCs w:val="24"/>
        </w:rPr>
        <w:t>яем</w:t>
      </w:r>
      <w:r w:rsidRPr="00DA4135">
        <w:rPr>
          <w:rFonts w:ascii="Times New Roman" w:hAnsi="Times New Roman"/>
          <w:sz w:val="24"/>
          <w:szCs w:val="24"/>
        </w:rPr>
        <w:t xml:space="preserve"> о том, что в случае неявки в ДО</w:t>
      </w:r>
      <w:r>
        <w:rPr>
          <w:rFonts w:ascii="Times New Roman" w:hAnsi="Times New Roman"/>
          <w:sz w:val="24"/>
          <w:szCs w:val="24"/>
        </w:rPr>
        <w:t>О</w:t>
      </w:r>
      <w:r w:rsidRPr="00DA4135">
        <w:rPr>
          <w:rFonts w:ascii="Times New Roman" w:hAnsi="Times New Roman"/>
          <w:sz w:val="24"/>
          <w:szCs w:val="24"/>
        </w:rPr>
        <w:t xml:space="preserve"> Пышминского городского округа в срок до «_____» _________________ 20 ___ года место в муниципальной образовательной  организации, реализующей общеобразовательную программу дошкольного образования,  будет перераспределено Комиссией в порядке, установленном Положением об учете детей, нуждающихся в предоставлении   мест в муниципальных образовательных организациях Пышминского городского округа, реализующих общеобразовательные программы дошкольного образования, порядке комплектования муниципальных образовательных организаций Пышминского городского округа, реализующих общеобразовательные  программы дошкольного образования.</w:t>
      </w:r>
    </w:p>
    <w:p w:rsidR="00F5706F" w:rsidRPr="00DA4135" w:rsidRDefault="00F5706F" w:rsidP="00F5706F">
      <w:pPr>
        <w:spacing w:after="0" w:line="240" w:lineRule="auto"/>
        <w:ind w:left="-142" w:firstLine="567"/>
        <w:jc w:val="both"/>
        <w:rPr>
          <w:rFonts w:ascii="Times New Roman" w:hAnsi="Times New Roman"/>
          <w:sz w:val="24"/>
          <w:szCs w:val="24"/>
        </w:rPr>
      </w:pPr>
      <w:r w:rsidRPr="00DA4135">
        <w:rPr>
          <w:rFonts w:ascii="Times New Roman" w:hAnsi="Times New Roman"/>
          <w:sz w:val="24"/>
          <w:szCs w:val="24"/>
        </w:rPr>
        <w:t xml:space="preserve">Телефон специалиста Управления </w:t>
      </w:r>
      <w:r>
        <w:rPr>
          <w:rFonts w:ascii="Times New Roman" w:hAnsi="Times New Roman"/>
          <w:sz w:val="24"/>
          <w:szCs w:val="24"/>
        </w:rPr>
        <w:t>о</w:t>
      </w:r>
      <w:r w:rsidRPr="00DA4135">
        <w:rPr>
          <w:rFonts w:ascii="Times New Roman" w:hAnsi="Times New Roman"/>
          <w:sz w:val="24"/>
          <w:szCs w:val="24"/>
        </w:rPr>
        <w:t xml:space="preserve">бразования </w:t>
      </w:r>
      <w:r>
        <w:rPr>
          <w:rFonts w:ascii="Times New Roman" w:hAnsi="Times New Roman"/>
          <w:sz w:val="24"/>
          <w:szCs w:val="24"/>
        </w:rPr>
        <w:t>А</w:t>
      </w:r>
      <w:r w:rsidRPr="00DA4135">
        <w:rPr>
          <w:rFonts w:ascii="Times New Roman" w:hAnsi="Times New Roman"/>
          <w:sz w:val="24"/>
          <w:szCs w:val="24"/>
        </w:rPr>
        <w:t>дминистрации Пышминского городского округа 8(34372)2-17-00</w:t>
      </w:r>
    </w:p>
    <w:p w:rsidR="00F5706F" w:rsidRPr="00DA4135" w:rsidRDefault="00F5706F" w:rsidP="00F570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4135">
        <w:rPr>
          <w:rFonts w:ascii="Times New Roman" w:hAnsi="Times New Roman"/>
          <w:sz w:val="24"/>
          <w:szCs w:val="24"/>
        </w:rPr>
        <w:t>Уведомление выдал ___________ ______________/____________________/.</w:t>
      </w:r>
    </w:p>
    <w:p w:rsidR="00F5706F" w:rsidRDefault="00F5706F" w:rsidP="00F570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4135">
        <w:rPr>
          <w:rFonts w:ascii="Times New Roman" w:hAnsi="Times New Roman"/>
          <w:sz w:val="24"/>
          <w:szCs w:val="24"/>
        </w:rPr>
        <w:tab/>
        <w:t xml:space="preserve">                          должность</w:t>
      </w:r>
      <w:r w:rsidRPr="00DA4135">
        <w:rPr>
          <w:rFonts w:ascii="Times New Roman" w:hAnsi="Times New Roman"/>
          <w:sz w:val="24"/>
          <w:szCs w:val="24"/>
        </w:rPr>
        <w:tab/>
        <w:t xml:space="preserve"> подпись             расшифровка подписи</w:t>
      </w:r>
    </w:p>
    <w:p w:rsidR="00F5706F" w:rsidRDefault="00F5706F" w:rsidP="00F570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4135">
        <w:rPr>
          <w:rFonts w:ascii="Times New Roman" w:hAnsi="Times New Roman"/>
          <w:sz w:val="24"/>
          <w:szCs w:val="24"/>
        </w:rPr>
        <w:t>Уведомление получил _____________________________________</w:t>
      </w:r>
      <w:r>
        <w:rPr>
          <w:rFonts w:ascii="Times New Roman" w:hAnsi="Times New Roman"/>
          <w:sz w:val="24"/>
          <w:szCs w:val="24"/>
        </w:rPr>
        <w:t>__   __________ ____________</w:t>
      </w:r>
    </w:p>
    <w:p w:rsidR="00F5706F" w:rsidRPr="00C33E11" w:rsidRDefault="00F5706F" w:rsidP="00F570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Pr="00DA4135">
        <w:rPr>
          <w:rFonts w:ascii="Times New Roman" w:hAnsi="Times New Roman"/>
          <w:sz w:val="24"/>
          <w:szCs w:val="24"/>
        </w:rPr>
        <w:t>Ф.И.О. родителя</w:t>
      </w:r>
      <w:r>
        <w:rPr>
          <w:rFonts w:ascii="Times New Roman" w:hAnsi="Times New Roman"/>
          <w:sz w:val="24"/>
          <w:szCs w:val="24"/>
        </w:rPr>
        <w:t xml:space="preserve"> (законного представителя),    подпись</w:t>
      </w:r>
      <w:r>
        <w:rPr>
          <w:rFonts w:ascii="Times New Roman" w:hAnsi="Times New Roman"/>
          <w:sz w:val="24"/>
          <w:szCs w:val="24"/>
        </w:rPr>
        <w:tab/>
        <w:t xml:space="preserve">  дата </w:t>
      </w:r>
      <w:r w:rsidRPr="00DA4135">
        <w:rPr>
          <w:rFonts w:ascii="Times New Roman" w:hAnsi="Times New Roman"/>
          <w:sz w:val="24"/>
          <w:szCs w:val="24"/>
        </w:rPr>
        <w:t>получения</w:t>
      </w:r>
    </w:p>
    <w:p w:rsidR="00363BD3" w:rsidRPr="00363BD3" w:rsidRDefault="00363BD3" w:rsidP="0036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D3" w:rsidRPr="00363BD3" w:rsidRDefault="00363BD3" w:rsidP="00363BD3">
      <w:pPr>
        <w:tabs>
          <w:tab w:val="left" w:pos="60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363BD3" w:rsidRDefault="00095228" w:rsidP="0009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3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4</w:t>
      </w:r>
    </w:p>
    <w:p w:rsidR="00F5706F" w:rsidRPr="003774B7" w:rsidRDefault="00F5706F" w:rsidP="00F570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706F" w:rsidRPr="0045692D" w:rsidRDefault="00F5706F" w:rsidP="00F5706F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45692D">
        <w:rPr>
          <w:rFonts w:ascii="Times New Roman" w:hAnsi="Times New Roman"/>
          <w:color w:val="000000"/>
          <w:sz w:val="24"/>
          <w:szCs w:val="24"/>
        </w:rPr>
        <w:t xml:space="preserve">Начальнику Управления образования </w:t>
      </w:r>
    </w:p>
    <w:p w:rsidR="00F5706F" w:rsidRPr="0045692D" w:rsidRDefault="00F5706F" w:rsidP="00F5706F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45692D">
        <w:rPr>
          <w:rFonts w:ascii="Times New Roman" w:hAnsi="Times New Roman"/>
          <w:color w:val="000000"/>
          <w:sz w:val="24"/>
          <w:szCs w:val="24"/>
        </w:rPr>
        <w:t>Администрации Пышминского городского округа</w:t>
      </w:r>
    </w:p>
    <w:p w:rsidR="00F5706F" w:rsidRPr="0045692D" w:rsidRDefault="00F5706F" w:rsidP="00F5706F">
      <w:pPr>
        <w:tabs>
          <w:tab w:val="left" w:pos="4962"/>
          <w:tab w:val="left" w:pos="5103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45692D">
        <w:rPr>
          <w:rFonts w:ascii="Times New Roman" w:hAnsi="Times New Roman"/>
          <w:color w:val="000000"/>
          <w:sz w:val="24"/>
          <w:szCs w:val="24"/>
        </w:rPr>
        <w:t>________________________________________</w:t>
      </w:r>
      <w:r w:rsidRPr="0045692D">
        <w:rPr>
          <w:rFonts w:ascii="Times New Roman" w:hAnsi="Times New Roman"/>
          <w:color w:val="000000"/>
          <w:sz w:val="24"/>
          <w:szCs w:val="24"/>
        </w:rPr>
        <w:tab/>
      </w:r>
    </w:p>
    <w:p w:rsidR="00F5706F" w:rsidRPr="0045692D" w:rsidRDefault="00F5706F" w:rsidP="00F5706F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45692D">
        <w:rPr>
          <w:rFonts w:ascii="Times New Roman" w:hAnsi="Times New Roman"/>
          <w:color w:val="000000"/>
          <w:sz w:val="24"/>
          <w:szCs w:val="24"/>
        </w:rPr>
        <w:t>_______________________________________</w:t>
      </w:r>
    </w:p>
    <w:p w:rsidR="00F5706F" w:rsidRPr="0045692D" w:rsidRDefault="00F5706F" w:rsidP="00F5706F">
      <w:pPr>
        <w:tabs>
          <w:tab w:val="left" w:pos="5055"/>
          <w:tab w:val="left" w:pos="5415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45692D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От_______________________________________</w:t>
      </w:r>
    </w:p>
    <w:p w:rsidR="00F5706F" w:rsidRPr="0045692D" w:rsidRDefault="00F5706F" w:rsidP="00F5706F">
      <w:pPr>
        <w:tabs>
          <w:tab w:val="left" w:pos="5925"/>
          <w:tab w:val="right" w:pos="9354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45692D">
        <w:rPr>
          <w:rFonts w:ascii="Times New Roman" w:hAnsi="Times New Roman"/>
          <w:color w:val="000000"/>
          <w:sz w:val="24"/>
          <w:szCs w:val="24"/>
        </w:rPr>
        <w:t>(Ф.И.О. заявителя)</w:t>
      </w:r>
    </w:p>
    <w:p w:rsidR="00F5706F" w:rsidRPr="0045692D" w:rsidRDefault="00F5706F" w:rsidP="00F5706F">
      <w:pPr>
        <w:tabs>
          <w:tab w:val="center" w:pos="4855"/>
          <w:tab w:val="right" w:pos="9354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45692D">
        <w:rPr>
          <w:rFonts w:ascii="Times New Roman" w:hAnsi="Times New Roman"/>
          <w:color w:val="000000"/>
          <w:sz w:val="24"/>
          <w:szCs w:val="24"/>
        </w:rPr>
        <w:t xml:space="preserve">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692D">
        <w:rPr>
          <w:rFonts w:ascii="Times New Roman" w:hAnsi="Times New Roman"/>
          <w:color w:val="000000"/>
          <w:sz w:val="24"/>
          <w:szCs w:val="24"/>
        </w:rPr>
        <w:t>проживающего по адресу:       _________________________________________</w:t>
      </w:r>
    </w:p>
    <w:p w:rsidR="00F5706F" w:rsidRPr="0045692D" w:rsidRDefault="00F5706F" w:rsidP="00F5706F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45692D">
        <w:rPr>
          <w:rFonts w:ascii="Times New Roman" w:hAnsi="Times New Roman"/>
          <w:color w:val="000000"/>
          <w:sz w:val="24"/>
          <w:szCs w:val="24"/>
        </w:rPr>
        <w:t>_________________________________________</w:t>
      </w:r>
    </w:p>
    <w:p w:rsidR="00F5706F" w:rsidRPr="0045692D" w:rsidRDefault="00F5706F" w:rsidP="00F5706F">
      <w:pPr>
        <w:tabs>
          <w:tab w:val="center" w:pos="4855"/>
          <w:tab w:val="right" w:pos="9354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45692D">
        <w:rPr>
          <w:rFonts w:ascii="Times New Roman" w:hAnsi="Times New Roman"/>
          <w:color w:val="000000"/>
          <w:sz w:val="24"/>
          <w:szCs w:val="24"/>
        </w:rPr>
        <w:tab/>
        <w:t xml:space="preserve">                                                                                             телефон: ________________________________</w:t>
      </w:r>
    </w:p>
    <w:p w:rsidR="00F5706F" w:rsidRPr="0045692D" w:rsidRDefault="00F5706F" w:rsidP="00F5706F">
      <w:pPr>
        <w:spacing w:after="0" w:line="240" w:lineRule="auto"/>
        <w:ind w:left="36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5706F" w:rsidRPr="0045692D" w:rsidRDefault="00F5706F" w:rsidP="00F5706F">
      <w:pPr>
        <w:spacing w:after="0" w:line="240" w:lineRule="auto"/>
        <w:ind w:left="360"/>
        <w:jc w:val="center"/>
        <w:rPr>
          <w:rFonts w:ascii="Times New Roman" w:hAnsi="Times New Roman"/>
          <w:color w:val="000000"/>
          <w:sz w:val="24"/>
          <w:szCs w:val="24"/>
        </w:rPr>
      </w:pPr>
      <w:r w:rsidRPr="0045692D">
        <w:rPr>
          <w:rFonts w:ascii="Times New Roman" w:hAnsi="Times New Roman"/>
          <w:color w:val="000000"/>
          <w:sz w:val="24"/>
          <w:szCs w:val="24"/>
        </w:rPr>
        <w:t xml:space="preserve">Заявление </w:t>
      </w:r>
    </w:p>
    <w:p w:rsidR="00F5706F" w:rsidRPr="0045692D" w:rsidRDefault="00F5706F" w:rsidP="00F5706F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5706F" w:rsidRPr="0045692D" w:rsidRDefault="00F5706F" w:rsidP="00F5706F">
      <w:pPr>
        <w:spacing w:after="0" w:line="240" w:lineRule="auto"/>
        <w:ind w:firstLine="360"/>
        <w:jc w:val="both"/>
        <w:rPr>
          <w:rFonts w:ascii="Times New Roman" w:hAnsi="Times New Roman"/>
          <w:strike/>
          <w:color w:val="000000"/>
          <w:sz w:val="24"/>
          <w:szCs w:val="24"/>
        </w:rPr>
      </w:pPr>
      <w:r w:rsidRPr="0045692D">
        <w:rPr>
          <w:rFonts w:ascii="Times New Roman" w:hAnsi="Times New Roman"/>
          <w:color w:val="000000"/>
          <w:sz w:val="24"/>
          <w:szCs w:val="24"/>
        </w:rPr>
        <w:t>Прошу разрешить перевод</w:t>
      </w:r>
      <w:r>
        <w:rPr>
          <w:rFonts w:ascii="Times New Roman" w:hAnsi="Times New Roman"/>
          <w:color w:val="000000"/>
          <w:sz w:val="24"/>
          <w:szCs w:val="24"/>
        </w:rPr>
        <w:t xml:space="preserve"> в (порядке обмена)</w:t>
      </w:r>
      <w:r w:rsidRPr="0045692D">
        <w:rPr>
          <w:rFonts w:ascii="Times New Roman" w:hAnsi="Times New Roman"/>
          <w:color w:val="000000"/>
          <w:sz w:val="24"/>
          <w:szCs w:val="24"/>
        </w:rPr>
        <w:t xml:space="preserve"> из </w:t>
      </w:r>
    </w:p>
    <w:p w:rsidR="00F5706F" w:rsidRPr="0045692D" w:rsidRDefault="00F5706F" w:rsidP="00F5706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5692D">
        <w:rPr>
          <w:rFonts w:ascii="Times New Roman" w:hAnsi="Times New Roman"/>
          <w:color w:val="000000"/>
          <w:sz w:val="24"/>
          <w:szCs w:val="24"/>
        </w:rPr>
        <w:t>1.___________________________________________________________________________________________________________________________________</w:t>
      </w:r>
    </w:p>
    <w:p w:rsidR="00F5706F" w:rsidRPr="0045692D" w:rsidRDefault="00F5706F" w:rsidP="00F5706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5692D">
        <w:rPr>
          <w:rFonts w:ascii="Times New Roman" w:hAnsi="Times New Roman"/>
          <w:color w:val="000000"/>
          <w:sz w:val="24"/>
          <w:szCs w:val="24"/>
        </w:rPr>
        <w:t>(наименование муниципальной образовательной организации, реализующей общеобразовательную программу дошкольного образования, которую посещает ребенок в</w:t>
      </w:r>
    </w:p>
    <w:p w:rsidR="00F5706F" w:rsidRPr="0045692D" w:rsidRDefault="00F5706F" w:rsidP="00F5706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5692D">
        <w:rPr>
          <w:rFonts w:ascii="Times New Roman" w:hAnsi="Times New Roman"/>
          <w:color w:val="000000"/>
          <w:sz w:val="24"/>
          <w:szCs w:val="24"/>
        </w:rPr>
        <w:t>2.___________________________________________________________________________________________________________________________________</w:t>
      </w:r>
    </w:p>
    <w:p w:rsidR="00F5706F" w:rsidRPr="0045692D" w:rsidRDefault="00F5706F" w:rsidP="00F5706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5692D">
        <w:rPr>
          <w:rFonts w:ascii="Times New Roman" w:hAnsi="Times New Roman"/>
          <w:color w:val="000000"/>
          <w:sz w:val="24"/>
          <w:szCs w:val="24"/>
        </w:rPr>
        <w:t>(наименование муниципальной образовательной организации, реализующей общеобразовательную программу дошкольного образования, в которую планируется перевод)</w:t>
      </w:r>
    </w:p>
    <w:p w:rsidR="00F5706F" w:rsidRPr="0045692D" w:rsidRDefault="00F5706F" w:rsidP="00F5706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5692D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</w:t>
      </w:r>
    </w:p>
    <w:p w:rsidR="00F5706F" w:rsidRPr="0045692D" w:rsidRDefault="00F5706F" w:rsidP="00F5706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5692D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</w:t>
      </w:r>
    </w:p>
    <w:p w:rsidR="00F5706F" w:rsidRPr="0045692D" w:rsidRDefault="00F5706F" w:rsidP="00F5706F">
      <w:pPr>
        <w:spacing w:after="0" w:line="240" w:lineRule="auto"/>
        <w:ind w:left="360"/>
        <w:jc w:val="center"/>
        <w:rPr>
          <w:rFonts w:ascii="Times New Roman" w:hAnsi="Times New Roman"/>
          <w:color w:val="000000"/>
          <w:sz w:val="24"/>
          <w:szCs w:val="24"/>
        </w:rPr>
      </w:pPr>
      <w:r w:rsidRPr="0045692D">
        <w:rPr>
          <w:rFonts w:ascii="Times New Roman" w:hAnsi="Times New Roman"/>
          <w:color w:val="000000"/>
          <w:sz w:val="24"/>
          <w:szCs w:val="24"/>
        </w:rPr>
        <w:t>(Ф.И.О. ребенка, дата его рождения, адрес проживания)</w:t>
      </w:r>
    </w:p>
    <w:p w:rsidR="00F5706F" w:rsidRPr="0045692D" w:rsidRDefault="00F5706F" w:rsidP="00F5706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5692D">
        <w:rPr>
          <w:rFonts w:ascii="Times New Roman" w:hAnsi="Times New Roman"/>
          <w:color w:val="000000"/>
          <w:sz w:val="24"/>
          <w:szCs w:val="24"/>
        </w:rPr>
        <w:t>Причины перевода:__________________________________________________________</w:t>
      </w:r>
    </w:p>
    <w:p w:rsidR="00F5706F" w:rsidRPr="0045692D" w:rsidRDefault="00F5706F" w:rsidP="00F5706F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45692D">
        <w:rPr>
          <w:rFonts w:ascii="Times New Roman" w:hAnsi="Times New Roman"/>
          <w:sz w:val="24"/>
          <w:szCs w:val="24"/>
          <w:u w:val="single"/>
        </w:rPr>
        <w:t>Способ информирования заявителя (необходимое отметить):</w:t>
      </w:r>
    </w:p>
    <w:p w:rsidR="00F5706F" w:rsidRPr="0045692D" w:rsidRDefault="00F128FA" w:rsidP="00F570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28FA">
        <w:rPr>
          <w:sz w:val="24"/>
          <w:szCs w:val="24"/>
        </w:rPr>
        <w:pict>
          <v:rect id="_x0000_s1027" style="position:absolute;margin-left:-19.55pt;margin-top:25.25pt;width:13.55pt;height:11.85pt;z-index:251660288"/>
        </w:pict>
      </w:r>
      <w:r w:rsidRPr="00F128FA">
        <w:rPr>
          <w:sz w:val="24"/>
          <w:szCs w:val="24"/>
        </w:rPr>
        <w:pict>
          <v:rect id="_x0000_s1028" style="position:absolute;margin-left:-19.55pt;margin-top:1.85pt;width:13.55pt;height:11.85pt;z-index:251661312"/>
        </w:pict>
      </w:r>
      <w:r w:rsidRPr="00F128FA">
        <w:rPr>
          <w:sz w:val="24"/>
          <w:szCs w:val="24"/>
        </w:rPr>
        <w:pict>
          <v:rect id="_x0000_s1029" style="position:absolute;margin-left:-19.55pt;margin-top:25.05pt;width:13.55pt;height:11.85pt;z-index:251662336"/>
        </w:pict>
      </w:r>
      <w:r w:rsidR="00F5706F" w:rsidRPr="0045692D">
        <w:rPr>
          <w:rFonts w:ascii="Times New Roman" w:hAnsi="Times New Roman"/>
          <w:sz w:val="24"/>
          <w:szCs w:val="24"/>
        </w:rPr>
        <w:t>По телефону (номер телефона ___________________________________________________)</w:t>
      </w:r>
    </w:p>
    <w:p w:rsidR="00F5706F" w:rsidRPr="0045692D" w:rsidRDefault="00F5706F" w:rsidP="00F570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706F" w:rsidRPr="008421FB" w:rsidRDefault="00F128FA" w:rsidP="00F570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28FA">
        <w:rPr>
          <w:sz w:val="24"/>
          <w:szCs w:val="24"/>
        </w:rPr>
        <w:pict>
          <v:rect id="_x0000_s1030" style="position:absolute;margin-left:-19.55pt;margin-top:-.3pt;width:13.55pt;height:11.85pt;z-index:251663360"/>
        </w:pict>
      </w:r>
      <w:r w:rsidR="00F5706F" w:rsidRPr="0045692D">
        <w:rPr>
          <w:rFonts w:ascii="Times New Roman" w:hAnsi="Times New Roman"/>
          <w:sz w:val="24"/>
          <w:szCs w:val="24"/>
        </w:rPr>
        <w:t>По электронной почте (электронный адрес _________________________________________________)</w:t>
      </w:r>
    </w:p>
    <w:p w:rsidR="00F5706F" w:rsidRPr="0045692D" w:rsidRDefault="00F5706F" w:rsidP="00F5706F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5692D">
        <w:rPr>
          <w:rFonts w:ascii="Times New Roman" w:hAnsi="Times New Roman"/>
          <w:sz w:val="24"/>
          <w:szCs w:val="24"/>
        </w:rPr>
        <w:t xml:space="preserve">Дата подачи заявления: </w:t>
      </w:r>
      <w:r w:rsidRPr="0045692D">
        <w:rPr>
          <w:rFonts w:ascii="Times New Roman" w:hAnsi="Times New Roman"/>
          <w:color w:val="000000"/>
          <w:sz w:val="24"/>
          <w:szCs w:val="24"/>
        </w:rPr>
        <w:t xml:space="preserve">"___"______________ 20___ г.                                    </w:t>
      </w:r>
    </w:p>
    <w:p w:rsidR="00F5706F" w:rsidRPr="0045692D" w:rsidRDefault="00F5706F" w:rsidP="00F570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5692D">
        <w:rPr>
          <w:rFonts w:ascii="Times New Roman" w:hAnsi="Times New Roman"/>
          <w:sz w:val="24"/>
          <w:szCs w:val="24"/>
        </w:rPr>
        <w:t>_________________________</w:t>
      </w:r>
      <w:r w:rsidRPr="0045692D">
        <w:rPr>
          <w:rFonts w:ascii="Times New Roman" w:hAnsi="Times New Roman"/>
          <w:sz w:val="24"/>
          <w:szCs w:val="24"/>
        </w:rPr>
        <w:tab/>
      </w:r>
      <w:r w:rsidRPr="0045692D">
        <w:rPr>
          <w:rFonts w:ascii="Times New Roman" w:hAnsi="Times New Roman"/>
          <w:sz w:val="24"/>
          <w:szCs w:val="24"/>
        </w:rPr>
        <w:tab/>
        <w:t>___________________________</w:t>
      </w:r>
    </w:p>
    <w:p w:rsidR="00F5706F" w:rsidRPr="0045692D" w:rsidRDefault="00F5706F" w:rsidP="00F570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5692D">
        <w:rPr>
          <w:rFonts w:ascii="Times New Roman" w:hAnsi="Times New Roman"/>
          <w:sz w:val="24"/>
          <w:szCs w:val="24"/>
          <w:vertAlign w:val="subscript"/>
        </w:rPr>
        <w:t>(ФИО заявителя)</w:t>
      </w:r>
      <w:r w:rsidRPr="0045692D">
        <w:rPr>
          <w:rFonts w:ascii="Times New Roman" w:hAnsi="Times New Roman"/>
          <w:sz w:val="24"/>
          <w:szCs w:val="24"/>
          <w:vertAlign w:val="subscript"/>
        </w:rPr>
        <w:tab/>
      </w:r>
      <w:r w:rsidRPr="0045692D">
        <w:rPr>
          <w:rFonts w:ascii="Times New Roman" w:hAnsi="Times New Roman"/>
          <w:sz w:val="24"/>
          <w:szCs w:val="24"/>
          <w:vertAlign w:val="subscript"/>
        </w:rPr>
        <w:tab/>
      </w:r>
      <w:r w:rsidRPr="0045692D">
        <w:rPr>
          <w:rFonts w:ascii="Times New Roman" w:hAnsi="Times New Roman"/>
          <w:sz w:val="24"/>
          <w:szCs w:val="24"/>
          <w:vertAlign w:val="subscript"/>
        </w:rPr>
        <w:tab/>
      </w:r>
      <w:r w:rsidRPr="0045692D">
        <w:rPr>
          <w:rFonts w:ascii="Times New Roman" w:hAnsi="Times New Roman"/>
          <w:sz w:val="24"/>
          <w:szCs w:val="24"/>
          <w:vertAlign w:val="subscript"/>
        </w:rPr>
        <w:tab/>
        <w:t>(подпись заявителя)</w:t>
      </w:r>
      <w:r w:rsidRPr="0045692D">
        <w:rPr>
          <w:rFonts w:ascii="Times New Roman" w:hAnsi="Times New Roman"/>
          <w:sz w:val="24"/>
          <w:szCs w:val="24"/>
        </w:rPr>
        <w:t xml:space="preserve"> </w:t>
      </w:r>
    </w:p>
    <w:p w:rsidR="00F5706F" w:rsidRPr="0045692D" w:rsidRDefault="00F5706F" w:rsidP="00F5706F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5692D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</w:t>
      </w:r>
    </w:p>
    <w:p w:rsidR="00F5706F" w:rsidRPr="0045692D" w:rsidRDefault="00F5706F" w:rsidP="00F5706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5692D">
        <w:rPr>
          <w:rFonts w:ascii="Times New Roman" w:hAnsi="Times New Roman"/>
          <w:i/>
          <w:iCs/>
          <w:sz w:val="24"/>
          <w:szCs w:val="24"/>
        </w:rPr>
        <w:t xml:space="preserve">Достоверность и полноту указанных сведений подтверждаю. </w:t>
      </w:r>
    </w:p>
    <w:p w:rsidR="00F5706F" w:rsidRDefault="00F5706F" w:rsidP="00F5706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692D">
        <w:rPr>
          <w:rFonts w:ascii="Times New Roman" w:hAnsi="Times New Roman"/>
          <w:i/>
          <w:iCs/>
          <w:sz w:val="24"/>
          <w:szCs w:val="24"/>
        </w:rPr>
        <w:t>В соответствии с Федеральным законом от 27.07.2006 № 152-ФЗ «О персональных данных» даю свое согласие  управлению образования  на обработку моих/моего ребенка персональных данных, указанных в заявлении,  а также их передачу в электронной форме по открытым каналам связи сети Интернет в государственные и муниципальные органы и  долгосрочное использование  в целях предоставления муниципальной услуги согласно действующего законодательства Российской Федерации. Настоящее согласие может быть отозвано мной в письменной форме и действует до даты подачи мной заявления об отзыве.  С порядком подачи заявления в электронном виде ознакомлен.</w:t>
      </w:r>
    </w:p>
    <w:p w:rsidR="00F5706F" w:rsidRDefault="00F5706F" w:rsidP="00F5706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F5706F" w:rsidRPr="0045692D" w:rsidRDefault="00F5706F" w:rsidP="00F5706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692D">
        <w:rPr>
          <w:rFonts w:ascii="Times New Roman" w:hAnsi="Times New Roman"/>
          <w:sz w:val="24"/>
          <w:szCs w:val="24"/>
        </w:rPr>
        <w:t>Дата подачи заявления: «_____» __________________ 20_______ г.</w:t>
      </w:r>
    </w:p>
    <w:p w:rsidR="00F5706F" w:rsidRPr="0045692D" w:rsidRDefault="00F5706F" w:rsidP="00F570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5692D">
        <w:rPr>
          <w:rFonts w:ascii="Times New Roman" w:hAnsi="Times New Roman"/>
          <w:sz w:val="24"/>
          <w:szCs w:val="24"/>
        </w:rPr>
        <w:t>_________________________</w:t>
      </w:r>
      <w:r w:rsidRPr="0045692D">
        <w:rPr>
          <w:rFonts w:ascii="Times New Roman" w:hAnsi="Times New Roman"/>
          <w:sz w:val="24"/>
          <w:szCs w:val="24"/>
        </w:rPr>
        <w:tab/>
      </w:r>
      <w:r w:rsidRPr="0045692D">
        <w:rPr>
          <w:rFonts w:ascii="Times New Roman" w:hAnsi="Times New Roman"/>
          <w:sz w:val="24"/>
          <w:szCs w:val="24"/>
        </w:rPr>
        <w:tab/>
        <w:t>___________________________</w:t>
      </w:r>
    </w:p>
    <w:p w:rsidR="00F5706F" w:rsidRPr="00C90EA8" w:rsidRDefault="00F5706F" w:rsidP="00F5706F">
      <w:pPr>
        <w:spacing w:after="0" w:line="240" w:lineRule="auto"/>
        <w:rPr>
          <w:sz w:val="24"/>
          <w:szCs w:val="24"/>
        </w:rPr>
      </w:pPr>
      <w:r w:rsidRPr="0045692D">
        <w:rPr>
          <w:rFonts w:ascii="Times New Roman" w:hAnsi="Times New Roman"/>
          <w:sz w:val="24"/>
          <w:szCs w:val="24"/>
          <w:vertAlign w:val="subscript"/>
        </w:rPr>
        <w:t>(ФИО заявителя)</w:t>
      </w:r>
      <w:r w:rsidRPr="0045692D">
        <w:rPr>
          <w:rFonts w:ascii="Times New Roman" w:hAnsi="Times New Roman"/>
          <w:sz w:val="24"/>
          <w:szCs w:val="24"/>
          <w:vertAlign w:val="subscript"/>
        </w:rPr>
        <w:tab/>
      </w:r>
      <w:r w:rsidRPr="0045692D">
        <w:rPr>
          <w:rFonts w:ascii="Times New Roman" w:hAnsi="Times New Roman"/>
          <w:sz w:val="24"/>
          <w:szCs w:val="24"/>
          <w:vertAlign w:val="subscript"/>
        </w:rPr>
        <w:tab/>
      </w: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D3" w:rsidRPr="00363BD3" w:rsidRDefault="00363BD3" w:rsidP="009B55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3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ложение № </w:t>
      </w:r>
      <w:r w:rsidR="009B55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</w:p>
    <w:p w:rsidR="00363BD3" w:rsidRPr="00363BD3" w:rsidRDefault="00363BD3" w:rsidP="00363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363BD3" w:rsidRPr="00363BD3" w:rsidRDefault="00363BD3" w:rsidP="00363BD3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3BD3">
        <w:rPr>
          <w:rFonts w:ascii="Times New Roman" w:hAnsi="Times New Roman" w:cs="Times New Roman"/>
          <w:sz w:val="28"/>
          <w:szCs w:val="28"/>
        </w:rPr>
        <w:t>БЛОК-СХЕМА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3BD3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│      Прием документов о постановке ребенка на учет для зачисления      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│            в МДОУ, проверка полноты и содержания документов            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└───────────────||──────────────────────────────────────||────────────────┘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 xml:space="preserve">                \/                                      \/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┐    ┌──────────────────────────────────┐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│      Регистрация заявления      │    │  Отказ в постановке на учет     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│                                 │    │                                  │</w:t>
      </w:r>
    </w:p>
    <w:p w:rsidR="00363BD3" w:rsidRPr="00363BD3" w:rsidRDefault="00F128FA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9" o:spid="_x0000_s1026" type="#_x0000_t67" style="position:absolute;left:0;text-align:left;margin-left:330.45pt;margin-top:8.7pt;width:7.15pt;height:17.3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">
            <v:textbox style="layout-flow:vertical-ideographic"/>
          </v:shape>
        </w:pict>
      </w:r>
      <w:r w:rsidR="00363BD3" w:rsidRPr="00363BD3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||─┘    └──────────────────────────────────┘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 xml:space="preserve">                               \/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│         Внесение данных о заявителе в АИС «Е-услуги.Образование»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||────────────────────────────────────┘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 xml:space="preserve">                                    \/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│    Определение свободного количества мест для комплектования МДОУ      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│                          на новый учебный год                          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||────────────────────────────────────┘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 xml:space="preserve">                                    \/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│      Формирование списков детей для предоставления мест в МДОУ         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│                                                                        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||────────────────────────────────────┘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 xml:space="preserve">                                    \/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 xml:space="preserve">│   Утверждение начальником </w:t>
      </w:r>
      <w:r w:rsidRPr="00363BD3">
        <w:rPr>
          <w:rFonts w:ascii="Courier New" w:hAnsi="Courier New" w:cs="Courier New"/>
          <w:i/>
          <w:sz w:val="20"/>
          <w:szCs w:val="20"/>
        </w:rPr>
        <w:t>(наименование уполномоченного органа)</w:t>
      </w:r>
      <w:r w:rsidRPr="00363BD3">
        <w:rPr>
          <w:rFonts w:ascii="Courier New" w:hAnsi="Courier New" w:cs="Courier New"/>
          <w:sz w:val="20"/>
          <w:szCs w:val="20"/>
        </w:rPr>
        <w:t xml:space="preserve">        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│              списков детей на зачисление в МДОУ                        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 ||───────────────────--───────────────┘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 xml:space="preserve">                                    \/                                      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│           Направление в МДОУ списков детей и путевок на зачисление     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||────────────────────────────────────┘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 xml:space="preserve">                                    \/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│      Оповещение заявителей руководителем МДОУ о зачислении ребенка     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||────────────────────────────────────┘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 xml:space="preserve">                                    \/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│            Обращение заявителя в МДОУ для зачисления ребенка           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||────────────────────────────────────┘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 xml:space="preserve">                                    \/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│          Принятие решения руководителем МДОУ о зачислении ребенка      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||────────────────────────────────────┘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 xml:space="preserve">                                    \/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│      Утверждение списочного состава детей приказом руководителя МДОУ   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||────────────────────────────────────┘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 xml:space="preserve">                                    \/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│ Предоставление информации в Управление образования о зачисленных детях 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||────────────────────────────────────┘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 xml:space="preserve">                                    \/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│  Восстановление в электронной очереди сведений о незачисленных детях,  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│             родители которых отказались от путевки в МДОУ              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363BD3" w:rsidRDefault="00363BD3" w:rsidP="003543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95217" w:rsidRPr="00D95217" w:rsidRDefault="003543A9" w:rsidP="00F5706F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="000D1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 w:rsidR="009B55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</w:p>
    <w:p w:rsidR="007813CE" w:rsidRPr="007813CE" w:rsidRDefault="007813CE" w:rsidP="007813C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C07" w:rsidRPr="00F02C07" w:rsidRDefault="00F02C07" w:rsidP="00F02C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ОСТЬ</w:t>
      </w:r>
    </w:p>
    <w:p w:rsidR="00F02C07" w:rsidRPr="00F02C07" w:rsidRDefault="00F02C07" w:rsidP="00F02C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а-передачи документов от МФЦ в </w:t>
      </w:r>
    </w:p>
    <w:p w:rsidR="00F02C07" w:rsidRPr="00F02C07" w:rsidRDefault="00F02C07" w:rsidP="00F02C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С Управление образованием</w:t>
      </w:r>
    </w:p>
    <w:p w:rsidR="00F02C07" w:rsidRPr="00F02C07" w:rsidRDefault="00F02C07" w:rsidP="00F02C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C07" w:rsidRPr="00F02C07" w:rsidRDefault="00F02C07" w:rsidP="00F02C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соглашением о взаимодействии при оказании муниципальных  услуг ГБУ СО «Многофункциональный центр» направляет для обработки документы заявителей.</w:t>
      </w:r>
    </w:p>
    <w:p w:rsidR="00F02C07" w:rsidRPr="00F02C07" w:rsidRDefault="00F02C07" w:rsidP="00F02C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"/>
        <w:gridCol w:w="2901"/>
        <w:gridCol w:w="2409"/>
        <w:gridCol w:w="1560"/>
        <w:gridCol w:w="2640"/>
      </w:tblGrid>
      <w:tr w:rsidR="00F02C07" w:rsidRPr="00F02C07" w:rsidTr="00F02C07">
        <w:trPr>
          <w:trHeight w:val="800"/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явления,</w:t>
            </w:r>
          </w:p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, комплекта</w:t>
            </w:r>
          </w:p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</w:p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лица</w:t>
            </w:r>
          </w:p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, подпись,</w:t>
            </w:r>
          </w:p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F02C07" w:rsidRPr="00F02C07" w:rsidTr="00F02C07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02C07" w:rsidRPr="00F02C07" w:rsidTr="00F02C07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C07" w:rsidRPr="00F02C07" w:rsidTr="00F02C07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02C07" w:rsidRPr="00F02C07" w:rsidRDefault="00F02C07" w:rsidP="00F02C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C07" w:rsidRPr="00F02C07" w:rsidRDefault="00F02C07" w:rsidP="00F02C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/___________________/</w:t>
      </w:r>
    </w:p>
    <w:p w:rsidR="00F02C07" w:rsidRPr="00F02C07" w:rsidRDefault="00F02C07" w:rsidP="00F02C07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C07" w:rsidRPr="00F02C07" w:rsidRDefault="00F02C07" w:rsidP="00F02C07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C07" w:rsidRDefault="00F02C0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F02C07" w:rsidRDefault="00F02C07" w:rsidP="00F02C07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 w:rsidR="009B55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</w:p>
    <w:p w:rsidR="00F02C07" w:rsidRPr="00F02C07" w:rsidRDefault="00F02C07" w:rsidP="00F02C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ОСТЬ</w:t>
      </w:r>
    </w:p>
    <w:p w:rsidR="00F02C07" w:rsidRPr="00F02C07" w:rsidRDefault="00F02C07" w:rsidP="00F02C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а-передачи документов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С Управления образованием </w:t>
      </w: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ФЦ</w:t>
      </w:r>
    </w:p>
    <w:p w:rsidR="00F02C07" w:rsidRPr="00F02C07" w:rsidRDefault="00F02C07" w:rsidP="00F02C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C07" w:rsidRPr="00F02C07" w:rsidRDefault="00F02C07" w:rsidP="00F02C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соглашением о взаимодействии при оказании муниципальных услуг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С Управление образованием</w:t>
      </w: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 документы, использованные в целях предоставления государственных услуг.</w:t>
      </w:r>
    </w:p>
    <w:p w:rsidR="00F02C07" w:rsidRPr="00F02C07" w:rsidRDefault="00F02C07" w:rsidP="00F02C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1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"/>
        <w:gridCol w:w="3000"/>
        <w:gridCol w:w="2310"/>
        <w:gridCol w:w="1701"/>
        <w:gridCol w:w="2640"/>
      </w:tblGrid>
      <w:tr w:rsidR="00F02C07" w:rsidRPr="00F02C07" w:rsidTr="00FB7D8C">
        <w:trPr>
          <w:trHeight w:val="1096"/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явления,</w:t>
            </w:r>
          </w:p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, комплекта</w:t>
            </w:r>
          </w:p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</w:p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лица</w:t>
            </w:r>
          </w:p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, подпись,</w:t>
            </w:r>
          </w:p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F02C07" w:rsidRPr="00F02C07" w:rsidTr="00F02C07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02C07" w:rsidRPr="00F02C07" w:rsidTr="00F02C07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C07" w:rsidRPr="00F02C07" w:rsidTr="00F02C07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02C07" w:rsidRPr="00F02C07" w:rsidRDefault="00F02C07" w:rsidP="00F02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C07" w:rsidRPr="00F02C07" w:rsidRDefault="00F02C07" w:rsidP="00F02C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/___________________/</w:t>
      </w:r>
    </w:p>
    <w:p w:rsidR="00F02C07" w:rsidRPr="00F02C07" w:rsidRDefault="00F02C07" w:rsidP="00F02C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C07" w:rsidRPr="00F02C07" w:rsidRDefault="00F02C07" w:rsidP="00F02C07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C07" w:rsidRPr="00F02C07" w:rsidRDefault="00F02C07" w:rsidP="00F02C0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Pr="00D05598" w:rsidRDefault="007813CE" w:rsidP="00F12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813CE" w:rsidRPr="00D05598" w:rsidSect="007813C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D03" w:rsidRDefault="00652D03" w:rsidP="00FD06CE">
      <w:pPr>
        <w:spacing w:after="0" w:line="240" w:lineRule="auto"/>
      </w:pPr>
      <w:r>
        <w:separator/>
      </w:r>
    </w:p>
  </w:endnote>
  <w:endnote w:type="continuationSeparator" w:id="1">
    <w:p w:rsidR="00652D03" w:rsidRDefault="00652D03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D03" w:rsidRDefault="00652D03" w:rsidP="00FD06CE">
      <w:pPr>
        <w:spacing w:after="0" w:line="240" w:lineRule="auto"/>
      </w:pPr>
      <w:r>
        <w:separator/>
      </w:r>
    </w:p>
  </w:footnote>
  <w:footnote w:type="continuationSeparator" w:id="1">
    <w:p w:rsidR="00652D03" w:rsidRDefault="00652D03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610372"/>
      <w:docPartObj>
        <w:docPartGallery w:val="Page Numbers (Top of Page)"/>
        <w:docPartUnique/>
      </w:docPartObj>
    </w:sdtPr>
    <w:sdtContent>
      <w:p w:rsidR="005A0189" w:rsidRDefault="00F128FA" w:rsidP="00260B36">
        <w:pPr>
          <w:pStyle w:val="ac"/>
          <w:jc w:val="center"/>
        </w:pPr>
        <w:fldSimple w:instr="PAGE   \* MERGEFORMAT">
          <w:r w:rsidR="00D92C94">
            <w:rPr>
              <w:noProof/>
            </w:rPr>
            <w:t>2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16E6E"/>
    <w:multiLevelType w:val="hybridMultilevel"/>
    <w:tmpl w:val="1B4EFEB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6715C"/>
    <w:multiLevelType w:val="hybridMultilevel"/>
    <w:tmpl w:val="6A3267D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86BB2"/>
    <w:multiLevelType w:val="hybridMultilevel"/>
    <w:tmpl w:val="641A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FC2730"/>
    <w:multiLevelType w:val="hybridMultilevel"/>
    <w:tmpl w:val="6590E3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830140"/>
    <w:multiLevelType w:val="hybridMultilevel"/>
    <w:tmpl w:val="4294B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7FA2"/>
    <w:rsid w:val="000045C8"/>
    <w:rsid w:val="000107A2"/>
    <w:rsid w:val="00013B7A"/>
    <w:rsid w:val="00021B1A"/>
    <w:rsid w:val="0003180D"/>
    <w:rsid w:val="00041F12"/>
    <w:rsid w:val="00047AC9"/>
    <w:rsid w:val="000519E4"/>
    <w:rsid w:val="00054870"/>
    <w:rsid w:val="00060B99"/>
    <w:rsid w:val="00061611"/>
    <w:rsid w:val="00064C33"/>
    <w:rsid w:val="00074E46"/>
    <w:rsid w:val="00086E8D"/>
    <w:rsid w:val="00091460"/>
    <w:rsid w:val="00095228"/>
    <w:rsid w:val="0009526A"/>
    <w:rsid w:val="000A7FDF"/>
    <w:rsid w:val="000B31B9"/>
    <w:rsid w:val="000B79A0"/>
    <w:rsid w:val="000C43D0"/>
    <w:rsid w:val="000C52CA"/>
    <w:rsid w:val="000D168A"/>
    <w:rsid w:val="000D749C"/>
    <w:rsid w:val="000E22BD"/>
    <w:rsid w:val="001037B7"/>
    <w:rsid w:val="00104BBA"/>
    <w:rsid w:val="00105887"/>
    <w:rsid w:val="001238C6"/>
    <w:rsid w:val="00131AD4"/>
    <w:rsid w:val="00131EA9"/>
    <w:rsid w:val="001322F9"/>
    <w:rsid w:val="0013605D"/>
    <w:rsid w:val="00142A51"/>
    <w:rsid w:val="00144FFB"/>
    <w:rsid w:val="00146C29"/>
    <w:rsid w:val="00147224"/>
    <w:rsid w:val="00152F31"/>
    <w:rsid w:val="001636B7"/>
    <w:rsid w:val="00166B84"/>
    <w:rsid w:val="00172113"/>
    <w:rsid w:val="00180405"/>
    <w:rsid w:val="00190D1A"/>
    <w:rsid w:val="001921FD"/>
    <w:rsid w:val="00197F0D"/>
    <w:rsid w:val="001A1629"/>
    <w:rsid w:val="001A39B4"/>
    <w:rsid w:val="001A6944"/>
    <w:rsid w:val="001A7914"/>
    <w:rsid w:val="001B166E"/>
    <w:rsid w:val="001C3FB9"/>
    <w:rsid w:val="001D024A"/>
    <w:rsid w:val="001D3792"/>
    <w:rsid w:val="001D38B1"/>
    <w:rsid w:val="001D5121"/>
    <w:rsid w:val="001D5248"/>
    <w:rsid w:val="002119B1"/>
    <w:rsid w:val="00211FB8"/>
    <w:rsid w:val="002254A6"/>
    <w:rsid w:val="002339EC"/>
    <w:rsid w:val="00237FE3"/>
    <w:rsid w:val="00242F71"/>
    <w:rsid w:val="002431F1"/>
    <w:rsid w:val="0025448E"/>
    <w:rsid w:val="00254D84"/>
    <w:rsid w:val="00260B36"/>
    <w:rsid w:val="00260CB4"/>
    <w:rsid w:val="00270C27"/>
    <w:rsid w:val="00280F1B"/>
    <w:rsid w:val="002C1E3C"/>
    <w:rsid w:val="002C556D"/>
    <w:rsid w:val="002D2128"/>
    <w:rsid w:val="002D5635"/>
    <w:rsid w:val="002E0D69"/>
    <w:rsid w:val="002E169B"/>
    <w:rsid w:val="002E3390"/>
    <w:rsid w:val="003015E7"/>
    <w:rsid w:val="003238C5"/>
    <w:rsid w:val="003251A3"/>
    <w:rsid w:val="00327A86"/>
    <w:rsid w:val="003303B3"/>
    <w:rsid w:val="00333313"/>
    <w:rsid w:val="003367D5"/>
    <w:rsid w:val="00342F45"/>
    <w:rsid w:val="003543A9"/>
    <w:rsid w:val="003625C4"/>
    <w:rsid w:val="00363694"/>
    <w:rsid w:val="00363BD3"/>
    <w:rsid w:val="00364F70"/>
    <w:rsid w:val="00377FA2"/>
    <w:rsid w:val="0038731B"/>
    <w:rsid w:val="003A7F0B"/>
    <w:rsid w:val="003B31AE"/>
    <w:rsid w:val="003B546B"/>
    <w:rsid w:val="003B7EF2"/>
    <w:rsid w:val="003C0F83"/>
    <w:rsid w:val="003C3D10"/>
    <w:rsid w:val="003C6948"/>
    <w:rsid w:val="003E012F"/>
    <w:rsid w:val="003F4B40"/>
    <w:rsid w:val="003F74EF"/>
    <w:rsid w:val="003F77F3"/>
    <w:rsid w:val="00406211"/>
    <w:rsid w:val="00415B82"/>
    <w:rsid w:val="0041745E"/>
    <w:rsid w:val="00426C1F"/>
    <w:rsid w:val="00433E6F"/>
    <w:rsid w:val="004359FE"/>
    <w:rsid w:val="0044265E"/>
    <w:rsid w:val="0044287C"/>
    <w:rsid w:val="004439D4"/>
    <w:rsid w:val="0045491E"/>
    <w:rsid w:val="00464A58"/>
    <w:rsid w:val="00466709"/>
    <w:rsid w:val="004860BE"/>
    <w:rsid w:val="004901FC"/>
    <w:rsid w:val="00490A9B"/>
    <w:rsid w:val="00490B9D"/>
    <w:rsid w:val="004957E9"/>
    <w:rsid w:val="004A15A4"/>
    <w:rsid w:val="004A1EC9"/>
    <w:rsid w:val="004A6802"/>
    <w:rsid w:val="004B1DA7"/>
    <w:rsid w:val="004B1E12"/>
    <w:rsid w:val="004C0E4A"/>
    <w:rsid w:val="004D520A"/>
    <w:rsid w:val="004E4081"/>
    <w:rsid w:val="0050559F"/>
    <w:rsid w:val="00507E19"/>
    <w:rsid w:val="00524048"/>
    <w:rsid w:val="00535435"/>
    <w:rsid w:val="00546F03"/>
    <w:rsid w:val="005758E3"/>
    <w:rsid w:val="0058060D"/>
    <w:rsid w:val="00581C0B"/>
    <w:rsid w:val="005850D9"/>
    <w:rsid w:val="0059167F"/>
    <w:rsid w:val="00594420"/>
    <w:rsid w:val="005A0189"/>
    <w:rsid w:val="005B248A"/>
    <w:rsid w:val="005F1019"/>
    <w:rsid w:val="00626E42"/>
    <w:rsid w:val="006276D1"/>
    <w:rsid w:val="006310AE"/>
    <w:rsid w:val="00631776"/>
    <w:rsid w:val="006347AF"/>
    <w:rsid w:val="00646F2D"/>
    <w:rsid w:val="00652231"/>
    <w:rsid w:val="00652D03"/>
    <w:rsid w:val="00655450"/>
    <w:rsid w:val="00655C47"/>
    <w:rsid w:val="00683B41"/>
    <w:rsid w:val="00685464"/>
    <w:rsid w:val="006945C7"/>
    <w:rsid w:val="006965C9"/>
    <w:rsid w:val="006B31D5"/>
    <w:rsid w:val="006C3839"/>
    <w:rsid w:val="006C40C4"/>
    <w:rsid w:val="006D645E"/>
    <w:rsid w:val="006E0FEF"/>
    <w:rsid w:val="006E163E"/>
    <w:rsid w:val="006E55DC"/>
    <w:rsid w:val="006F7DE5"/>
    <w:rsid w:val="00706670"/>
    <w:rsid w:val="00710ABC"/>
    <w:rsid w:val="00713558"/>
    <w:rsid w:val="007172AE"/>
    <w:rsid w:val="00730778"/>
    <w:rsid w:val="007315A2"/>
    <w:rsid w:val="00736226"/>
    <w:rsid w:val="007428D6"/>
    <w:rsid w:val="0074724F"/>
    <w:rsid w:val="007504BE"/>
    <w:rsid w:val="00757378"/>
    <w:rsid w:val="00760202"/>
    <w:rsid w:val="00763D05"/>
    <w:rsid w:val="007721AE"/>
    <w:rsid w:val="007813CE"/>
    <w:rsid w:val="00782AB9"/>
    <w:rsid w:val="00795284"/>
    <w:rsid w:val="00797963"/>
    <w:rsid w:val="00797F93"/>
    <w:rsid w:val="007A1FA1"/>
    <w:rsid w:val="007A4B05"/>
    <w:rsid w:val="007B25DB"/>
    <w:rsid w:val="007B2AE7"/>
    <w:rsid w:val="007B2F9D"/>
    <w:rsid w:val="007B5264"/>
    <w:rsid w:val="007C1B17"/>
    <w:rsid w:val="007C59CC"/>
    <w:rsid w:val="007D2062"/>
    <w:rsid w:val="007F1333"/>
    <w:rsid w:val="007F775C"/>
    <w:rsid w:val="0080131C"/>
    <w:rsid w:val="00801AF1"/>
    <w:rsid w:val="00801D40"/>
    <w:rsid w:val="00813C57"/>
    <w:rsid w:val="00814A12"/>
    <w:rsid w:val="00821E5E"/>
    <w:rsid w:val="00822A12"/>
    <w:rsid w:val="00824498"/>
    <w:rsid w:val="00825B82"/>
    <w:rsid w:val="00827061"/>
    <w:rsid w:val="00827D3B"/>
    <w:rsid w:val="0083501A"/>
    <w:rsid w:val="00840721"/>
    <w:rsid w:val="0084234C"/>
    <w:rsid w:val="00842A93"/>
    <w:rsid w:val="008435F5"/>
    <w:rsid w:val="0085455C"/>
    <w:rsid w:val="008626C4"/>
    <w:rsid w:val="00872FA5"/>
    <w:rsid w:val="00891C29"/>
    <w:rsid w:val="008A28EC"/>
    <w:rsid w:val="008B621F"/>
    <w:rsid w:val="008C471A"/>
    <w:rsid w:val="008E0758"/>
    <w:rsid w:val="008E07AF"/>
    <w:rsid w:val="008E174B"/>
    <w:rsid w:val="008E3F53"/>
    <w:rsid w:val="008E479A"/>
    <w:rsid w:val="008E5A7C"/>
    <w:rsid w:val="008F3A97"/>
    <w:rsid w:val="008F3B22"/>
    <w:rsid w:val="00920544"/>
    <w:rsid w:val="00920E8A"/>
    <w:rsid w:val="00922607"/>
    <w:rsid w:val="00923E8B"/>
    <w:rsid w:val="00924ECC"/>
    <w:rsid w:val="0093106C"/>
    <w:rsid w:val="00954A41"/>
    <w:rsid w:val="0095551E"/>
    <w:rsid w:val="009623E6"/>
    <w:rsid w:val="009726D4"/>
    <w:rsid w:val="009A18EB"/>
    <w:rsid w:val="009A58FD"/>
    <w:rsid w:val="009B509F"/>
    <w:rsid w:val="009B5586"/>
    <w:rsid w:val="009B58D1"/>
    <w:rsid w:val="009B6124"/>
    <w:rsid w:val="009B6FA3"/>
    <w:rsid w:val="009C003C"/>
    <w:rsid w:val="009D1C9B"/>
    <w:rsid w:val="009E09CB"/>
    <w:rsid w:val="009E75FB"/>
    <w:rsid w:val="009F00B1"/>
    <w:rsid w:val="009F399C"/>
    <w:rsid w:val="00A1026B"/>
    <w:rsid w:val="00A10829"/>
    <w:rsid w:val="00A11697"/>
    <w:rsid w:val="00A123F5"/>
    <w:rsid w:val="00A17AAD"/>
    <w:rsid w:val="00A212D7"/>
    <w:rsid w:val="00A35523"/>
    <w:rsid w:val="00A3659B"/>
    <w:rsid w:val="00A524B3"/>
    <w:rsid w:val="00A65F9C"/>
    <w:rsid w:val="00A80361"/>
    <w:rsid w:val="00A81FB6"/>
    <w:rsid w:val="00A92FC8"/>
    <w:rsid w:val="00A93052"/>
    <w:rsid w:val="00A96C10"/>
    <w:rsid w:val="00AA22D2"/>
    <w:rsid w:val="00AB00D8"/>
    <w:rsid w:val="00AB271F"/>
    <w:rsid w:val="00AB3691"/>
    <w:rsid w:val="00AC2689"/>
    <w:rsid w:val="00AC3D03"/>
    <w:rsid w:val="00AD0093"/>
    <w:rsid w:val="00AE42DB"/>
    <w:rsid w:val="00AF51FC"/>
    <w:rsid w:val="00AF5E0F"/>
    <w:rsid w:val="00B12BBB"/>
    <w:rsid w:val="00B202CC"/>
    <w:rsid w:val="00B23536"/>
    <w:rsid w:val="00B244F8"/>
    <w:rsid w:val="00B26BA7"/>
    <w:rsid w:val="00B27189"/>
    <w:rsid w:val="00B3337B"/>
    <w:rsid w:val="00B361BA"/>
    <w:rsid w:val="00B40B18"/>
    <w:rsid w:val="00B42927"/>
    <w:rsid w:val="00B46932"/>
    <w:rsid w:val="00B46C15"/>
    <w:rsid w:val="00B47461"/>
    <w:rsid w:val="00B5190F"/>
    <w:rsid w:val="00B52FCB"/>
    <w:rsid w:val="00B66B95"/>
    <w:rsid w:val="00B70AF6"/>
    <w:rsid w:val="00B75FB3"/>
    <w:rsid w:val="00BA7CE2"/>
    <w:rsid w:val="00BB50DB"/>
    <w:rsid w:val="00BB5ADD"/>
    <w:rsid w:val="00BC4440"/>
    <w:rsid w:val="00BD1A03"/>
    <w:rsid w:val="00BD3A13"/>
    <w:rsid w:val="00BE3D75"/>
    <w:rsid w:val="00BF3A9C"/>
    <w:rsid w:val="00C01587"/>
    <w:rsid w:val="00C03CDB"/>
    <w:rsid w:val="00C06867"/>
    <w:rsid w:val="00C124D9"/>
    <w:rsid w:val="00C304D4"/>
    <w:rsid w:val="00C60C4E"/>
    <w:rsid w:val="00C66274"/>
    <w:rsid w:val="00C73663"/>
    <w:rsid w:val="00C7485C"/>
    <w:rsid w:val="00C81A90"/>
    <w:rsid w:val="00C862F8"/>
    <w:rsid w:val="00CA196A"/>
    <w:rsid w:val="00CA43B3"/>
    <w:rsid w:val="00CC183C"/>
    <w:rsid w:val="00CC554F"/>
    <w:rsid w:val="00CC56C0"/>
    <w:rsid w:val="00CD105C"/>
    <w:rsid w:val="00CD2579"/>
    <w:rsid w:val="00CD58E4"/>
    <w:rsid w:val="00CE0136"/>
    <w:rsid w:val="00CE10C5"/>
    <w:rsid w:val="00CE6296"/>
    <w:rsid w:val="00CF5762"/>
    <w:rsid w:val="00D006E3"/>
    <w:rsid w:val="00D02711"/>
    <w:rsid w:val="00D05598"/>
    <w:rsid w:val="00D07F0B"/>
    <w:rsid w:val="00D17B9A"/>
    <w:rsid w:val="00D25707"/>
    <w:rsid w:val="00D2649E"/>
    <w:rsid w:val="00D27FDF"/>
    <w:rsid w:val="00D33369"/>
    <w:rsid w:val="00D35C36"/>
    <w:rsid w:val="00D433BF"/>
    <w:rsid w:val="00D53B8D"/>
    <w:rsid w:val="00D609B3"/>
    <w:rsid w:val="00D61DD0"/>
    <w:rsid w:val="00D77993"/>
    <w:rsid w:val="00D803CE"/>
    <w:rsid w:val="00D82E39"/>
    <w:rsid w:val="00D84DB0"/>
    <w:rsid w:val="00D8738D"/>
    <w:rsid w:val="00D92C94"/>
    <w:rsid w:val="00D95217"/>
    <w:rsid w:val="00DA01C9"/>
    <w:rsid w:val="00DA2A9A"/>
    <w:rsid w:val="00DA61DA"/>
    <w:rsid w:val="00DB30D7"/>
    <w:rsid w:val="00DB312A"/>
    <w:rsid w:val="00DC14A7"/>
    <w:rsid w:val="00DC218F"/>
    <w:rsid w:val="00DC75F2"/>
    <w:rsid w:val="00DC767D"/>
    <w:rsid w:val="00DC7DD1"/>
    <w:rsid w:val="00DD2932"/>
    <w:rsid w:val="00DD462F"/>
    <w:rsid w:val="00DD74B5"/>
    <w:rsid w:val="00DF1743"/>
    <w:rsid w:val="00DF260B"/>
    <w:rsid w:val="00DF6253"/>
    <w:rsid w:val="00E034F9"/>
    <w:rsid w:val="00E079F9"/>
    <w:rsid w:val="00E14B53"/>
    <w:rsid w:val="00E17452"/>
    <w:rsid w:val="00E312F4"/>
    <w:rsid w:val="00E31A10"/>
    <w:rsid w:val="00E46F1A"/>
    <w:rsid w:val="00E523F4"/>
    <w:rsid w:val="00E608F9"/>
    <w:rsid w:val="00E6512D"/>
    <w:rsid w:val="00E651EC"/>
    <w:rsid w:val="00E70F92"/>
    <w:rsid w:val="00E730BB"/>
    <w:rsid w:val="00EB678B"/>
    <w:rsid w:val="00EC1899"/>
    <w:rsid w:val="00EC7058"/>
    <w:rsid w:val="00EE2760"/>
    <w:rsid w:val="00EE48AC"/>
    <w:rsid w:val="00EE780D"/>
    <w:rsid w:val="00F02C07"/>
    <w:rsid w:val="00F03389"/>
    <w:rsid w:val="00F0474D"/>
    <w:rsid w:val="00F12206"/>
    <w:rsid w:val="00F128FA"/>
    <w:rsid w:val="00F15F68"/>
    <w:rsid w:val="00F17754"/>
    <w:rsid w:val="00F20E6B"/>
    <w:rsid w:val="00F3221F"/>
    <w:rsid w:val="00F33540"/>
    <w:rsid w:val="00F338BF"/>
    <w:rsid w:val="00F41C24"/>
    <w:rsid w:val="00F42753"/>
    <w:rsid w:val="00F430DE"/>
    <w:rsid w:val="00F4586B"/>
    <w:rsid w:val="00F458AA"/>
    <w:rsid w:val="00F47DC6"/>
    <w:rsid w:val="00F52C51"/>
    <w:rsid w:val="00F55399"/>
    <w:rsid w:val="00F5706F"/>
    <w:rsid w:val="00F63453"/>
    <w:rsid w:val="00F63EB6"/>
    <w:rsid w:val="00F67B6F"/>
    <w:rsid w:val="00F754A6"/>
    <w:rsid w:val="00FA2EB4"/>
    <w:rsid w:val="00FA6EE9"/>
    <w:rsid w:val="00FB0A2E"/>
    <w:rsid w:val="00FB6E15"/>
    <w:rsid w:val="00FB7D8C"/>
    <w:rsid w:val="00FD06CE"/>
    <w:rsid w:val="00FF0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99"/>
    <w:rsid w:val="00D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table" w:customStyle="1" w:styleId="11">
    <w:name w:val="Сетка таблицы1"/>
    <w:basedOn w:val="a1"/>
    <w:next w:val="a4"/>
    <w:uiPriority w:val="99"/>
    <w:rsid w:val="00A81F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99"/>
    <w:rsid w:val="00922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BC91F-8190-4624-9BE6-787FE936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81</Words>
  <Characters>37512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r-uo</cp:lastModifiedBy>
  <cp:revision>4</cp:revision>
  <cp:lastPrinted>2017-02-08T09:22:00Z</cp:lastPrinted>
  <dcterms:created xsi:type="dcterms:W3CDTF">2017-02-08T09:19:00Z</dcterms:created>
  <dcterms:modified xsi:type="dcterms:W3CDTF">2017-02-08T09:22:00Z</dcterms:modified>
</cp:coreProperties>
</file>